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6533" w14:textId="2BFEA93F" w:rsidR="002E1D57" w:rsidRPr="00B12BD0" w:rsidRDefault="00C8420F" w:rsidP="009B0146">
      <w:pPr>
        <w:rPr>
          <w:b/>
          <w:bCs/>
          <w:color w:val="A6001F"/>
          <w:sz w:val="24"/>
          <w:szCs w:val="24"/>
        </w:rPr>
      </w:pPr>
      <w:bookmarkStart w:id="0" w:name="_Hlk212743544"/>
      <w:r w:rsidRPr="00B12BD0">
        <w:rPr>
          <w:b/>
          <w:color w:val="A6001F"/>
          <w:sz w:val="24"/>
          <w:szCs w:val="24"/>
        </w:rPr>
        <w:t>MM</w:t>
      </w:r>
      <w:r w:rsidR="002E1D57" w:rsidRPr="00B12BD0">
        <w:rPr>
          <w:b/>
          <w:color w:val="A6001F"/>
          <w:sz w:val="24"/>
          <w:szCs w:val="24"/>
        </w:rPr>
        <w:t>9</w:t>
      </w:r>
      <w:r w:rsidR="00DF5F02" w:rsidRPr="00B12BD0">
        <w:rPr>
          <w:b/>
          <w:color w:val="A6001F"/>
          <w:sz w:val="24"/>
          <w:szCs w:val="24"/>
        </w:rPr>
        <w:t xml:space="preserve"> (S</w:t>
      </w:r>
      <w:r w:rsidRPr="00B12BD0">
        <w:rPr>
          <w:b/>
          <w:color w:val="A6001F"/>
          <w:sz w:val="24"/>
          <w:szCs w:val="24"/>
        </w:rPr>
        <w:t xml:space="preserve">) – </w:t>
      </w:r>
      <w:r w:rsidR="00DF5F02" w:rsidRPr="00B12BD0">
        <w:rPr>
          <w:b/>
          <w:color w:val="A6001F"/>
          <w:sz w:val="24"/>
          <w:szCs w:val="24"/>
        </w:rPr>
        <w:t>PETICIÓN DE INSCRIPCIÓN DE UN CAMBIO EN EL NOMBRE</w:t>
      </w:r>
      <w:r w:rsidR="009B0146" w:rsidRPr="00B12BD0">
        <w:rPr>
          <w:b/>
          <w:color w:val="A6001F"/>
          <w:sz w:val="24"/>
          <w:szCs w:val="24"/>
        </w:rPr>
        <w:t xml:space="preserve">, </w:t>
      </w:r>
      <w:r w:rsidR="00DF5F02" w:rsidRPr="00B12BD0">
        <w:rPr>
          <w:b/>
          <w:color w:val="A6001F"/>
          <w:sz w:val="24"/>
          <w:szCs w:val="24"/>
        </w:rPr>
        <w:t>DIRECCIÓN</w:t>
      </w:r>
      <w:r w:rsidR="009B0146" w:rsidRPr="00B12BD0">
        <w:rPr>
          <w:b/>
          <w:color w:val="A6001F"/>
          <w:sz w:val="24"/>
          <w:szCs w:val="24"/>
        </w:rPr>
        <w:t xml:space="preserve"> O DATOS DE CONTACTO</w:t>
      </w:r>
      <w:r w:rsidR="00DF5F02" w:rsidRPr="00B12BD0">
        <w:rPr>
          <w:b/>
          <w:color w:val="A6001F"/>
          <w:sz w:val="24"/>
          <w:szCs w:val="24"/>
        </w:rPr>
        <w:t xml:space="preserve"> DEL TITULAR O, CUANDO EL TITULAR SEA UNA PERSONA JURÍDICA, DE INDICACIONES RELATIVAS A SU NATURALEZA JURÍDICA O DE CAMBIOS EN DICHAS INDICACIONES</w:t>
      </w:r>
      <w:r w:rsidR="001B2556" w:rsidRPr="00B12BD0">
        <w:rPr>
          <w:b/>
          <w:color w:val="A6001F"/>
          <w:sz w:val="24"/>
          <w:szCs w:val="24"/>
        </w:rPr>
        <w:t xml:space="preserve"> </w:t>
      </w:r>
    </w:p>
    <w:bookmarkEnd w:id="0"/>
    <w:p w14:paraId="36ADE06B" w14:textId="3C616FB9" w:rsidR="00A524E0" w:rsidRPr="00B12BD0" w:rsidRDefault="00A524E0" w:rsidP="00040231">
      <w:pPr>
        <w:rPr>
          <w:szCs w:val="22"/>
        </w:rPr>
      </w:pPr>
    </w:p>
    <w:p w14:paraId="0107DBDC" w14:textId="258A3D9F" w:rsidR="004D2B1D" w:rsidRPr="00B12BD0" w:rsidRDefault="004D2B1D" w:rsidP="00040231">
      <w:pPr>
        <w:rPr>
          <w:szCs w:val="22"/>
        </w:rPr>
      </w:pPr>
    </w:p>
    <w:p w14:paraId="722B65A7" w14:textId="1587AB98" w:rsidR="001B2556" w:rsidRPr="00B12BD0" w:rsidRDefault="004D2B1D" w:rsidP="001B2556">
      <w:pPr>
        <w:rPr>
          <w:b/>
          <w:bCs/>
          <w:szCs w:val="22"/>
        </w:rPr>
      </w:pPr>
      <w:r w:rsidRPr="00B12BD0">
        <w:rPr>
          <w:szCs w:val="22"/>
        </w:rPr>
        <w:t xml:space="preserve">Recomendamos encarecidamente que se utilice el </w:t>
      </w:r>
      <w:r w:rsidR="00CF1104" w:rsidRPr="00B12BD0">
        <w:rPr>
          <w:szCs w:val="22"/>
        </w:rPr>
        <w:t>formulario en línea “</w:t>
      </w:r>
      <w:hyperlink r:id="rId8" w:tgtFrame="_blank" w:history="1">
        <w:r w:rsidR="00CF1104" w:rsidRPr="00B12BD0">
          <w:rPr>
            <w:rStyle w:val="Hyperlink"/>
            <w:szCs w:val="22"/>
          </w:rPr>
          <w:t>Cambiar los datos del titular</w:t>
        </w:r>
      </w:hyperlink>
      <w:r w:rsidR="00CF1104" w:rsidRPr="00B12BD0">
        <w:rPr>
          <w:szCs w:val="22"/>
        </w:rPr>
        <w:t xml:space="preserve">” </w:t>
      </w:r>
      <w:r w:rsidRPr="00B12BD0">
        <w:rPr>
          <w:szCs w:val="22"/>
        </w:rPr>
        <w:t xml:space="preserve">para una petición de inscripción de un cambio en el nombre o dirección del titular, o, cuando el titular sea una persona jurídica, de indicaciones relativas a su naturaleza jurídica o de cambios en dichas indicaciones si se pagan las tasas correspondientes con tarjeta de crédito o con cargo a una cuenta corriente abierta en la OMPI. </w:t>
      </w:r>
      <w:r w:rsidR="001B2556" w:rsidRPr="00B12BD0">
        <w:rPr>
          <w:szCs w:val="22"/>
        </w:rPr>
        <w:t xml:space="preserve"> También puede utilizar el formulario en línea “</w:t>
      </w:r>
      <w:hyperlink r:id="rId9" w:tgtFrame="_blank" w:history="1">
        <w:r w:rsidR="001B2556" w:rsidRPr="00B12BD0">
          <w:rPr>
            <w:rStyle w:val="Hyperlink"/>
            <w:szCs w:val="22"/>
          </w:rPr>
          <w:t>Cambiar los datos del titular</w:t>
        </w:r>
      </w:hyperlink>
      <w:r w:rsidR="001B2556" w:rsidRPr="00B12BD0">
        <w:rPr>
          <w:szCs w:val="22"/>
        </w:rPr>
        <w:t xml:space="preserve">” para actualizar los datos de contacto del titular (dirección de correo-e, </w:t>
      </w:r>
      <w:proofErr w:type="spellStart"/>
      <w:r w:rsidR="001B2556" w:rsidRPr="00B12BD0">
        <w:rPr>
          <w:szCs w:val="22"/>
        </w:rPr>
        <w:t>n.°</w:t>
      </w:r>
      <w:proofErr w:type="spellEnd"/>
      <w:r w:rsidR="001B2556" w:rsidRPr="00B12BD0">
        <w:rPr>
          <w:szCs w:val="22"/>
        </w:rPr>
        <w:t xml:space="preserve"> de teléfono</w:t>
      </w:r>
      <w:r w:rsidR="005B621F" w:rsidRPr="00B12BD0">
        <w:rPr>
          <w:szCs w:val="22"/>
        </w:rPr>
        <w:t xml:space="preserve">, </w:t>
      </w:r>
      <w:r w:rsidR="001B2556" w:rsidRPr="00B12BD0">
        <w:rPr>
          <w:szCs w:val="22"/>
        </w:rPr>
        <w:t>dirección y dirección de correo-e alternativas para la correspondencia).</w:t>
      </w:r>
    </w:p>
    <w:p w14:paraId="091CC46D" w14:textId="2FA84145" w:rsidR="004D2B1D" w:rsidRPr="00B12BD0" w:rsidRDefault="004D2B1D" w:rsidP="00040231">
      <w:pPr>
        <w:rPr>
          <w:szCs w:val="22"/>
        </w:rPr>
      </w:pPr>
    </w:p>
    <w:p w14:paraId="64DCCC54" w14:textId="77777777" w:rsidR="004D2B1D" w:rsidRPr="00B12BD0" w:rsidRDefault="004D2B1D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9A3B4C" w:rsidRPr="00B12BD0" w14:paraId="498EFA35" w14:textId="77777777" w:rsidTr="00E320F6">
        <w:tc>
          <w:tcPr>
            <w:tcW w:w="9248" w:type="dxa"/>
            <w:gridSpan w:val="2"/>
          </w:tcPr>
          <w:p w14:paraId="39854AAF" w14:textId="77777777" w:rsidR="009A3B4C" w:rsidRPr="00B12BD0" w:rsidRDefault="009A3B4C" w:rsidP="004677A8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A rellenar por el titular:</w:t>
            </w:r>
          </w:p>
        </w:tc>
      </w:tr>
      <w:tr w:rsidR="009A3B4C" w:rsidRPr="00B12BD0" w14:paraId="5FF2F81A" w14:textId="77777777" w:rsidTr="00E320F6">
        <w:tc>
          <w:tcPr>
            <w:tcW w:w="9248" w:type="dxa"/>
            <w:gridSpan w:val="2"/>
          </w:tcPr>
          <w:p w14:paraId="0D21ACE8" w14:textId="77777777" w:rsidR="009A3B4C" w:rsidRPr="00B12BD0" w:rsidRDefault="009A3B4C" w:rsidP="004677A8"/>
        </w:tc>
      </w:tr>
      <w:tr w:rsidR="009A3B4C" w:rsidRPr="00B12BD0" w14:paraId="448BBA26" w14:textId="77777777" w:rsidTr="00E320F6"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0724E3A7" w14:textId="77777777" w:rsidR="009A3B4C" w:rsidRPr="00B12BD0" w:rsidRDefault="009A3B4C" w:rsidP="004677A8">
            <w:pPr>
              <w:rPr>
                <w:b/>
                <w:szCs w:val="22"/>
              </w:rPr>
            </w:pPr>
            <w:r w:rsidRPr="00B12BD0">
              <w:t xml:space="preserve">Número de hojas complementarias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E27DB" w14:textId="77777777" w:rsidR="009A3B4C" w:rsidRPr="00B12BD0" w:rsidRDefault="009A3B4C" w:rsidP="004677A8">
            <w:pPr>
              <w:rPr>
                <w:szCs w:val="22"/>
              </w:rPr>
            </w:pPr>
          </w:p>
        </w:tc>
      </w:tr>
      <w:tr w:rsidR="009A3B4C" w:rsidRPr="00B12BD0" w14:paraId="7351402D" w14:textId="77777777" w:rsidTr="00E320F6">
        <w:tc>
          <w:tcPr>
            <w:tcW w:w="9248" w:type="dxa"/>
            <w:gridSpan w:val="2"/>
          </w:tcPr>
          <w:p w14:paraId="3F71297C" w14:textId="77777777" w:rsidR="009A3B4C" w:rsidRPr="00B12BD0" w:rsidRDefault="009A3B4C" w:rsidP="004677A8">
            <w:pPr>
              <w:rPr>
                <w:b/>
                <w:szCs w:val="22"/>
              </w:rPr>
            </w:pPr>
          </w:p>
        </w:tc>
      </w:tr>
      <w:tr w:rsidR="009A3B4C" w:rsidRPr="00B12BD0" w14:paraId="0502B195" w14:textId="77777777" w:rsidTr="00E320F6"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0F17FF27" w14:textId="77777777" w:rsidR="009A3B4C" w:rsidRPr="00B12BD0" w:rsidRDefault="009A3B4C" w:rsidP="004677A8">
            <w:pPr>
              <w:rPr>
                <w:szCs w:val="22"/>
              </w:rPr>
            </w:pPr>
            <w:r w:rsidRPr="00B12BD0">
              <w:rPr>
                <w:szCs w:val="22"/>
              </w:rPr>
              <w:t xml:space="preserve">Referencia del titular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437F0" w14:textId="77777777" w:rsidR="009A3B4C" w:rsidRPr="00B12BD0" w:rsidRDefault="009A3B4C" w:rsidP="004677A8">
            <w:pPr>
              <w:rPr>
                <w:szCs w:val="22"/>
              </w:rPr>
            </w:pPr>
          </w:p>
        </w:tc>
      </w:tr>
      <w:tr w:rsidR="009A3B4C" w:rsidRPr="00B12BD0" w14:paraId="22C8E5F8" w14:textId="77777777" w:rsidTr="00E320F6">
        <w:tc>
          <w:tcPr>
            <w:tcW w:w="9248" w:type="dxa"/>
            <w:gridSpan w:val="2"/>
          </w:tcPr>
          <w:p w14:paraId="536347DE" w14:textId="77777777" w:rsidR="009A3B4C" w:rsidRPr="00B12BD0" w:rsidRDefault="009A3B4C" w:rsidP="004677A8">
            <w:pPr>
              <w:rPr>
                <w:b/>
                <w:szCs w:val="22"/>
              </w:rPr>
            </w:pPr>
          </w:p>
        </w:tc>
      </w:tr>
      <w:tr w:rsidR="009A3B4C" w:rsidRPr="00B12BD0" w14:paraId="604AB828" w14:textId="77777777" w:rsidTr="00E320F6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102B182A" w14:textId="77777777" w:rsidR="009A3B4C" w:rsidRPr="00B12BD0" w:rsidRDefault="009A3B4C" w:rsidP="004677A8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A rellenar por la Oficina:</w:t>
            </w:r>
          </w:p>
        </w:tc>
      </w:tr>
      <w:tr w:rsidR="009A3B4C" w:rsidRPr="00B12BD0" w14:paraId="4AE4AE68" w14:textId="77777777" w:rsidTr="00E320F6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2D87B983" w14:textId="77777777" w:rsidR="009A3B4C" w:rsidRPr="00B12BD0" w:rsidRDefault="009A3B4C" w:rsidP="004677A8"/>
        </w:tc>
      </w:tr>
      <w:tr w:rsidR="009A3B4C" w:rsidRPr="00B12BD0" w14:paraId="30182846" w14:textId="77777777" w:rsidTr="00E320F6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4203A120" w14:textId="77777777" w:rsidR="009A3B4C" w:rsidRPr="00B12BD0" w:rsidRDefault="009A3B4C" w:rsidP="004677A8">
            <w:pPr>
              <w:rPr>
                <w:szCs w:val="22"/>
              </w:rPr>
            </w:pPr>
            <w:r w:rsidRPr="00B12BD0">
              <w:rPr>
                <w:szCs w:val="22"/>
              </w:rPr>
              <w:t>Referencia de la Oficina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91E32" w14:textId="77777777" w:rsidR="009A3B4C" w:rsidRPr="00B12BD0" w:rsidRDefault="009A3B4C" w:rsidP="004677A8">
            <w:pPr>
              <w:rPr>
                <w:szCs w:val="22"/>
              </w:rPr>
            </w:pPr>
          </w:p>
        </w:tc>
      </w:tr>
    </w:tbl>
    <w:p w14:paraId="63CF6473" w14:textId="77777777" w:rsidR="009A3B4C" w:rsidRPr="00B12BD0" w:rsidRDefault="009A3B4C" w:rsidP="00040231">
      <w:pPr>
        <w:rPr>
          <w:szCs w:val="22"/>
        </w:rPr>
      </w:pPr>
    </w:p>
    <w:p w14:paraId="17516972" w14:textId="77777777" w:rsidR="009263B9" w:rsidRPr="00B12BD0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B12BD0" w14:paraId="1D34780B" w14:textId="77777777" w:rsidTr="00E320F6">
        <w:trPr>
          <w:trHeight w:val="237"/>
        </w:trPr>
        <w:tc>
          <w:tcPr>
            <w:tcW w:w="9248" w:type="dxa"/>
          </w:tcPr>
          <w:p w14:paraId="35761941" w14:textId="4DE19CDA" w:rsidR="00A524E0" w:rsidRPr="00B12BD0" w:rsidRDefault="00F96AFB" w:rsidP="00A524E0">
            <w:pPr>
              <w:rPr>
                <w:b/>
                <w:color w:val="A6001F"/>
                <w:szCs w:val="22"/>
              </w:rPr>
            </w:pPr>
            <w:r w:rsidRPr="00B12BD0">
              <w:rPr>
                <w:b/>
                <w:color w:val="A6001F"/>
                <w:szCs w:val="22"/>
              </w:rPr>
              <w:t>1</w:t>
            </w:r>
            <w:r w:rsidR="009A3B4C" w:rsidRPr="00B12BD0">
              <w:rPr>
                <w:rFonts w:eastAsia="Times New Roman"/>
                <w:b/>
                <w:sz w:val="18"/>
                <w:lang w:eastAsia="ja-JP"/>
              </w:rPr>
              <w:t xml:space="preserve"> </w:t>
            </w:r>
            <w:r w:rsidR="009A3B4C" w:rsidRPr="00B12BD0">
              <w:rPr>
                <w:b/>
                <w:color w:val="A6001F"/>
                <w:szCs w:val="22"/>
              </w:rPr>
              <w:t>NÚMERO DEL REGISTRO O REGISTROS INTERNACIONALES</w:t>
            </w:r>
          </w:p>
          <w:p w14:paraId="3D80B211" w14:textId="48EBB59D" w:rsidR="00934D60" w:rsidRPr="00B12BD0" w:rsidRDefault="00934D60" w:rsidP="00040231">
            <w:pPr>
              <w:rPr>
                <w:szCs w:val="22"/>
              </w:rPr>
            </w:pPr>
          </w:p>
          <w:p w14:paraId="1FFBE2B2" w14:textId="572904C5" w:rsidR="00F82C7E" w:rsidRPr="00B12BD0" w:rsidRDefault="009A3B4C" w:rsidP="002E1D57">
            <w:pPr>
              <w:rPr>
                <w:szCs w:val="22"/>
              </w:rPr>
            </w:pPr>
            <w:r w:rsidRPr="00B12BD0">
              <w:rPr>
                <w:szCs w:val="22"/>
              </w:rPr>
              <w:t xml:space="preserve">Puede utilizar este formulario para </w:t>
            </w:r>
            <w:r w:rsidRPr="00B12BD0">
              <w:rPr>
                <w:b/>
                <w:szCs w:val="22"/>
              </w:rPr>
              <w:t>varios</w:t>
            </w:r>
            <w:r w:rsidRPr="00B12BD0">
              <w:rPr>
                <w:szCs w:val="22"/>
              </w:rPr>
              <w:t xml:space="preserve"> registros internacionales del </w:t>
            </w:r>
            <w:r w:rsidRPr="00B12BD0">
              <w:rPr>
                <w:b/>
                <w:szCs w:val="22"/>
              </w:rPr>
              <w:t>mismo</w:t>
            </w:r>
            <w:r w:rsidRPr="00B12BD0">
              <w:rPr>
                <w:szCs w:val="22"/>
              </w:rPr>
              <w:t xml:space="preserve"> titular.</w:t>
            </w:r>
          </w:p>
        </w:tc>
      </w:tr>
      <w:tr w:rsidR="00F82C7E" w:rsidRPr="00B12BD0" w14:paraId="70B95AD5" w14:textId="77777777" w:rsidTr="00E320F6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190F082D" w14:textId="77777777" w:rsidR="00F82C7E" w:rsidRPr="00B12BD0" w:rsidRDefault="00F82C7E" w:rsidP="00040231"/>
        </w:tc>
      </w:tr>
      <w:tr w:rsidR="00594110" w:rsidRPr="00B12BD0" w14:paraId="66F2F8A0" w14:textId="77777777" w:rsidTr="00E320F6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CFC0E" w14:textId="77777777" w:rsidR="00594110" w:rsidRPr="00B12BD0" w:rsidRDefault="00594110" w:rsidP="00594110">
            <w:pPr>
              <w:rPr>
                <w:szCs w:val="22"/>
              </w:rPr>
            </w:pPr>
          </w:p>
          <w:p w14:paraId="7D1E88D0" w14:textId="77777777" w:rsidR="00594110" w:rsidRPr="00B12BD0" w:rsidRDefault="00594110" w:rsidP="00594110">
            <w:pPr>
              <w:rPr>
                <w:szCs w:val="22"/>
              </w:rPr>
            </w:pPr>
          </w:p>
          <w:p w14:paraId="17738AB4" w14:textId="77777777" w:rsidR="00594110" w:rsidRPr="00B12BD0" w:rsidRDefault="00594110" w:rsidP="00594110">
            <w:pPr>
              <w:rPr>
                <w:szCs w:val="22"/>
              </w:rPr>
            </w:pPr>
          </w:p>
          <w:p w14:paraId="469CC7AC" w14:textId="77777777" w:rsidR="00594110" w:rsidRPr="00B12BD0" w:rsidRDefault="00594110" w:rsidP="00594110">
            <w:pPr>
              <w:rPr>
                <w:szCs w:val="22"/>
              </w:rPr>
            </w:pPr>
          </w:p>
          <w:p w14:paraId="07A4F8BD" w14:textId="77777777" w:rsidR="00594110" w:rsidRPr="00B12BD0" w:rsidRDefault="00594110" w:rsidP="00594110">
            <w:pPr>
              <w:rPr>
                <w:szCs w:val="22"/>
              </w:rPr>
            </w:pPr>
          </w:p>
          <w:p w14:paraId="5EE729AC" w14:textId="77777777" w:rsidR="00594110" w:rsidRPr="00B12BD0" w:rsidRDefault="00594110" w:rsidP="00594110">
            <w:pPr>
              <w:rPr>
                <w:szCs w:val="22"/>
              </w:rPr>
            </w:pPr>
          </w:p>
          <w:p w14:paraId="6536A278" w14:textId="77777777" w:rsidR="00594110" w:rsidRPr="00B12BD0" w:rsidRDefault="00594110" w:rsidP="00594110">
            <w:pPr>
              <w:rPr>
                <w:szCs w:val="22"/>
              </w:rPr>
            </w:pPr>
          </w:p>
          <w:p w14:paraId="7C03C083" w14:textId="77777777" w:rsidR="00594110" w:rsidRPr="00B12BD0" w:rsidRDefault="00594110" w:rsidP="00594110">
            <w:pPr>
              <w:rPr>
                <w:szCs w:val="22"/>
              </w:rPr>
            </w:pPr>
          </w:p>
          <w:p w14:paraId="36FD6983" w14:textId="77777777" w:rsidR="00594110" w:rsidRPr="00B12BD0" w:rsidRDefault="00594110" w:rsidP="00594110">
            <w:pPr>
              <w:rPr>
                <w:szCs w:val="22"/>
              </w:rPr>
            </w:pPr>
          </w:p>
          <w:p w14:paraId="475D7233" w14:textId="6EBACB58" w:rsidR="00594110" w:rsidRPr="00B12BD0" w:rsidRDefault="00594110" w:rsidP="00594110">
            <w:pPr>
              <w:rPr>
                <w:b/>
                <w:szCs w:val="22"/>
              </w:rPr>
            </w:pPr>
          </w:p>
        </w:tc>
      </w:tr>
    </w:tbl>
    <w:p w14:paraId="1238FF39" w14:textId="2E6A48D2" w:rsidR="00934D60" w:rsidRPr="00B12BD0" w:rsidRDefault="00934D60" w:rsidP="00040231">
      <w:pPr>
        <w:rPr>
          <w:szCs w:val="22"/>
        </w:rPr>
      </w:pPr>
    </w:p>
    <w:p w14:paraId="3E786BBE" w14:textId="2CCA2E7E" w:rsidR="0055176F" w:rsidRPr="00B12BD0" w:rsidRDefault="0055176F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B12BD0" w14:paraId="05AB06B2" w14:textId="77777777" w:rsidTr="00E320F6">
        <w:trPr>
          <w:trHeight w:val="237"/>
        </w:trPr>
        <w:tc>
          <w:tcPr>
            <w:tcW w:w="9248" w:type="dxa"/>
          </w:tcPr>
          <w:p w14:paraId="2B682B15" w14:textId="3DBA9D7D" w:rsidR="0055176F" w:rsidRPr="00B12BD0" w:rsidRDefault="0055176F" w:rsidP="00040231">
            <w:pPr>
              <w:rPr>
                <w:b/>
                <w:color w:val="A6001F"/>
                <w:szCs w:val="22"/>
              </w:rPr>
            </w:pPr>
            <w:r w:rsidRPr="00B12BD0">
              <w:rPr>
                <w:b/>
                <w:color w:val="A6001F"/>
                <w:szCs w:val="22"/>
              </w:rPr>
              <w:t xml:space="preserve">2. </w:t>
            </w:r>
            <w:r w:rsidR="009A3B4C" w:rsidRPr="00B12BD0">
              <w:rPr>
                <w:b/>
                <w:color w:val="A6001F"/>
                <w:szCs w:val="22"/>
              </w:rPr>
              <w:t>NOMBRE DEL TITULAR</w:t>
            </w:r>
            <w:r w:rsidRPr="00B12BD0">
              <w:rPr>
                <w:b/>
                <w:color w:val="A6001F"/>
                <w:szCs w:val="22"/>
                <w:vertAlign w:val="superscript"/>
              </w:rPr>
              <w:footnoteReference w:id="1"/>
            </w:r>
          </w:p>
          <w:p w14:paraId="564988D0" w14:textId="7757939E" w:rsidR="0055176F" w:rsidRPr="00B12BD0" w:rsidRDefault="0055176F" w:rsidP="00040231">
            <w:pPr>
              <w:rPr>
                <w:szCs w:val="22"/>
              </w:rPr>
            </w:pPr>
          </w:p>
          <w:p w14:paraId="5E1278A4" w14:textId="62C68DB5" w:rsidR="0055176F" w:rsidRPr="00B12BD0" w:rsidRDefault="009A3B4C" w:rsidP="00A524E0">
            <w:pPr>
              <w:rPr>
                <w:szCs w:val="22"/>
              </w:rPr>
            </w:pPr>
            <w:r w:rsidRPr="00B12BD0">
              <w:rPr>
                <w:b/>
                <w:szCs w:val="22"/>
              </w:rPr>
              <w:t xml:space="preserve">Según consta </w:t>
            </w:r>
            <w:r w:rsidRPr="00B12BD0">
              <w:rPr>
                <w:szCs w:val="22"/>
              </w:rPr>
              <w:t>en el Registro Internacional.</w:t>
            </w:r>
          </w:p>
        </w:tc>
      </w:tr>
      <w:tr w:rsidR="0055176F" w:rsidRPr="00B12BD0" w14:paraId="009DD508" w14:textId="77777777" w:rsidTr="00E320F6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0D2C8959" w14:textId="77777777" w:rsidR="0055176F" w:rsidRPr="00B12BD0" w:rsidRDefault="0055176F" w:rsidP="00040231"/>
        </w:tc>
      </w:tr>
      <w:tr w:rsidR="0055176F" w:rsidRPr="00B12BD0" w14:paraId="5D2F09EF" w14:textId="77777777" w:rsidTr="00E320F6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24223" w14:textId="4F0221E6" w:rsidR="0055176F" w:rsidRPr="00B12BD0" w:rsidRDefault="0055176F" w:rsidP="00040231">
            <w:pPr>
              <w:rPr>
                <w:szCs w:val="22"/>
              </w:rPr>
            </w:pPr>
          </w:p>
          <w:p w14:paraId="1FDB5F1B" w14:textId="77777777" w:rsidR="00594110" w:rsidRPr="00B12BD0" w:rsidRDefault="00594110" w:rsidP="00040231">
            <w:pPr>
              <w:rPr>
                <w:szCs w:val="22"/>
              </w:rPr>
            </w:pPr>
          </w:p>
          <w:p w14:paraId="6BB01553" w14:textId="77777777" w:rsidR="0055176F" w:rsidRPr="00B12BD0" w:rsidRDefault="0055176F" w:rsidP="00040231">
            <w:pPr>
              <w:rPr>
                <w:b/>
                <w:szCs w:val="22"/>
              </w:rPr>
            </w:pPr>
          </w:p>
        </w:tc>
      </w:tr>
    </w:tbl>
    <w:p w14:paraId="636662C6" w14:textId="43511385" w:rsidR="0055176F" w:rsidRPr="00B12BD0" w:rsidRDefault="0055176F" w:rsidP="00040231">
      <w:pPr>
        <w:rPr>
          <w:szCs w:val="22"/>
        </w:rPr>
      </w:pPr>
    </w:p>
    <w:p w14:paraId="6B510ACE" w14:textId="77777777" w:rsidR="00934D60" w:rsidRPr="00B12BD0" w:rsidRDefault="00934D60" w:rsidP="00040231">
      <w:pPr>
        <w:rPr>
          <w:szCs w:val="22"/>
        </w:rPr>
      </w:pPr>
    </w:p>
    <w:p w14:paraId="0DFABDCE" w14:textId="77777777" w:rsidR="004D2B1D" w:rsidRPr="00B12BD0" w:rsidRDefault="004D2B1D">
      <w:r w:rsidRPr="00B12BD0"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1985"/>
        <w:gridCol w:w="6240"/>
      </w:tblGrid>
      <w:tr w:rsidR="0024292D" w:rsidRPr="00B12BD0" w14:paraId="31958A2F" w14:textId="77777777" w:rsidTr="00E320F6">
        <w:trPr>
          <w:cantSplit/>
          <w:trHeight w:val="237"/>
        </w:trPr>
        <w:tc>
          <w:tcPr>
            <w:tcW w:w="9251" w:type="dxa"/>
            <w:gridSpan w:val="4"/>
          </w:tcPr>
          <w:p w14:paraId="75B7EB86" w14:textId="25822CBB" w:rsidR="00A524E0" w:rsidRPr="00B12BD0" w:rsidRDefault="00A524E0" w:rsidP="00A524E0">
            <w:pPr>
              <w:rPr>
                <w:b/>
                <w:color w:val="A6001F"/>
                <w:szCs w:val="22"/>
              </w:rPr>
            </w:pPr>
            <w:r w:rsidRPr="00B12BD0">
              <w:rPr>
                <w:b/>
                <w:color w:val="A6001F"/>
                <w:szCs w:val="22"/>
              </w:rPr>
              <w:lastRenderedPageBreak/>
              <w:t xml:space="preserve">3. </w:t>
            </w:r>
            <w:r w:rsidR="009A3B4C" w:rsidRPr="00B12BD0">
              <w:rPr>
                <w:b/>
                <w:color w:val="A6001F"/>
                <w:szCs w:val="22"/>
              </w:rPr>
              <w:t>CAMBIO EN EL NOMBRE O EN LA DIRECCIÓN DEL TITULAR</w:t>
            </w:r>
          </w:p>
          <w:p w14:paraId="76C4F60B" w14:textId="77777777" w:rsidR="00B0629C" w:rsidRPr="00B12BD0" w:rsidRDefault="00B0629C" w:rsidP="00A524E0"/>
          <w:p w14:paraId="09D4538A" w14:textId="6C4F4816" w:rsidR="0024292D" w:rsidRPr="00B12BD0" w:rsidRDefault="009A3B4C" w:rsidP="009A3B4C">
            <w:pPr>
              <w:rPr>
                <w:szCs w:val="22"/>
              </w:rPr>
            </w:pPr>
            <w:r w:rsidRPr="00B12BD0">
              <w:rPr>
                <w:szCs w:val="22"/>
              </w:rPr>
              <w:t>Indique los cambios marcando las casillas correspondientes y facilitando el nuevo nombre o la nueva dirección.</w:t>
            </w:r>
          </w:p>
        </w:tc>
      </w:tr>
      <w:tr w:rsidR="00416EA0" w:rsidRPr="00B12BD0" w14:paraId="741C6280" w14:textId="77777777" w:rsidTr="00E320F6">
        <w:trPr>
          <w:cantSplit/>
          <w:trHeight w:val="237"/>
        </w:trPr>
        <w:tc>
          <w:tcPr>
            <w:tcW w:w="9251" w:type="dxa"/>
            <w:gridSpan w:val="4"/>
          </w:tcPr>
          <w:p w14:paraId="240F2573" w14:textId="77777777" w:rsidR="00416EA0" w:rsidRPr="00B12BD0" w:rsidRDefault="00416EA0" w:rsidP="00040231">
            <w:pPr>
              <w:rPr>
                <w:b/>
                <w:szCs w:val="22"/>
              </w:rPr>
            </w:pPr>
          </w:p>
        </w:tc>
      </w:tr>
      <w:tr w:rsidR="002E1D57" w:rsidRPr="00B12BD0" w14:paraId="77A93A27" w14:textId="77777777" w:rsidTr="00594110">
        <w:trPr>
          <w:trHeight w:val="190"/>
        </w:trPr>
        <w:tc>
          <w:tcPr>
            <w:tcW w:w="550" w:type="dxa"/>
          </w:tcPr>
          <w:p w14:paraId="10911EE9" w14:textId="76AAE84D" w:rsidR="002E1D57" w:rsidRPr="00B12BD0" w:rsidRDefault="002E1D57" w:rsidP="002E1D57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476" w:type="dxa"/>
          </w:tcPr>
          <w:p w14:paraId="2A5B8B04" w14:textId="7F30921F" w:rsidR="002E1D57" w:rsidRPr="00B12BD0" w:rsidRDefault="00E320F6" w:rsidP="002E1D57">
            <w:pPr>
              <w:rPr>
                <w:szCs w:val="22"/>
              </w:rPr>
            </w:pPr>
            <w:r w:rsidRPr="00B12BD0"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 w:rsidRPr="00B12BD0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Pr="00B12BD0">
              <w:rPr>
                <w:rFonts w:ascii="MS Gothic" w:eastAsia="MS Gothic" w:hAnsi="MS Gothic"/>
                <w:szCs w:val="22"/>
              </w:rPr>
            </w:r>
            <w:r w:rsidRPr="00B12BD0">
              <w:rPr>
                <w:rFonts w:ascii="MS Gothic" w:eastAsia="MS Gothic" w:hAnsi="MS Gothic"/>
                <w:szCs w:val="22"/>
              </w:rPr>
              <w:fldChar w:fldCharType="separate"/>
            </w:r>
            <w:r w:rsidRPr="00B12BD0"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1"/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</w:tcPr>
          <w:p w14:paraId="32B3AB95" w14:textId="39E83C45" w:rsidR="002E1D57" w:rsidRPr="00B12BD0" w:rsidRDefault="009A3B4C" w:rsidP="00A524E0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Nuevo nombre</w:t>
            </w:r>
            <w:r w:rsidR="00A524E0" w:rsidRPr="00B12BD0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6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63084" w14:textId="77777777" w:rsidR="002E1D57" w:rsidRPr="00B12BD0" w:rsidRDefault="002E1D57" w:rsidP="002E1D57"/>
          <w:p w14:paraId="0C6BE414" w14:textId="77777777" w:rsidR="00594110" w:rsidRPr="00B12BD0" w:rsidRDefault="00594110" w:rsidP="002E1D57"/>
          <w:p w14:paraId="14F0DF0A" w14:textId="48BCC204" w:rsidR="00594110" w:rsidRPr="00B12BD0" w:rsidRDefault="00594110" w:rsidP="002E1D57"/>
        </w:tc>
      </w:tr>
      <w:tr w:rsidR="002E1D57" w:rsidRPr="00B12BD0" w14:paraId="64610AF4" w14:textId="77777777" w:rsidTr="00E320F6">
        <w:trPr>
          <w:trHeight w:val="190"/>
        </w:trPr>
        <w:tc>
          <w:tcPr>
            <w:tcW w:w="9251" w:type="dxa"/>
            <w:gridSpan w:val="4"/>
          </w:tcPr>
          <w:p w14:paraId="3228DADC" w14:textId="77777777" w:rsidR="002E1D57" w:rsidRPr="00B12BD0" w:rsidRDefault="002E1D57" w:rsidP="002E1D57"/>
        </w:tc>
      </w:tr>
      <w:tr w:rsidR="002E1D57" w:rsidRPr="00B12BD0" w14:paraId="3A3F7931" w14:textId="77777777" w:rsidTr="00E320F6">
        <w:trPr>
          <w:trHeight w:val="190"/>
        </w:trPr>
        <w:tc>
          <w:tcPr>
            <w:tcW w:w="550" w:type="dxa"/>
          </w:tcPr>
          <w:p w14:paraId="79EE1518" w14:textId="2194EF28" w:rsidR="002E1D57" w:rsidRPr="00B12BD0" w:rsidRDefault="002E1D57" w:rsidP="002E1D57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b)</w:t>
            </w:r>
          </w:p>
        </w:tc>
        <w:tc>
          <w:tcPr>
            <w:tcW w:w="476" w:type="dxa"/>
          </w:tcPr>
          <w:p w14:paraId="3DAC2D7C" w14:textId="38F60194" w:rsidR="002E1D57" w:rsidRPr="00B12BD0" w:rsidRDefault="00E320F6" w:rsidP="002E1D57">
            <w:pPr>
              <w:rPr>
                <w:szCs w:val="22"/>
              </w:rPr>
            </w:pPr>
            <w:r w:rsidRPr="00B12BD0"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2BD0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Pr="00B12BD0">
              <w:rPr>
                <w:rFonts w:ascii="MS Gothic" w:eastAsia="MS Gothic" w:hAnsi="MS Gothic"/>
                <w:szCs w:val="22"/>
              </w:rPr>
            </w:r>
            <w:r w:rsidRPr="00B12BD0">
              <w:rPr>
                <w:rFonts w:ascii="MS Gothic" w:eastAsia="MS Gothic" w:hAnsi="MS Gothic"/>
                <w:szCs w:val="22"/>
              </w:rPr>
              <w:fldChar w:fldCharType="separate"/>
            </w:r>
            <w:r w:rsidRPr="00B12BD0"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5" w:type="dxa"/>
            <w:gridSpan w:val="2"/>
            <w:tcBorders>
              <w:bottom w:val="single" w:sz="4" w:space="0" w:color="BFBFBF" w:themeColor="background1" w:themeShade="BF"/>
            </w:tcBorders>
          </w:tcPr>
          <w:p w14:paraId="1159B9F4" w14:textId="4B9C83AF" w:rsidR="002E1D57" w:rsidRPr="00B12BD0" w:rsidRDefault="009A3B4C" w:rsidP="00A524E0">
            <w:pPr>
              <w:rPr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Nueva dirección</w:t>
            </w:r>
            <w:r w:rsidR="002E1D57" w:rsidRPr="00B12BD0">
              <w:rPr>
                <w:b/>
                <w:color w:val="455E6F"/>
                <w:szCs w:val="22"/>
              </w:rPr>
              <w:t>:</w:t>
            </w:r>
          </w:p>
        </w:tc>
      </w:tr>
      <w:tr w:rsidR="00594110" w:rsidRPr="00B12BD0" w14:paraId="79959B33" w14:textId="77777777" w:rsidTr="00E320F6">
        <w:trPr>
          <w:trHeight w:val="190"/>
        </w:trPr>
        <w:tc>
          <w:tcPr>
            <w:tcW w:w="550" w:type="dxa"/>
          </w:tcPr>
          <w:p w14:paraId="279805EA" w14:textId="77777777" w:rsidR="00594110" w:rsidRPr="00B12BD0" w:rsidRDefault="00594110" w:rsidP="00594110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0E27B508" w14:textId="77777777" w:rsidR="00594110" w:rsidRPr="00B12BD0" w:rsidRDefault="00594110" w:rsidP="00594110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3224F" w14:textId="77777777" w:rsidR="00594110" w:rsidRPr="00B12BD0" w:rsidRDefault="00594110" w:rsidP="00594110"/>
          <w:p w14:paraId="2FD7E53A" w14:textId="77777777" w:rsidR="00594110" w:rsidRPr="00B12BD0" w:rsidRDefault="00594110" w:rsidP="00594110"/>
          <w:p w14:paraId="0881A236" w14:textId="77777777" w:rsidR="00594110" w:rsidRPr="00B12BD0" w:rsidRDefault="00594110" w:rsidP="00594110"/>
          <w:p w14:paraId="7038B7AC" w14:textId="77777777" w:rsidR="00594110" w:rsidRPr="00B12BD0" w:rsidRDefault="00594110" w:rsidP="00594110"/>
          <w:p w14:paraId="4AEB3B51" w14:textId="77777777" w:rsidR="00594110" w:rsidRPr="00B12BD0" w:rsidRDefault="00594110" w:rsidP="00594110"/>
          <w:p w14:paraId="3D4F79C1" w14:textId="77777777" w:rsidR="00594110" w:rsidRPr="00B12BD0" w:rsidRDefault="00594110" w:rsidP="00594110"/>
          <w:p w14:paraId="2CFEA719" w14:textId="77777777" w:rsidR="00594110" w:rsidRPr="00B12BD0" w:rsidRDefault="00594110" w:rsidP="00594110"/>
          <w:p w14:paraId="405D3696" w14:textId="77777777" w:rsidR="00594110" w:rsidRPr="00B12BD0" w:rsidRDefault="00594110" w:rsidP="00594110"/>
          <w:p w14:paraId="2458B146" w14:textId="20FC4C16" w:rsidR="00594110" w:rsidRPr="00B12BD0" w:rsidRDefault="00594110" w:rsidP="00594110"/>
        </w:tc>
      </w:tr>
    </w:tbl>
    <w:p w14:paraId="10F87A78" w14:textId="77777777" w:rsidR="00FF265B" w:rsidRPr="00B12BD0" w:rsidRDefault="00FF265B"/>
    <w:p w14:paraId="3F13293B" w14:textId="77777777" w:rsidR="001B2556" w:rsidRPr="00B12BD0" w:rsidRDefault="001B2556"/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1843"/>
        <w:gridCol w:w="6382"/>
      </w:tblGrid>
      <w:tr w:rsidR="001B2556" w:rsidRPr="00B12BD0" w14:paraId="0F43987B" w14:textId="77777777" w:rsidTr="000B74F0">
        <w:trPr>
          <w:cantSplit/>
          <w:trHeight w:val="237"/>
        </w:trPr>
        <w:tc>
          <w:tcPr>
            <w:tcW w:w="9251" w:type="dxa"/>
            <w:gridSpan w:val="4"/>
          </w:tcPr>
          <w:p w14:paraId="0E0F47AD" w14:textId="20199A65" w:rsidR="001B2556" w:rsidRPr="00B12BD0" w:rsidRDefault="001B2556" w:rsidP="001B2556">
            <w:pPr>
              <w:rPr>
                <w:b/>
                <w:color w:val="A6001F"/>
                <w:szCs w:val="22"/>
              </w:rPr>
            </w:pPr>
            <w:r w:rsidRPr="00B12BD0">
              <w:rPr>
                <w:b/>
                <w:color w:val="A6001F"/>
                <w:szCs w:val="22"/>
              </w:rPr>
              <w:t xml:space="preserve">4. </w:t>
            </w:r>
            <w:r w:rsidRPr="00B12BD0">
              <w:rPr>
                <w:b/>
                <w:bCs/>
                <w:color w:val="A6001F"/>
                <w:szCs w:val="22"/>
              </w:rPr>
              <w:t>CAMBIO EN LOS DATOS DE CONTACTO DEL TITULAR</w:t>
            </w:r>
          </w:p>
          <w:p w14:paraId="7B3D724A" w14:textId="77777777" w:rsidR="001B2556" w:rsidRPr="00B12BD0" w:rsidRDefault="001B2556" w:rsidP="000B74F0">
            <w:pPr>
              <w:rPr>
                <w:b/>
                <w:color w:val="A6001F"/>
                <w:szCs w:val="22"/>
              </w:rPr>
            </w:pPr>
          </w:p>
          <w:p w14:paraId="57683914" w14:textId="22BFDF56" w:rsidR="001B2556" w:rsidRPr="00B12BD0" w:rsidRDefault="001B2556" w:rsidP="001B2556">
            <w:pPr>
              <w:rPr>
                <w:b/>
                <w:bCs/>
                <w:szCs w:val="22"/>
              </w:rPr>
            </w:pPr>
            <w:r w:rsidRPr="00B12BD0">
              <w:rPr>
                <w:b/>
                <w:bCs/>
                <w:szCs w:val="22"/>
              </w:rPr>
              <w:t>Si únicamente se completa el punto 4, no se cobrará ninguna tasa.</w:t>
            </w:r>
          </w:p>
          <w:p w14:paraId="3484CC23" w14:textId="77777777" w:rsidR="001B2556" w:rsidRPr="00B12BD0" w:rsidRDefault="001B2556" w:rsidP="000B74F0">
            <w:pPr>
              <w:rPr>
                <w:szCs w:val="22"/>
              </w:rPr>
            </w:pPr>
          </w:p>
          <w:p w14:paraId="3559AC11" w14:textId="226DCF1C" w:rsidR="001B2556" w:rsidRPr="00B12BD0" w:rsidRDefault="001B2556" w:rsidP="001B2556">
            <w:pPr>
              <w:rPr>
                <w:szCs w:val="22"/>
              </w:rPr>
            </w:pPr>
            <w:r w:rsidRPr="00B12BD0">
              <w:rPr>
                <w:szCs w:val="22"/>
              </w:rPr>
              <w:t xml:space="preserve">Indique los cambios marcando las casillas correspondientes y facilitando la nueva dirección de correo-e, el nuevo </w:t>
            </w:r>
            <w:proofErr w:type="spellStart"/>
            <w:r w:rsidRPr="00B12BD0">
              <w:rPr>
                <w:szCs w:val="22"/>
              </w:rPr>
              <w:t>n.°</w:t>
            </w:r>
            <w:proofErr w:type="spellEnd"/>
            <w:r w:rsidRPr="00B12BD0">
              <w:rPr>
                <w:szCs w:val="22"/>
              </w:rPr>
              <w:t xml:space="preserve"> de teléfono</w:t>
            </w:r>
            <w:r w:rsidR="005B621F" w:rsidRPr="00B12BD0">
              <w:rPr>
                <w:szCs w:val="22"/>
              </w:rPr>
              <w:t xml:space="preserve">, la </w:t>
            </w:r>
            <w:r w:rsidRPr="00B12BD0">
              <w:rPr>
                <w:szCs w:val="22"/>
              </w:rPr>
              <w:t>nueva dirección</w:t>
            </w:r>
            <w:r w:rsidR="005B621F" w:rsidRPr="00B12BD0">
              <w:rPr>
                <w:szCs w:val="22"/>
              </w:rPr>
              <w:t xml:space="preserve"> y </w:t>
            </w:r>
            <w:r w:rsidRPr="00B12BD0">
              <w:rPr>
                <w:szCs w:val="22"/>
              </w:rPr>
              <w:t>dirección de correo-e alternativas para la correspondencia.</w:t>
            </w:r>
          </w:p>
          <w:p w14:paraId="17A4259C" w14:textId="77777777" w:rsidR="001B2556" w:rsidRPr="00B12BD0" w:rsidRDefault="001B2556" w:rsidP="000B74F0">
            <w:pPr>
              <w:rPr>
                <w:szCs w:val="22"/>
              </w:rPr>
            </w:pPr>
          </w:p>
        </w:tc>
      </w:tr>
      <w:tr w:rsidR="001B2556" w:rsidRPr="00B12BD0" w14:paraId="6375DD80" w14:textId="77777777" w:rsidTr="000B74F0">
        <w:trPr>
          <w:cantSplit/>
          <w:trHeight w:val="237"/>
        </w:trPr>
        <w:tc>
          <w:tcPr>
            <w:tcW w:w="9251" w:type="dxa"/>
            <w:gridSpan w:val="4"/>
          </w:tcPr>
          <w:p w14:paraId="2F3D731D" w14:textId="77777777" w:rsidR="001B2556" w:rsidRPr="00B12BD0" w:rsidRDefault="001B2556" w:rsidP="000B74F0">
            <w:pPr>
              <w:rPr>
                <w:b/>
                <w:szCs w:val="22"/>
              </w:rPr>
            </w:pPr>
          </w:p>
        </w:tc>
      </w:tr>
      <w:tr w:rsidR="001B2556" w:rsidRPr="00B12BD0" w14:paraId="67CAFAE2" w14:textId="77777777" w:rsidTr="000B74F0">
        <w:trPr>
          <w:trHeight w:val="190"/>
        </w:trPr>
        <w:tc>
          <w:tcPr>
            <w:tcW w:w="550" w:type="dxa"/>
          </w:tcPr>
          <w:p w14:paraId="3BBF59A8" w14:textId="77777777" w:rsidR="001B2556" w:rsidRPr="00B12BD0" w:rsidRDefault="001B2556" w:rsidP="000B74F0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(a)</w:t>
            </w:r>
          </w:p>
        </w:tc>
        <w:tc>
          <w:tcPr>
            <w:tcW w:w="476" w:type="dxa"/>
          </w:tcPr>
          <w:p w14:paraId="36DF59EC" w14:textId="77777777" w:rsidR="001B2556" w:rsidRPr="00B12BD0" w:rsidRDefault="001B2556" w:rsidP="000B74F0">
            <w:pPr>
              <w:rPr>
                <w:szCs w:val="22"/>
              </w:rPr>
            </w:pPr>
            <w:r w:rsidRPr="00B12BD0"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2BD0">
              <w:rPr>
                <w:rFonts w:ascii="MS Gothic" w:eastAsia="MS Gothic" w:hAnsi="MS Gothic"/>
                <w:szCs w:val="22"/>
              </w:rPr>
              <w:instrText xml:space="preserve"> FORMCHECKBOX </w:instrText>
            </w:r>
            <w:r w:rsidRPr="00B12BD0">
              <w:rPr>
                <w:rFonts w:ascii="MS Gothic" w:eastAsia="MS Gothic" w:hAnsi="MS Gothic"/>
                <w:szCs w:val="22"/>
              </w:rPr>
            </w:r>
            <w:r w:rsidRPr="00B12BD0">
              <w:rPr>
                <w:rFonts w:ascii="MS Gothic" w:eastAsia="MS Gothic" w:hAnsi="MS Gothic"/>
                <w:szCs w:val="22"/>
              </w:rPr>
              <w:fldChar w:fldCharType="separate"/>
            </w:r>
            <w:r w:rsidRPr="00B12BD0">
              <w:rPr>
                <w:rFonts w:ascii="MS Gothic" w:eastAsia="MS Gothic" w:hAnsi="MS Gothic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BFBFBF" w:themeColor="background1" w:themeShade="BF"/>
            </w:tcBorders>
          </w:tcPr>
          <w:p w14:paraId="31898F0C" w14:textId="0891A0C5" w:rsidR="001B2556" w:rsidRPr="00B12BD0" w:rsidRDefault="001B2556" w:rsidP="000B74F0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Nueva dirección de correo</w:t>
            </w:r>
            <w:r w:rsidRPr="00B12BD0">
              <w:rPr>
                <w:b/>
                <w:color w:val="455E6F"/>
                <w:szCs w:val="22"/>
              </w:rPr>
              <w:noBreakHyphen/>
              <w:t>e</w:t>
            </w:r>
            <w:r w:rsidRPr="00B12BD0">
              <w:rPr>
                <w:rStyle w:val="FootnoteReference"/>
                <w:b/>
                <w:color w:val="455E6F"/>
                <w:szCs w:val="22"/>
              </w:rPr>
              <w:footnoteReference w:id="2"/>
            </w:r>
            <w:r w:rsidRPr="00B12BD0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6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190CF" w14:textId="77777777" w:rsidR="001B2556" w:rsidRPr="00B12BD0" w:rsidRDefault="001B2556" w:rsidP="000B74F0"/>
          <w:p w14:paraId="3F5D19AF" w14:textId="77777777" w:rsidR="001B2556" w:rsidRPr="00B12BD0" w:rsidRDefault="001B2556" w:rsidP="000B74F0"/>
          <w:p w14:paraId="71AF2929" w14:textId="77777777" w:rsidR="001B2556" w:rsidRPr="00B12BD0" w:rsidRDefault="001B2556" w:rsidP="000B74F0"/>
        </w:tc>
      </w:tr>
      <w:tr w:rsidR="001B2556" w:rsidRPr="00B12BD0" w14:paraId="4E84F7B3" w14:textId="77777777" w:rsidTr="000B74F0">
        <w:trPr>
          <w:cantSplit/>
          <w:trHeight w:val="237"/>
        </w:trPr>
        <w:tc>
          <w:tcPr>
            <w:tcW w:w="9251" w:type="dxa"/>
            <w:gridSpan w:val="4"/>
          </w:tcPr>
          <w:p w14:paraId="7107AD01" w14:textId="77777777" w:rsidR="001B2556" w:rsidRPr="00B12BD0" w:rsidRDefault="001B2556" w:rsidP="000B74F0">
            <w:pPr>
              <w:rPr>
                <w:b/>
                <w:szCs w:val="22"/>
              </w:rPr>
            </w:pPr>
          </w:p>
        </w:tc>
      </w:tr>
      <w:tr w:rsidR="001B2556" w:rsidRPr="00B12BD0" w14:paraId="073EC6E4" w14:textId="77777777" w:rsidTr="000B74F0">
        <w:trPr>
          <w:trHeight w:val="190"/>
        </w:trPr>
        <w:tc>
          <w:tcPr>
            <w:tcW w:w="550" w:type="dxa"/>
          </w:tcPr>
          <w:p w14:paraId="5E1F5D13" w14:textId="77777777" w:rsidR="001B2556" w:rsidRPr="00B12BD0" w:rsidRDefault="001B2556" w:rsidP="000B74F0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(b)</w:t>
            </w:r>
          </w:p>
        </w:tc>
        <w:tc>
          <w:tcPr>
            <w:tcW w:w="476" w:type="dxa"/>
          </w:tcPr>
          <w:p w14:paraId="744293F1" w14:textId="77777777" w:rsidR="001B2556" w:rsidRPr="00B12BD0" w:rsidRDefault="001B2556" w:rsidP="000B74F0">
            <w:pPr>
              <w:rPr>
                <w:szCs w:val="22"/>
              </w:rPr>
            </w:pPr>
            <w:r w:rsidRPr="00B12BD0"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2BD0">
              <w:rPr>
                <w:rFonts w:ascii="MS Gothic" w:eastAsia="MS Gothic" w:hAnsi="MS Gothic"/>
                <w:szCs w:val="22"/>
              </w:rPr>
              <w:instrText xml:space="preserve"> FORMCHECKBOX </w:instrText>
            </w:r>
            <w:r w:rsidRPr="00B12BD0">
              <w:rPr>
                <w:rFonts w:ascii="MS Gothic" w:eastAsia="MS Gothic" w:hAnsi="MS Gothic"/>
                <w:szCs w:val="22"/>
              </w:rPr>
            </w:r>
            <w:r w:rsidRPr="00B12BD0">
              <w:rPr>
                <w:rFonts w:ascii="MS Gothic" w:eastAsia="MS Gothic" w:hAnsi="MS Gothic"/>
                <w:szCs w:val="22"/>
              </w:rPr>
              <w:fldChar w:fldCharType="separate"/>
            </w:r>
            <w:r w:rsidRPr="00B12BD0">
              <w:rPr>
                <w:rFonts w:ascii="MS Gothic" w:eastAsia="MS Gothic" w:hAnsi="MS Gothic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BFBFBF" w:themeColor="background1" w:themeShade="BF"/>
            </w:tcBorders>
          </w:tcPr>
          <w:p w14:paraId="39326FEC" w14:textId="55D1615C" w:rsidR="001B2556" w:rsidRPr="00B12BD0" w:rsidRDefault="001B2556" w:rsidP="000B74F0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 xml:space="preserve">Nuevo </w:t>
            </w:r>
            <w:proofErr w:type="spellStart"/>
            <w:r w:rsidRPr="00B12BD0">
              <w:rPr>
                <w:b/>
                <w:color w:val="455E6F"/>
                <w:szCs w:val="22"/>
              </w:rPr>
              <w:t>n.°</w:t>
            </w:r>
            <w:proofErr w:type="spellEnd"/>
            <w:r w:rsidRPr="00B12BD0">
              <w:rPr>
                <w:b/>
                <w:color w:val="455E6F"/>
                <w:szCs w:val="22"/>
              </w:rPr>
              <w:t xml:space="preserve"> de teléfono</w:t>
            </w:r>
            <w:r w:rsidRPr="00B12BD0">
              <w:rPr>
                <w:rStyle w:val="FootnoteReference"/>
                <w:b/>
                <w:color w:val="455E6F"/>
                <w:szCs w:val="22"/>
              </w:rPr>
              <w:footnoteReference w:id="3"/>
            </w:r>
            <w:r w:rsidRPr="00B12BD0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6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C95D0" w14:textId="77777777" w:rsidR="001B2556" w:rsidRPr="00B12BD0" w:rsidRDefault="001B2556" w:rsidP="000B74F0"/>
          <w:p w14:paraId="1B0C27AE" w14:textId="77777777" w:rsidR="001B2556" w:rsidRPr="00B12BD0" w:rsidRDefault="001B2556" w:rsidP="000B74F0"/>
          <w:p w14:paraId="3C5AECE4" w14:textId="77777777" w:rsidR="001B2556" w:rsidRPr="00B12BD0" w:rsidRDefault="001B2556" w:rsidP="000B74F0"/>
        </w:tc>
      </w:tr>
      <w:tr w:rsidR="001B2556" w:rsidRPr="00B12BD0" w14:paraId="31C16710" w14:textId="77777777" w:rsidTr="000B74F0">
        <w:trPr>
          <w:cantSplit/>
          <w:trHeight w:val="237"/>
        </w:trPr>
        <w:tc>
          <w:tcPr>
            <w:tcW w:w="9251" w:type="dxa"/>
            <w:gridSpan w:val="4"/>
          </w:tcPr>
          <w:p w14:paraId="0E60C710" w14:textId="77777777" w:rsidR="001B2556" w:rsidRPr="00B12BD0" w:rsidRDefault="001B2556" w:rsidP="000B74F0">
            <w:pPr>
              <w:rPr>
                <w:b/>
                <w:szCs w:val="22"/>
              </w:rPr>
            </w:pPr>
          </w:p>
        </w:tc>
      </w:tr>
    </w:tbl>
    <w:p w14:paraId="4159C206" w14:textId="77777777" w:rsidR="001B2556" w:rsidRPr="00B12BD0" w:rsidRDefault="001B2556">
      <w:r w:rsidRPr="00B12BD0"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567"/>
        <w:gridCol w:w="1560"/>
        <w:gridCol w:w="6098"/>
      </w:tblGrid>
      <w:tr w:rsidR="001B2556" w:rsidRPr="00B12BD0" w14:paraId="4A880696" w14:textId="77777777" w:rsidTr="00CF1104">
        <w:trPr>
          <w:trHeight w:val="190"/>
        </w:trPr>
        <w:tc>
          <w:tcPr>
            <w:tcW w:w="550" w:type="dxa"/>
          </w:tcPr>
          <w:p w14:paraId="5438764F" w14:textId="39CE7B37" w:rsidR="001B2556" w:rsidRPr="00B12BD0" w:rsidRDefault="001B2556" w:rsidP="000B74F0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lastRenderedPageBreak/>
              <w:t>(c)</w:t>
            </w:r>
          </w:p>
        </w:tc>
        <w:tc>
          <w:tcPr>
            <w:tcW w:w="476" w:type="dxa"/>
          </w:tcPr>
          <w:p w14:paraId="151F9476" w14:textId="77777777" w:rsidR="001B2556" w:rsidRPr="00B12BD0" w:rsidRDefault="001B2556" w:rsidP="000B74F0">
            <w:pPr>
              <w:rPr>
                <w:szCs w:val="22"/>
              </w:rPr>
            </w:pPr>
            <w:r w:rsidRPr="00B12BD0"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2BD0">
              <w:rPr>
                <w:rFonts w:ascii="MS Gothic" w:eastAsia="MS Gothic" w:hAnsi="MS Gothic"/>
                <w:szCs w:val="22"/>
              </w:rPr>
              <w:instrText xml:space="preserve"> FORMCHECKBOX </w:instrText>
            </w:r>
            <w:r w:rsidRPr="00B12BD0">
              <w:rPr>
                <w:rFonts w:ascii="MS Gothic" w:eastAsia="MS Gothic" w:hAnsi="MS Gothic"/>
                <w:szCs w:val="22"/>
              </w:rPr>
            </w:r>
            <w:r w:rsidRPr="00B12BD0">
              <w:rPr>
                <w:rFonts w:ascii="MS Gothic" w:eastAsia="MS Gothic" w:hAnsi="MS Gothic"/>
                <w:szCs w:val="22"/>
              </w:rPr>
              <w:fldChar w:fldCharType="separate"/>
            </w:r>
            <w:r w:rsidRPr="00B12BD0">
              <w:rPr>
                <w:rFonts w:ascii="MS Gothic" w:eastAsia="MS Gothic" w:hAnsi="MS Gothic"/>
                <w:szCs w:val="22"/>
              </w:rPr>
              <w:fldChar w:fldCharType="end"/>
            </w:r>
          </w:p>
        </w:tc>
        <w:tc>
          <w:tcPr>
            <w:tcW w:w="8225" w:type="dxa"/>
            <w:gridSpan w:val="3"/>
          </w:tcPr>
          <w:p w14:paraId="778F2B96" w14:textId="6899C04B" w:rsidR="001B2556" w:rsidRPr="00B12BD0" w:rsidRDefault="001B2556" w:rsidP="001B2556">
            <w:pPr>
              <w:rPr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Nueva dirección y dirección de correo-e alternativas para la correspondencia</w:t>
            </w:r>
            <w:r w:rsidRPr="00B12BD0">
              <w:rPr>
                <w:rStyle w:val="FootnoteReference"/>
                <w:b/>
                <w:color w:val="455E6F"/>
                <w:szCs w:val="22"/>
              </w:rPr>
              <w:footnoteReference w:id="4"/>
            </w:r>
            <w:r w:rsidRPr="00B12BD0">
              <w:rPr>
                <w:b/>
                <w:color w:val="455E6F"/>
                <w:szCs w:val="22"/>
              </w:rPr>
              <w:t>:</w:t>
            </w:r>
          </w:p>
        </w:tc>
      </w:tr>
      <w:tr w:rsidR="00CF1104" w:rsidRPr="00B12BD0" w14:paraId="60D15FEC" w14:textId="77777777" w:rsidTr="00CF1104">
        <w:trPr>
          <w:trHeight w:val="190"/>
        </w:trPr>
        <w:tc>
          <w:tcPr>
            <w:tcW w:w="550" w:type="dxa"/>
          </w:tcPr>
          <w:p w14:paraId="5F719450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</w:tc>
        <w:tc>
          <w:tcPr>
            <w:tcW w:w="476" w:type="dxa"/>
          </w:tcPr>
          <w:p w14:paraId="2353A984" w14:textId="77777777" w:rsidR="001B2556" w:rsidRPr="00B12BD0" w:rsidRDefault="001B2556" w:rsidP="000B74F0">
            <w:pPr>
              <w:rPr>
                <w:rFonts w:ascii="MS Gothic" w:eastAsia="MS Gothic" w:hAnsi="MS Gothic"/>
                <w:bCs/>
                <w:szCs w:val="22"/>
              </w:rPr>
            </w:pPr>
          </w:p>
        </w:tc>
        <w:tc>
          <w:tcPr>
            <w:tcW w:w="8225" w:type="dxa"/>
            <w:gridSpan w:val="3"/>
          </w:tcPr>
          <w:p w14:paraId="5B9AE85F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</w:tc>
      </w:tr>
      <w:tr w:rsidR="001B2556" w:rsidRPr="00B12BD0" w14:paraId="2C09E35D" w14:textId="77777777" w:rsidTr="00CF1104">
        <w:trPr>
          <w:trHeight w:val="190"/>
        </w:trPr>
        <w:tc>
          <w:tcPr>
            <w:tcW w:w="550" w:type="dxa"/>
          </w:tcPr>
          <w:p w14:paraId="5B59D1A6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</w:tc>
        <w:tc>
          <w:tcPr>
            <w:tcW w:w="476" w:type="dxa"/>
          </w:tcPr>
          <w:p w14:paraId="1FCCC33E" w14:textId="77777777" w:rsidR="001B2556" w:rsidRPr="00B12BD0" w:rsidRDefault="001B2556" w:rsidP="000B74F0">
            <w:pPr>
              <w:rPr>
                <w:rFonts w:ascii="MS Gothic" w:eastAsia="MS Gothic" w:hAnsi="MS Gothic"/>
                <w:bCs/>
                <w:szCs w:val="22"/>
              </w:rPr>
            </w:pPr>
          </w:p>
        </w:tc>
        <w:tc>
          <w:tcPr>
            <w:tcW w:w="567" w:type="dxa"/>
          </w:tcPr>
          <w:p w14:paraId="0D6AF79F" w14:textId="77777777" w:rsidR="001B2556" w:rsidRPr="00B12BD0" w:rsidRDefault="001B2556" w:rsidP="000B74F0">
            <w:pPr>
              <w:rPr>
                <w:bCs/>
                <w:szCs w:val="22"/>
              </w:rPr>
            </w:pPr>
            <w:r w:rsidRPr="00B12BD0">
              <w:rPr>
                <w:bCs/>
                <w:szCs w:val="22"/>
              </w:rPr>
              <w:t>(i)</w:t>
            </w:r>
          </w:p>
        </w:tc>
        <w:tc>
          <w:tcPr>
            <w:tcW w:w="7658" w:type="dxa"/>
            <w:gridSpan w:val="2"/>
            <w:tcBorders>
              <w:bottom w:val="single" w:sz="4" w:space="0" w:color="D9D9D9" w:themeColor="background1" w:themeShade="D9"/>
            </w:tcBorders>
          </w:tcPr>
          <w:p w14:paraId="516427AF" w14:textId="77777777" w:rsidR="001B2556" w:rsidRPr="00B12BD0" w:rsidRDefault="001B2556" w:rsidP="001B2556">
            <w:pPr>
              <w:rPr>
                <w:bCs/>
                <w:szCs w:val="22"/>
              </w:rPr>
            </w:pPr>
            <w:r w:rsidRPr="00B12BD0">
              <w:rPr>
                <w:bCs/>
                <w:szCs w:val="22"/>
              </w:rPr>
              <w:t>Nueva dirección para la correspondencia:</w:t>
            </w:r>
          </w:p>
          <w:p w14:paraId="5BAA36EC" w14:textId="6BE87F2F" w:rsidR="001B2556" w:rsidRPr="00B12BD0" w:rsidRDefault="001B2556" w:rsidP="000B74F0">
            <w:pPr>
              <w:rPr>
                <w:bCs/>
                <w:szCs w:val="22"/>
              </w:rPr>
            </w:pPr>
          </w:p>
        </w:tc>
      </w:tr>
      <w:tr w:rsidR="001B2556" w:rsidRPr="00B12BD0" w14:paraId="77F73A56" w14:textId="77777777" w:rsidTr="00CF1104">
        <w:trPr>
          <w:trHeight w:val="190"/>
        </w:trPr>
        <w:tc>
          <w:tcPr>
            <w:tcW w:w="550" w:type="dxa"/>
          </w:tcPr>
          <w:p w14:paraId="12642248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</w:tc>
        <w:tc>
          <w:tcPr>
            <w:tcW w:w="476" w:type="dxa"/>
          </w:tcPr>
          <w:p w14:paraId="2683E02D" w14:textId="77777777" w:rsidR="001B2556" w:rsidRPr="00B12BD0" w:rsidRDefault="001B2556" w:rsidP="000B74F0">
            <w:pPr>
              <w:rPr>
                <w:rFonts w:ascii="MS Gothic" w:eastAsia="MS Gothic" w:hAnsi="MS Gothic"/>
                <w:bCs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D9D9D9" w:themeColor="background1" w:themeShade="D9"/>
            </w:tcBorders>
          </w:tcPr>
          <w:p w14:paraId="2C3BE4C8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</w:tc>
        <w:tc>
          <w:tcPr>
            <w:tcW w:w="76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C49C9C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  <w:p w14:paraId="61B8B8E1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  <w:p w14:paraId="06997006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  <w:p w14:paraId="476B5951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  <w:p w14:paraId="7C4E48AC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  <w:p w14:paraId="6246DCED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  <w:p w14:paraId="53966669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  <w:p w14:paraId="4BE39CB7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  <w:p w14:paraId="75FFF8C3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</w:tc>
      </w:tr>
      <w:tr w:rsidR="00CF1104" w:rsidRPr="00B12BD0" w14:paraId="5BBC682C" w14:textId="77777777" w:rsidTr="00CF1104">
        <w:trPr>
          <w:trHeight w:val="190"/>
        </w:trPr>
        <w:tc>
          <w:tcPr>
            <w:tcW w:w="550" w:type="dxa"/>
          </w:tcPr>
          <w:p w14:paraId="41287F1E" w14:textId="77777777" w:rsidR="00CF1104" w:rsidRPr="00B12BD0" w:rsidRDefault="00CF1104" w:rsidP="000B74F0">
            <w:pPr>
              <w:rPr>
                <w:bCs/>
                <w:szCs w:val="22"/>
              </w:rPr>
            </w:pPr>
          </w:p>
        </w:tc>
        <w:tc>
          <w:tcPr>
            <w:tcW w:w="476" w:type="dxa"/>
          </w:tcPr>
          <w:p w14:paraId="49A16DA7" w14:textId="77777777" w:rsidR="00CF1104" w:rsidRPr="00B12BD0" w:rsidRDefault="00CF1104" w:rsidP="000B74F0">
            <w:pPr>
              <w:rPr>
                <w:rFonts w:ascii="MS Gothic" w:eastAsia="MS Gothic" w:hAnsi="MS Gothic"/>
                <w:bCs/>
                <w:szCs w:val="22"/>
              </w:rPr>
            </w:pPr>
          </w:p>
        </w:tc>
        <w:tc>
          <w:tcPr>
            <w:tcW w:w="567" w:type="dxa"/>
          </w:tcPr>
          <w:p w14:paraId="50F86BA5" w14:textId="77777777" w:rsidR="00CF1104" w:rsidRPr="00B12BD0" w:rsidRDefault="00CF1104" w:rsidP="000B74F0">
            <w:pPr>
              <w:rPr>
                <w:bCs/>
                <w:szCs w:val="22"/>
              </w:rPr>
            </w:pPr>
          </w:p>
        </w:tc>
        <w:tc>
          <w:tcPr>
            <w:tcW w:w="7658" w:type="dxa"/>
            <w:gridSpan w:val="2"/>
            <w:tcBorders>
              <w:top w:val="single" w:sz="4" w:space="0" w:color="D9D9D9" w:themeColor="background1" w:themeShade="D9"/>
            </w:tcBorders>
          </w:tcPr>
          <w:p w14:paraId="654679D2" w14:textId="77777777" w:rsidR="00CF1104" w:rsidRPr="00B12BD0" w:rsidRDefault="00CF1104" w:rsidP="000B74F0">
            <w:pPr>
              <w:rPr>
                <w:bCs/>
                <w:szCs w:val="22"/>
              </w:rPr>
            </w:pPr>
          </w:p>
        </w:tc>
      </w:tr>
      <w:tr w:rsidR="001B2556" w:rsidRPr="00B12BD0" w14:paraId="33E9C7C1" w14:textId="77777777" w:rsidTr="00CF1104">
        <w:trPr>
          <w:trHeight w:val="190"/>
        </w:trPr>
        <w:tc>
          <w:tcPr>
            <w:tcW w:w="550" w:type="dxa"/>
          </w:tcPr>
          <w:p w14:paraId="6285EBDA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</w:tc>
        <w:tc>
          <w:tcPr>
            <w:tcW w:w="476" w:type="dxa"/>
          </w:tcPr>
          <w:p w14:paraId="46B5F8B7" w14:textId="77777777" w:rsidR="001B2556" w:rsidRPr="00B12BD0" w:rsidRDefault="001B2556" w:rsidP="000B74F0">
            <w:pPr>
              <w:rPr>
                <w:rFonts w:ascii="MS Gothic" w:eastAsia="MS Gothic" w:hAnsi="MS Gothic"/>
                <w:bCs/>
                <w:szCs w:val="22"/>
              </w:rPr>
            </w:pPr>
          </w:p>
        </w:tc>
        <w:tc>
          <w:tcPr>
            <w:tcW w:w="567" w:type="dxa"/>
          </w:tcPr>
          <w:p w14:paraId="4E135B3F" w14:textId="77777777" w:rsidR="001B2556" w:rsidRPr="00B12BD0" w:rsidRDefault="001B2556" w:rsidP="000B74F0">
            <w:pPr>
              <w:rPr>
                <w:bCs/>
                <w:szCs w:val="22"/>
              </w:rPr>
            </w:pPr>
            <w:r w:rsidRPr="00B12BD0">
              <w:rPr>
                <w:bCs/>
                <w:szCs w:val="22"/>
              </w:rPr>
              <w:t>(</w:t>
            </w:r>
            <w:proofErr w:type="spellStart"/>
            <w:r w:rsidRPr="00B12BD0">
              <w:rPr>
                <w:bCs/>
                <w:szCs w:val="22"/>
              </w:rPr>
              <w:t>ii</w:t>
            </w:r>
            <w:proofErr w:type="spellEnd"/>
            <w:r w:rsidRPr="00B12BD0">
              <w:rPr>
                <w:bCs/>
                <w:szCs w:val="22"/>
              </w:rPr>
              <w:t>)</w:t>
            </w:r>
          </w:p>
        </w:tc>
        <w:tc>
          <w:tcPr>
            <w:tcW w:w="1560" w:type="dxa"/>
            <w:tcBorders>
              <w:right w:val="single" w:sz="4" w:space="0" w:color="D9D9D9" w:themeColor="background1" w:themeShade="D9"/>
            </w:tcBorders>
          </w:tcPr>
          <w:p w14:paraId="57A066C3" w14:textId="57B7AA3C" w:rsidR="001B2556" w:rsidRPr="00B12BD0" w:rsidRDefault="001B2556" w:rsidP="001B2556">
            <w:pPr>
              <w:rPr>
                <w:bCs/>
                <w:szCs w:val="22"/>
              </w:rPr>
            </w:pPr>
            <w:r w:rsidRPr="00B12BD0">
              <w:rPr>
                <w:bCs/>
                <w:szCs w:val="22"/>
              </w:rPr>
              <w:t>Nueva dirección de correo-e:</w:t>
            </w:r>
          </w:p>
        </w:tc>
        <w:tc>
          <w:tcPr>
            <w:tcW w:w="6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932FBD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  <w:p w14:paraId="0C9B4AE4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  <w:p w14:paraId="3C94CF84" w14:textId="77777777" w:rsidR="001B2556" w:rsidRPr="00B12BD0" w:rsidRDefault="001B2556" w:rsidP="000B74F0">
            <w:pPr>
              <w:rPr>
                <w:bCs/>
                <w:szCs w:val="22"/>
              </w:rPr>
            </w:pPr>
          </w:p>
        </w:tc>
      </w:tr>
    </w:tbl>
    <w:p w14:paraId="084DA337" w14:textId="77777777" w:rsidR="001B2556" w:rsidRPr="00B12BD0" w:rsidRDefault="001B2556"/>
    <w:p w14:paraId="52A8F9B3" w14:textId="77777777" w:rsidR="00FF265B" w:rsidRPr="00B12BD0" w:rsidRDefault="00FF265B"/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20"/>
        <w:gridCol w:w="8631"/>
      </w:tblGrid>
      <w:tr w:rsidR="00FF265B" w:rsidRPr="00B12BD0" w14:paraId="0EAA10C5" w14:textId="77777777" w:rsidTr="00E320F6">
        <w:trPr>
          <w:cantSplit/>
          <w:trHeight w:val="237"/>
        </w:trPr>
        <w:tc>
          <w:tcPr>
            <w:tcW w:w="9251" w:type="dxa"/>
            <w:gridSpan w:val="2"/>
          </w:tcPr>
          <w:p w14:paraId="4F9A8A76" w14:textId="01B145FB" w:rsidR="00FF265B" w:rsidRPr="00B12BD0" w:rsidRDefault="001B2556" w:rsidP="00244C36">
            <w:pPr>
              <w:rPr>
                <w:b/>
                <w:color w:val="A6001F"/>
                <w:szCs w:val="22"/>
              </w:rPr>
            </w:pPr>
            <w:r w:rsidRPr="00B12BD0">
              <w:rPr>
                <w:b/>
                <w:color w:val="A6001F"/>
                <w:szCs w:val="22"/>
              </w:rPr>
              <w:t>5</w:t>
            </w:r>
            <w:r w:rsidR="00045ACF" w:rsidRPr="00B12BD0">
              <w:rPr>
                <w:b/>
                <w:color w:val="A6001F"/>
                <w:szCs w:val="22"/>
              </w:rPr>
              <w:t xml:space="preserve">. </w:t>
            </w:r>
            <w:r w:rsidR="009A3B4C" w:rsidRPr="00B12BD0">
              <w:rPr>
                <w:b/>
                <w:color w:val="A6001F"/>
                <w:szCs w:val="22"/>
              </w:rPr>
              <w:t>SI EL TITULAR ES UNA PERSONA JURÍDICA, INSCRIPCIÓN DE INDICACIONES RELATIVAS A LA NATURALEZA JURÍDICA DEL TITULAR, O DE CAMBIOS EN DICHAS INDICACIONES</w:t>
            </w:r>
          </w:p>
          <w:p w14:paraId="42182428" w14:textId="77777777" w:rsidR="009A3B4C" w:rsidRPr="00B12BD0" w:rsidRDefault="009A3B4C" w:rsidP="00244C36">
            <w:pPr>
              <w:rPr>
                <w:b/>
                <w:color w:val="000000" w:themeColor="text1"/>
                <w:szCs w:val="22"/>
              </w:rPr>
            </w:pPr>
          </w:p>
          <w:p w14:paraId="76BEBEC9" w14:textId="5325E6C3" w:rsidR="00FF265B" w:rsidRPr="00B12BD0" w:rsidRDefault="009A3B4C" w:rsidP="0045620A">
            <w:pPr>
              <w:rPr>
                <w:szCs w:val="22"/>
              </w:rPr>
            </w:pPr>
            <w:r w:rsidRPr="00B12BD0">
              <w:rPr>
                <w:szCs w:val="22"/>
              </w:rPr>
              <w:t xml:space="preserve">Facilite las </w:t>
            </w:r>
            <w:r w:rsidRPr="00B12BD0">
              <w:rPr>
                <w:b/>
                <w:szCs w:val="22"/>
              </w:rPr>
              <w:t>dos</w:t>
            </w:r>
            <w:r w:rsidRPr="00B12BD0">
              <w:rPr>
                <w:szCs w:val="22"/>
              </w:rPr>
              <w:t xml:space="preserve"> indicaciones siguientes.</w:t>
            </w:r>
          </w:p>
        </w:tc>
      </w:tr>
      <w:tr w:rsidR="00FF265B" w:rsidRPr="00B12BD0" w14:paraId="7D9F890B" w14:textId="77777777" w:rsidTr="00E320F6">
        <w:trPr>
          <w:cantSplit/>
          <w:trHeight w:val="237"/>
        </w:trPr>
        <w:tc>
          <w:tcPr>
            <w:tcW w:w="9251" w:type="dxa"/>
            <w:gridSpan w:val="2"/>
          </w:tcPr>
          <w:p w14:paraId="339531AD" w14:textId="77777777" w:rsidR="00FF265B" w:rsidRPr="00B12BD0" w:rsidRDefault="00FF265B" w:rsidP="00FF265B"/>
        </w:tc>
      </w:tr>
      <w:tr w:rsidR="0055176F" w:rsidRPr="00B12BD0" w14:paraId="4B9A8B67" w14:textId="77777777" w:rsidTr="00E320F6">
        <w:trPr>
          <w:trHeight w:val="190"/>
        </w:trPr>
        <w:tc>
          <w:tcPr>
            <w:tcW w:w="620" w:type="dxa"/>
          </w:tcPr>
          <w:p w14:paraId="5DA8925A" w14:textId="0E87A9D5" w:rsidR="0055176F" w:rsidRPr="00B12BD0" w:rsidRDefault="00FF265B" w:rsidP="00FF265B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a</w:t>
            </w:r>
            <w:r w:rsidR="0055176F" w:rsidRPr="00B12BD0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tcBorders>
              <w:bottom w:val="single" w:sz="4" w:space="0" w:color="BFBFBF" w:themeColor="background1" w:themeShade="BF"/>
            </w:tcBorders>
          </w:tcPr>
          <w:p w14:paraId="27037B36" w14:textId="48F05A66" w:rsidR="0055176F" w:rsidRPr="00B12BD0" w:rsidRDefault="009A3B4C" w:rsidP="00FF265B">
            <w:pPr>
              <w:rPr>
                <w:b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 xml:space="preserve">Naturaleza jurídica de la persona jurídica: </w:t>
            </w:r>
          </w:p>
        </w:tc>
      </w:tr>
      <w:tr w:rsidR="00FF265B" w:rsidRPr="00B12BD0" w14:paraId="5DEFD3DB" w14:textId="77777777" w:rsidTr="00E320F6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2F352BFB" w14:textId="77777777" w:rsidR="00FF265B" w:rsidRPr="00B12BD0" w:rsidRDefault="00FF265B" w:rsidP="00FF265B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56DF1" w14:textId="73336708" w:rsidR="00FF265B" w:rsidRPr="00B12BD0" w:rsidRDefault="00FF265B" w:rsidP="00FF265B"/>
          <w:p w14:paraId="1604950C" w14:textId="77777777" w:rsidR="00594110" w:rsidRPr="00B12BD0" w:rsidRDefault="00594110" w:rsidP="00FF265B"/>
          <w:p w14:paraId="25E504A4" w14:textId="54C55BF3" w:rsidR="00FF265B" w:rsidRPr="00B12BD0" w:rsidRDefault="00FF265B" w:rsidP="00FF265B"/>
        </w:tc>
      </w:tr>
      <w:tr w:rsidR="0055176F" w:rsidRPr="00B12BD0" w14:paraId="3B38BCE9" w14:textId="77777777" w:rsidTr="00E320F6">
        <w:trPr>
          <w:trHeight w:val="190"/>
        </w:trPr>
        <w:tc>
          <w:tcPr>
            <w:tcW w:w="620" w:type="dxa"/>
          </w:tcPr>
          <w:p w14:paraId="02E2BE85" w14:textId="77777777" w:rsidR="0055176F" w:rsidRPr="00B12BD0" w:rsidRDefault="0055176F" w:rsidP="00FF265B"/>
        </w:tc>
        <w:tc>
          <w:tcPr>
            <w:tcW w:w="8631" w:type="dxa"/>
            <w:tcBorders>
              <w:top w:val="single" w:sz="4" w:space="0" w:color="BFBFBF" w:themeColor="background1" w:themeShade="BF"/>
            </w:tcBorders>
          </w:tcPr>
          <w:p w14:paraId="4FB3AE76" w14:textId="77777777" w:rsidR="0055176F" w:rsidRPr="00B12BD0" w:rsidRDefault="0055176F" w:rsidP="00FF265B"/>
        </w:tc>
      </w:tr>
      <w:tr w:rsidR="00FF265B" w:rsidRPr="00B12BD0" w14:paraId="73DC0A99" w14:textId="77777777" w:rsidTr="00E320F6">
        <w:trPr>
          <w:trHeight w:val="190"/>
        </w:trPr>
        <w:tc>
          <w:tcPr>
            <w:tcW w:w="620" w:type="dxa"/>
          </w:tcPr>
          <w:p w14:paraId="361D7B04" w14:textId="19257847" w:rsidR="00FF265B" w:rsidRPr="00B12BD0" w:rsidRDefault="00FF265B" w:rsidP="00244C36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b)</w:t>
            </w:r>
          </w:p>
        </w:tc>
        <w:tc>
          <w:tcPr>
            <w:tcW w:w="8631" w:type="dxa"/>
            <w:tcBorders>
              <w:bottom w:val="single" w:sz="4" w:space="0" w:color="BFBFBF" w:themeColor="background1" w:themeShade="BF"/>
            </w:tcBorders>
          </w:tcPr>
          <w:p w14:paraId="24052152" w14:textId="06268414" w:rsidR="00FF265B" w:rsidRPr="00B12BD0" w:rsidRDefault="009A3B4C" w:rsidP="00FF265B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Estado (país) y, en su caso, la unidad territorial dentro de ese Estado (cantón, provincia, estado, etc.) al amparo de cuya legislación se haya constituido dicha persona jurídica:</w:t>
            </w:r>
          </w:p>
        </w:tc>
      </w:tr>
      <w:tr w:rsidR="00FF265B" w:rsidRPr="00B12BD0" w14:paraId="281462A8" w14:textId="77777777" w:rsidTr="00E320F6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5B8F782E" w14:textId="77777777" w:rsidR="00FF265B" w:rsidRPr="00B12BD0" w:rsidRDefault="00FF265B" w:rsidP="00244C36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26C6E" w14:textId="17247761" w:rsidR="00FF265B" w:rsidRPr="00B12BD0" w:rsidRDefault="00FF265B" w:rsidP="00244C36"/>
          <w:p w14:paraId="6D0478D6" w14:textId="77777777" w:rsidR="00594110" w:rsidRPr="00B12BD0" w:rsidRDefault="00594110" w:rsidP="00244C36"/>
          <w:p w14:paraId="3A068B22" w14:textId="77777777" w:rsidR="00FF265B" w:rsidRPr="00B12BD0" w:rsidRDefault="00FF265B" w:rsidP="00244C36"/>
        </w:tc>
      </w:tr>
    </w:tbl>
    <w:p w14:paraId="39BB777C" w14:textId="1518D674" w:rsidR="009A62E1" w:rsidRPr="00B12BD0" w:rsidRDefault="009A62E1" w:rsidP="00040231"/>
    <w:p w14:paraId="786473B1" w14:textId="74D6D9A6" w:rsidR="00682573" w:rsidRPr="00B12BD0" w:rsidRDefault="00682573" w:rsidP="00040231">
      <w:pPr>
        <w:tabs>
          <w:tab w:val="left" w:pos="3686"/>
        </w:tabs>
        <w:rPr>
          <w:szCs w:val="22"/>
        </w:rPr>
      </w:pPr>
    </w:p>
    <w:p w14:paraId="2C63D961" w14:textId="77777777" w:rsidR="004D2B1D" w:rsidRPr="00B12BD0" w:rsidRDefault="004D2B1D">
      <w:r w:rsidRPr="00B12BD0"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CD0D96" w:rsidRPr="00B12BD0" w14:paraId="12769B2D" w14:textId="77777777" w:rsidTr="00E320F6">
        <w:trPr>
          <w:trHeight w:val="237"/>
        </w:trPr>
        <w:tc>
          <w:tcPr>
            <w:tcW w:w="9248" w:type="dxa"/>
            <w:gridSpan w:val="2"/>
          </w:tcPr>
          <w:p w14:paraId="067D9723" w14:textId="2295CBC5" w:rsidR="00CD0D96" w:rsidRPr="00B12BD0" w:rsidRDefault="001B2556" w:rsidP="004677A8">
            <w:pPr>
              <w:rPr>
                <w:b/>
                <w:color w:val="A6001F"/>
                <w:szCs w:val="22"/>
              </w:rPr>
            </w:pPr>
            <w:r w:rsidRPr="00B12BD0">
              <w:rPr>
                <w:b/>
                <w:color w:val="A6001F"/>
                <w:szCs w:val="22"/>
              </w:rPr>
              <w:lastRenderedPageBreak/>
              <w:t>6</w:t>
            </w:r>
            <w:r w:rsidR="00CD0D96" w:rsidRPr="00B12BD0">
              <w:rPr>
                <w:b/>
                <w:color w:val="A6001F"/>
                <w:szCs w:val="22"/>
              </w:rPr>
              <w:t>. FIRMA DEL TITULAR Y/O DE SU MANDATARIO</w:t>
            </w:r>
          </w:p>
          <w:p w14:paraId="1B1BBEE2" w14:textId="77777777" w:rsidR="00CD0D96" w:rsidRPr="00B12BD0" w:rsidRDefault="00CD0D96" w:rsidP="004677A8">
            <w:pPr>
              <w:rPr>
                <w:szCs w:val="22"/>
              </w:rPr>
            </w:pPr>
          </w:p>
        </w:tc>
      </w:tr>
      <w:tr w:rsidR="00CD0D96" w:rsidRPr="00B12BD0" w14:paraId="0B79AED5" w14:textId="77777777" w:rsidTr="00E320F6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6B2BD43A" w14:textId="77777777" w:rsidR="00CD0D96" w:rsidRPr="00B12BD0" w:rsidRDefault="00CD0D96" w:rsidP="004677A8">
            <w:pPr>
              <w:rPr>
                <w:b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Titular (según consta en el Registro Internacional)</w:t>
            </w:r>
          </w:p>
        </w:tc>
      </w:tr>
      <w:tr w:rsidR="00CD0D96" w:rsidRPr="00B12BD0" w14:paraId="44CDDC1C" w14:textId="77777777" w:rsidTr="00E320F6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5634DB4C" w14:textId="77777777" w:rsidR="00CD0D96" w:rsidRPr="00B12BD0" w:rsidRDefault="00CD0D96" w:rsidP="004677A8">
            <w:pPr>
              <w:rPr>
                <w:b/>
                <w:szCs w:val="22"/>
              </w:rPr>
            </w:pPr>
          </w:p>
        </w:tc>
      </w:tr>
      <w:tr w:rsidR="00CD0D96" w:rsidRPr="00B12BD0" w14:paraId="1BA46D51" w14:textId="77777777" w:rsidTr="00E320F6">
        <w:trPr>
          <w:trHeight w:val="237"/>
        </w:trPr>
        <w:tc>
          <w:tcPr>
            <w:tcW w:w="9248" w:type="dxa"/>
            <w:gridSpan w:val="2"/>
          </w:tcPr>
          <w:p w14:paraId="2881EE6C" w14:textId="77777777" w:rsidR="00CD0D96" w:rsidRPr="00B12BD0" w:rsidRDefault="00CD0D96" w:rsidP="004677A8">
            <w:pPr>
              <w:rPr>
                <w:i/>
                <w:szCs w:val="22"/>
              </w:rPr>
            </w:pPr>
            <w:r w:rsidRPr="00B12BD0">
              <w:rPr>
                <w:i/>
                <w:szCs w:val="22"/>
              </w:rPr>
              <w:t>La firma de este formulario constituye una declaración de que estoy legitimado para firmarlo en virtud del Derecho aplicable:   </w:t>
            </w:r>
          </w:p>
        </w:tc>
      </w:tr>
      <w:tr w:rsidR="00CD0D96" w:rsidRPr="00B12BD0" w14:paraId="71B94FC1" w14:textId="77777777" w:rsidTr="00E320F6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</w:tcPr>
          <w:p w14:paraId="0E028C3A" w14:textId="77777777" w:rsidR="00CD0D96" w:rsidRPr="00B12BD0" w:rsidRDefault="00CD0D96" w:rsidP="004677A8">
            <w:pPr>
              <w:rPr>
                <w:b/>
                <w:szCs w:val="22"/>
              </w:rPr>
            </w:pPr>
            <w:r w:rsidRPr="00B12BD0">
              <w:rPr>
                <w:szCs w:val="22"/>
                <w:shd w:val="clear" w:color="auto" w:fill="FFFFFF" w:themeFill="background1"/>
              </w:rPr>
              <w:t>Nombre:</w:t>
            </w:r>
            <w:r w:rsidRPr="00B12BD0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A51B5" w14:textId="77777777" w:rsidR="00CD0D96" w:rsidRPr="00B12BD0" w:rsidRDefault="00CD0D96" w:rsidP="004677A8">
            <w:pPr>
              <w:rPr>
                <w:szCs w:val="22"/>
              </w:rPr>
            </w:pPr>
          </w:p>
          <w:p w14:paraId="00AB1815" w14:textId="77777777" w:rsidR="00CD0D96" w:rsidRPr="00B12BD0" w:rsidRDefault="00CD0D96" w:rsidP="004677A8">
            <w:pPr>
              <w:rPr>
                <w:szCs w:val="22"/>
              </w:rPr>
            </w:pPr>
          </w:p>
          <w:p w14:paraId="76AD4EEA" w14:textId="135A0CD6" w:rsidR="00594110" w:rsidRPr="00B12BD0" w:rsidRDefault="00594110" w:rsidP="004677A8">
            <w:pPr>
              <w:rPr>
                <w:szCs w:val="22"/>
              </w:rPr>
            </w:pPr>
          </w:p>
        </w:tc>
      </w:tr>
      <w:tr w:rsidR="00CD0D96" w:rsidRPr="00B12BD0" w14:paraId="244CC51D" w14:textId="77777777" w:rsidTr="00E320F6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</w:tcPr>
          <w:p w14:paraId="6D359CEA" w14:textId="77777777" w:rsidR="00CD0D96" w:rsidRPr="00B12BD0" w:rsidRDefault="00CD0D96" w:rsidP="004677A8">
            <w:pPr>
              <w:rPr>
                <w:szCs w:val="22"/>
                <w:shd w:val="clear" w:color="auto" w:fill="FFFFFF" w:themeFill="background1"/>
              </w:rPr>
            </w:pPr>
            <w:r w:rsidRPr="00B12BD0">
              <w:rPr>
                <w:szCs w:val="22"/>
                <w:shd w:val="clear" w:color="auto" w:fill="FFFFFF" w:themeFill="background1"/>
              </w:rPr>
              <w:t xml:space="preserve">Firma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1BC50" w14:textId="0DCEFB0F" w:rsidR="00CD0D96" w:rsidRPr="00B12BD0" w:rsidRDefault="00CD0D96" w:rsidP="004677A8">
            <w:pPr>
              <w:rPr>
                <w:szCs w:val="22"/>
              </w:rPr>
            </w:pPr>
          </w:p>
          <w:p w14:paraId="58822BF7" w14:textId="77777777" w:rsidR="00594110" w:rsidRPr="00B12BD0" w:rsidRDefault="00594110" w:rsidP="004677A8">
            <w:pPr>
              <w:rPr>
                <w:szCs w:val="22"/>
              </w:rPr>
            </w:pPr>
          </w:p>
          <w:p w14:paraId="553213EA" w14:textId="77777777" w:rsidR="00CD0D96" w:rsidRPr="00B12BD0" w:rsidRDefault="00CD0D96" w:rsidP="004677A8">
            <w:pPr>
              <w:rPr>
                <w:szCs w:val="22"/>
              </w:rPr>
            </w:pPr>
          </w:p>
          <w:p w14:paraId="7D32E374" w14:textId="77777777" w:rsidR="00CD0D96" w:rsidRPr="00B12BD0" w:rsidRDefault="00CD0D96" w:rsidP="004677A8">
            <w:pPr>
              <w:rPr>
                <w:szCs w:val="22"/>
              </w:rPr>
            </w:pPr>
          </w:p>
        </w:tc>
      </w:tr>
      <w:tr w:rsidR="00CD0D96" w:rsidRPr="00B12BD0" w14:paraId="25085C5C" w14:textId="77777777" w:rsidTr="00E320F6">
        <w:trPr>
          <w:trHeight w:val="237"/>
        </w:trPr>
        <w:tc>
          <w:tcPr>
            <w:tcW w:w="9248" w:type="dxa"/>
            <w:gridSpan w:val="2"/>
          </w:tcPr>
          <w:p w14:paraId="3032B9A3" w14:textId="77777777" w:rsidR="00CD0D96" w:rsidRPr="00B12BD0" w:rsidRDefault="00CD0D96" w:rsidP="004677A8">
            <w:pPr>
              <w:rPr>
                <w:szCs w:val="22"/>
              </w:rPr>
            </w:pPr>
          </w:p>
        </w:tc>
      </w:tr>
      <w:tr w:rsidR="00CD0D96" w:rsidRPr="00B12BD0" w14:paraId="4B2D521D" w14:textId="77777777" w:rsidTr="00E320F6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4CCC0D76" w14:textId="0D20E5E9" w:rsidR="00CD0D96" w:rsidRPr="00B12BD0" w:rsidRDefault="00CD0D96" w:rsidP="004D2B1D">
            <w:pPr>
              <w:rPr>
                <w:b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Mandatario del titular (según consta en el Registro Internacional)</w:t>
            </w:r>
          </w:p>
        </w:tc>
      </w:tr>
      <w:tr w:rsidR="00CD0D96" w:rsidRPr="00B12BD0" w14:paraId="2B275B0B" w14:textId="77777777" w:rsidTr="00E320F6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24B4121B" w14:textId="77777777" w:rsidR="00CD0D96" w:rsidRPr="00B12BD0" w:rsidRDefault="00CD0D96" w:rsidP="004677A8">
            <w:pPr>
              <w:rPr>
                <w:b/>
                <w:szCs w:val="22"/>
              </w:rPr>
            </w:pPr>
          </w:p>
        </w:tc>
      </w:tr>
      <w:tr w:rsidR="00CD0D96" w:rsidRPr="00B12BD0" w14:paraId="6A6F0446" w14:textId="77777777" w:rsidTr="00E320F6">
        <w:trPr>
          <w:trHeight w:val="237"/>
        </w:trPr>
        <w:tc>
          <w:tcPr>
            <w:tcW w:w="9248" w:type="dxa"/>
            <w:gridSpan w:val="2"/>
          </w:tcPr>
          <w:p w14:paraId="1FDC888B" w14:textId="77777777" w:rsidR="00CD0D96" w:rsidRPr="00B12BD0" w:rsidRDefault="00CD0D96" w:rsidP="004677A8">
            <w:pPr>
              <w:rPr>
                <w:szCs w:val="22"/>
              </w:rPr>
            </w:pPr>
            <w:r w:rsidRPr="00B12BD0">
              <w:rPr>
                <w:i/>
                <w:szCs w:val="22"/>
              </w:rPr>
              <w:t>La firma de este formulario constituye una declaración de que estoy legitimado para firmarlo en virtud del Derecho aplicable:   </w:t>
            </w:r>
          </w:p>
        </w:tc>
      </w:tr>
      <w:tr w:rsidR="00CD0D96" w:rsidRPr="00B12BD0" w14:paraId="7F57650D" w14:textId="77777777" w:rsidTr="00E320F6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</w:tcPr>
          <w:p w14:paraId="4003F215" w14:textId="77777777" w:rsidR="00CD0D96" w:rsidRPr="00B12BD0" w:rsidRDefault="00CD0D96" w:rsidP="004677A8">
            <w:pPr>
              <w:rPr>
                <w:b/>
                <w:szCs w:val="22"/>
              </w:rPr>
            </w:pPr>
            <w:r w:rsidRPr="00B12BD0">
              <w:rPr>
                <w:szCs w:val="22"/>
                <w:shd w:val="clear" w:color="auto" w:fill="FFFFFF" w:themeFill="background1"/>
              </w:rPr>
              <w:t>Nombre:</w:t>
            </w:r>
            <w:r w:rsidRPr="00B12BD0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AE4BF" w14:textId="77777777" w:rsidR="00CD0D96" w:rsidRPr="00B12BD0" w:rsidRDefault="00CD0D96" w:rsidP="004677A8">
            <w:pPr>
              <w:rPr>
                <w:szCs w:val="22"/>
              </w:rPr>
            </w:pPr>
          </w:p>
          <w:p w14:paraId="21F0918D" w14:textId="77777777" w:rsidR="00CD0D96" w:rsidRPr="00B12BD0" w:rsidRDefault="00CD0D96" w:rsidP="004677A8">
            <w:pPr>
              <w:rPr>
                <w:szCs w:val="22"/>
              </w:rPr>
            </w:pPr>
          </w:p>
          <w:p w14:paraId="09D65A6B" w14:textId="46D985D8" w:rsidR="00594110" w:rsidRPr="00B12BD0" w:rsidRDefault="00594110" w:rsidP="004677A8">
            <w:pPr>
              <w:rPr>
                <w:szCs w:val="22"/>
              </w:rPr>
            </w:pPr>
          </w:p>
        </w:tc>
      </w:tr>
      <w:tr w:rsidR="00CD0D96" w:rsidRPr="00B12BD0" w14:paraId="04E4B169" w14:textId="77777777" w:rsidTr="00E320F6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</w:tcPr>
          <w:p w14:paraId="56CCAE0A" w14:textId="77777777" w:rsidR="00CD0D96" w:rsidRPr="00B12BD0" w:rsidRDefault="00CD0D96" w:rsidP="004677A8">
            <w:pPr>
              <w:rPr>
                <w:szCs w:val="22"/>
                <w:shd w:val="clear" w:color="auto" w:fill="FFFFFF" w:themeFill="background1"/>
              </w:rPr>
            </w:pPr>
            <w:r w:rsidRPr="00B12BD0">
              <w:rPr>
                <w:szCs w:val="22"/>
                <w:shd w:val="clear" w:color="auto" w:fill="FFFFFF" w:themeFill="background1"/>
              </w:rPr>
              <w:t xml:space="preserve">Firma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D9B77" w14:textId="77777777" w:rsidR="00CD0D96" w:rsidRPr="00B12BD0" w:rsidRDefault="00CD0D96" w:rsidP="004677A8">
            <w:pPr>
              <w:rPr>
                <w:szCs w:val="22"/>
              </w:rPr>
            </w:pPr>
          </w:p>
          <w:p w14:paraId="2781D1F0" w14:textId="329BE5EF" w:rsidR="00CD0D96" w:rsidRPr="00B12BD0" w:rsidRDefault="00CD0D96" w:rsidP="004677A8">
            <w:pPr>
              <w:rPr>
                <w:szCs w:val="22"/>
              </w:rPr>
            </w:pPr>
          </w:p>
          <w:p w14:paraId="21D0D658" w14:textId="77777777" w:rsidR="00594110" w:rsidRPr="00B12BD0" w:rsidRDefault="00594110" w:rsidP="004677A8">
            <w:pPr>
              <w:rPr>
                <w:szCs w:val="22"/>
              </w:rPr>
            </w:pPr>
          </w:p>
          <w:p w14:paraId="3A5FB662" w14:textId="77777777" w:rsidR="00CD0D96" w:rsidRPr="00B12BD0" w:rsidRDefault="00CD0D96" w:rsidP="004677A8">
            <w:pPr>
              <w:rPr>
                <w:szCs w:val="22"/>
              </w:rPr>
            </w:pPr>
          </w:p>
        </w:tc>
      </w:tr>
    </w:tbl>
    <w:p w14:paraId="76E345E8" w14:textId="59EA3918" w:rsidR="00CD0D96" w:rsidRPr="00B12BD0" w:rsidRDefault="00CD0D96" w:rsidP="00040231"/>
    <w:p w14:paraId="099D4023" w14:textId="77777777" w:rsidR="00CD0D96" w:rsidRPr="00B12BD0" w:rsidRDefault="00CD0D96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CD0D96" w:rsidRPr="00B12BD0" w14:paraId="24D770C8" w14:textId="77777777" w:rsidTr="00E320F6">
        <w:trPr>
          <w:trHeight w:val="237"/>
        </w:trPr>
        <w:tc>
          <w:tcPr>
            <w:tcW w:w="9248" w:type="dxa"/>
            <w:gridSpan w:val="3"/>
          </w:tcPr>
          <w:p w14:paraId="7E43A296" w14:textId="750AC903" w:rsidR="00CD0D96" w:rsidRPr="00B12BD0" w:rsidRDefault="001B2556" w:rsidP="004677A8">
            <w:pPr>
              <w:rPr>
                <w:b/>
                <w:color w:val="A6001F"/>
                <w:szCs w:val="22"/>
              </w:rPr>
            </w:pPr>
            <w:r w:rsidRPr="00B12BD0">
              <w:rPr>
                <w:b/>
                <w:color w:val="A6001F"/>
                <w:szCs w:val="22"/>
              </w:rPr>
              <w:t>7</w:t>
            </w:r>
            <w:r w:rsidR="00CD0D96" w:rsidRPr="00B12BD0">
              <w:rPr>
                <w:b/>
                <w:color w:val="A6001F"/>
                <w:szCs w:val="22"/>
              </w:rPr>
              <w:t xml:space="preserve">. </w:t>
            </w:r>
            <w:r w:rsidR="004D2B1D" w:rsidRPr="00B12BD0">
              <w:rPr>
                <w:b/>
                <w:color w:val="A6001F"/>
                <w:szCs w:val="22"/>
              </w:rPr>
              <w:t xml:space="preserve">FIRMA DE LA </w:t>
            </w:r>
            <w:r w:rsidR="00CD0D96" w:rsidRPr="00B12BD0">
              <w:rPr>
                <w:b/>
                <w:color w:val="A6001F"/>
                <w:szCs w:val="22"/>
              </w:rPr>
              <w:t>OFICINA QUE PRESENTA LA PETICIÓN</w:t>
            </w:r>
          </w:p>
          <w:p w14:paraId="03C15F90" w14:textId="77777777" w:rsidR="00CD0D96" w:rsidRPr="00B12BD0" w:rsidRDefault="00CD0D96" w:rsidP="004677A8"/>
          <w:p w14:paraId="2C7BCF96" w14:textId="77777777" w:rsidR="00CD0D96" w:rsidRPr="00B12BD0" w:rsidRDefault="00CD0D96" w:rsidP="004677A8">
            <w:pPr>
              <w:rPr>
                <w:szCs w:val="22"/>
              </w:rPr>
            </w:pPr>
            <w:r w:rsidRPr="00B12BD0">
              <w:t xml:space="preserve">Cuando la petición se presenta por conducto de una Oficina. </w:t>
            </w:r>
          </w:p>
        </w:tc>
      </w:tr>
      <w:tr w:rsidR="00CD0D96" w:rsidRPr="00B12BD0" w14:paraId="5A980E85" w14:textId="77777777" w:rsidTr="00E320F6">
        <w:trPr>
          <w:trHeight w:val="237"/>
        </w:trPr>
        <w:tc>
          <w:tcPr>
            <w:tcW w:w="9248" w:type="dxa"/>
            <w:gridSpan w:val="3"/>
          </w:tcPr>
          <w:p w14:paraId="780E607A" w14:textId="77777777" w:rsidR="00CD0D96" w:rsidRPr="00B12BD0" w:rsidRDefault="00CD0D96" w:rsidP="004677A8"/>
        </w:tc>
      </w:tr>
      <w:tr w:rsidR="00CD0D96" w:rsidRPr="00B12BD0" w14:paraId="3697610E" w14:textId="77777777" w:rsidTr="00E320F6">
        <w:trPr>
          <w:trHeight w:val="190"/>
        </w:trPr>
        <w:tc>
          <w:tcPr>
            <w:tcW w:w="550" w:type="dxa"/>
          </w:tcPr>
          <w:p w14:paraId="1671FB3B" w14:textId="77777777" w:rsidR="00CD0D96" w:rsidRPr="00B12BD0" w:rsidRDefault="00CD0D96" w:rsidP="004677A8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476" w:type="dxa"/>
          </w:tcPr>
          <w:p w14:paraId="2DBFC407" w14:textId="77777777" w:rsidR="00CD0D96" w:rsidRPr="00B12BD0" w:rsidRDefault="00CD0D96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</w:tcPr>
          <w:p w14:paraId="30CFFFDC" w14:textId="77777777" w:rsidR="00CD0D96" w:rsidRPr="00B12BD0" w:rsidRDefault="00CD0D96" w:rsidP="004677A8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 xml:space="preserve">Nombre de la </w:t>
            </w:r>
            <w:proofErr w:type="gramStart"/>
            <w:r w:rsidRPr="00B12BD0">
              <w:rPr>
                <w:b/>
                <w:color w:val="455E6F"/>
                <w:szCs w:val="22"/>
              </w:rPr>
              <w:t>Oficina :</w:t>
            </w:r>
            <w:proofErr w:type="gramEnd"/>
          </w:p>
        </w:tc>
      </w:tr>
      <w:tr w:rsidR="00CD0D96" w:rsidRPr="00B12BD0" w14:paraId="1FCD8524" w14:textId="77777777" w:rsidTr="00E320F6">
        <w:trPr>
          <w:trHeight w:val="190"/>
        </w:trPr>
        <w:tc>
          <w:tcPr>
            <w:tcW w:w="550" w:type="dxa"/>
          </w:tcPr>
          <w:p w14:paraId="68733086" w14:textId="77777777" w:rsidR="00CD0D96" w:rsidRPr="00B12BD0" w:rsidRDefault="00CD0D96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261967BD" w14:textId="77777777" w:rsidR="00CD0D96" w:rsidRPr="00B12BD0" w:rsidRDefault="00CD0D96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D7615" w14:textId="40B7F3B9" w:rsidR="00CD0D96" w:rsidRPr="00B12BD0" w:rsidRDefault="00CD0D96" w:rsidP="004677A8">
            <w:pPr>
              <w:rPr>
                <w:szCs w:val="22"/>
              </w:rPr>
            </w:pPr>
          </w:p>
          <w:p w14:paraId="6C0DC60A" w14:textId="77777777" w:rsidR="00594110" w:rsidRPr="00B12BD0" w:rsidRDefault="00594110" w:rsidP="004677A8">
            <w:pPr>
              <w:rPr>
                <w:szCs w:val="22"/>
              </w:rPr>
            </w:pPr>
          </w:p>
          <w:p w14:paraId="1497D4DB" w14:textId="77777777" w:rsidR="00CD0D96" w:rsidRPr="00B12BD0" w:rsidRDefault="00CD0D96" w:rsidP="004677A8">
            <w:pPr>
              <w:rPr>
                <w:szCs w:val="22"/>
              </w:rPr>
            </w:pPr>
          </w:p>
        </w:tc>
      </w:tr>
      <w:tr w:rsidR="00CD0D96" w:rsidRPr="00B12BD0" w14:paraId="10CA47A1" w14:textId="77777777" w:rsidTr="00E320F6">
        <w:trPr>
          <w:trHeight w:val="237"/>
        </w:trPr>
        <w:tc>
          <w:tcPr>
            <w:tcW w:w="9248" w:type="dxa"/>
            <w:gridSpan w:val="3"/>
          </w:tcPr>
          <w:p w14:paraId="2A7976AB" w14:textId="77777777" w:rsidR="00CD0D96" w:rsidRPr="00B12BD0" w:rsidRDefault="00CD0D96" w:rsidP="004677A8">
            <w:pPr>
              <w:rPr>
                <w:szCs w:val="22"/>
              </w:rPr>
            </w:pPr>
          </w:p>
        </w:tc>
      </w:tr>
      <w:tr w:rsidR="00CD0D96" w:rsidRPr="00B12BD0" w14:paraId="23B2B23F" w14:textId="77777777" w:rsidTr="00E320F6">
        <w:trPr>
          <w:trHeight w:val="190"/>
        </w:trPr>
        <w:tc>
          <w:tcPr>
            <w:tcW w:w="550" w:type="dxa"/>
          </w:tcPr>
          <w:p w14:paraId="3B2AA63C" w14:textId="77777777" w:rsidR="00CD0D96" w:rsidRPr="00B12BD0" w:rsidRDefault="00CD0D96" w:rsidP="004677A8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b)</w:t>
            </w:r>
          </w:p>
        </w:tc>
        <w:tc>
          <w:tcPr>
            <w:tcW w:w="476" w:type="dxa"/>
          </w:tcPr>
          <w:p w14:paraId="6E380EDB" w14:textId="77777777" w:rsidR="00CD0D96" w:rsidRPr="00B12BD0" w:rsidRDefault="00CD0D96" w:rsidP="004677A8">
            <w:pPr>
              <w:rPr>
                <w:szCs w:val="22"/>
              </w:rPr>
            </w:pPr>
          </w:p>
        </w:tc>
        <w:tc>
          <w:tcPr>
            <w:tcW w:w="8222" w:type="dxa"/>
          </w:tcPr>
          <w:p w14:paraId="779ED733" w14:textId="77777777" w:rsidR="00CD0D96" w:rsidRPr="00B12BD0" w:rsidRDefault="00CD0D96" w:rsidP="004677A8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 xml:space="preserve">Nombre y firma del representante oficial en nombre de la Oficina:  </w:t>
            </w:r>
          </w:p>
        </w:tc>
      </w:tr>
      <w:tr w:rsidR="00CD0D96" w:rsidRPr="00B12BD0" w14:paraId="677BF539" w14:textId="77777777" w:rsidTr="00E320F6">
        <w:trPr>
          <w:trHeight w:val="190"/>
        </w:trPr>
        <w:tc>
          <w:tcPr>
            <w:tcW w:w="550" w:type="dxa"/>
          </w:tcPr>
          <w:p w14:paraId="196CD1F6" w14:textId="77777777" w:rsidR="00CD0D96" w:rsidRPr="00B12BD0" w:rsidRDefault="00CD0D96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</w:tcPr>
          <w:p w14:paraId="7EBF913F" w14:textId="77777777" w:rsidR="00CD0D96" w:rsidRPr="00B12BD0" w:rsidRDefault="00CD0D96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</w:tcPr>
          <w:p w14:paraId="163417A6" w14:textId="77777777" w:rsidR="00CD0D96" w:rsidRPr="00B12BD0" w:rsidRDefault="00CD0D96" w:rsidP="004677A8">
            <w:pPr>
              <w:rPr>
                <w:i/>
                <w:szCs w:val="22"/>
              </w:rPr>
            </w:pPr>
            <w:r w:rsidRPr="00B12BD0">
              <w:rPr>
                <w:i/>
                <w:szCs w:val="22"/>
              </w:rPr>
              <w:t xml:space="preserve">La firma de este formulario constituye una declaración de que estoy legitimado para firmarlo en virtud del Derecho aplicable:  </w:t>
            </w:r>
          </w:p>
        </w:tc>
      </w:tr>
      <w:tr w:rsidR="00CD0D96" w:rsidRPr="00B12BD0" w14:paraId="3FD346EE" w14:textId="77777777" w:rsidTr="00E320F6">
        <w:trPr>
          <w:trHeight w:val="190"/>
        </w:trPr>
        <w:tc>
          <w:tcPr>
            <w:tcW w:w="550" w:type="dxa"/>
          </w:tcPr>
          <w:p w14:paraId="197B7535" w14:textId="77777777" w:rsidR="00CD0D96" w:rsidRPr="00B12BD0" w:rsidRDefault="00CD0D96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304C4281" w14:textId="77777777" w:rsidR="00CD0D96" w:rsidRPr="00B12BD0" w:rsidRDefault="00CD0D96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016F1" w14:textId="77777777" w:rsidR="00CD0D96" w:rsidRPr="00B12BD0" w:rsidRDefault="00CD0D96" w:rsidP="004677A8">
            <w:pPr>
              <w:rPr>
                <w:szCs w:val="22"/>
              </w:rPr>
            </w:pPr>
          </w:p>
          <w:p w14:paraId="309D11B7" w14:textId="12C27AA0" w:rsidR="00CD0D96" w:rsidRPr="00B12BD0" w:rsidRDefault="00CD0D96" w:rsidP="004677A8">
            <w:pPr>
              <w:rPr>
                <w:szCs w:val="22"/>
              </w:rPr>
            </w:pPr>
          </w:p>
          <w:p w14:paraId="49E6F975" w14:textId="77777777" w:rsidR="00594110" w:rsidRPr="00B12BD0" w:rsidRDefault="00594110" w:rsidP="004677A8">
            <w:pPr>
              <w:rPr>
                <w:szCs w:val="22"/>
              </w:rPr>
            </w:pPr>
          </w:p>
          <w:p w14:paraId="14BD5E31" w14:textId="77777777" w:rsidR="00CD0D96" w:rsidRPr="00B12BD0" w:rsidRDefault="00CD0D96" w:rsidP="004677A8">
            <w:pPr>
              <w:rPr>
                <w:szCs w:val="22"/>
              </w:rPr>
            </w:pPr>
          </w:p>
        </w:tc>
      </w:tr>
      <w:tr w:rsidR="00CD0D96" w:rsidRPr="00B12BD0" w14:paraId="027E3307" w14:textId="77777777" w:rsidTr="00E320F6">
        <w:trPr>
          <w:trHeight w:val="237"/>
        </w:trPr>
        <w:tc>
          <w:tcPr>
            <w:tcW w:w="9248" w:type="dxa"/>
            <w:gridSpan w:val="3"/>
          </w:tcPr>
          <w:p w14:paraId="2754FD17" w14:textId="77777777" w:rsidR="00CD0D96" w:rsidRPr="00B12BD0" w:rsidRDefault="00CD0D96" w:rsidP="004677A8">
            <w:pPr>
              <w:rPr>
                <w:szCs w:val="22"/>
              </w:rPr>
            </w:pPr>
          </w:p>
        </w:tc>
      </w:tr>
      <w:tr w:rsidR="00CD0D96" w:rsidRPr="00B12BD0" w14:paraId="233EED1E" w14:textId="77777777" w:rsidTr="00E320F6">
        <w:trPr>
          <w:trHeight w:val="190"/>
        </w:trPr>
        <w:tc>
          <w:tcPr>
            <w:tcW w:w="550" w:type="dxa"/>
          </w:tcPr>
          <w:p w14:paraId="3E783496" w14:textId="77777777" w:rsidR="00CD0D96" w:rsidRPr="00B12BD0" w:rsidRDefault="00CD0D96" w:rsidP="004677A8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c)</w:t>
            </w:r>
          </w:p>
        </w:tc>
        <w:tc>
          <w:tcPr>
            <w:tcW w:w="476" w:type="dxa"/>
          </w:tcPr>
          <w:p w14:paraId="24863C4F" w14:textId="77777777" w:rsidR="00CD0D96" w:rsidRPr="00B12BD0" w:rsidRDefault="00CD0D96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</w:tcPr>
          <w:p w14:paraId="4CC456B3" w14:textId="2C65A66A" w:rsidR="00CD0D96" w:rsidRPr="00B12BD0" w:rsidRDefault="004D2B1D" w:rsidP="004677A8">
            <w:pPr>
              <w:rPr>
                <w:b/>
                <w:color w:val="455E6F"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D</w:t>
            </w:r>
            <w:r w:rsidR="00CD0D96" w:rsidRPr="00B12BD0">
              <w:rPr>
                <w:b/>
                <w:color w:val="455E6F"/>
                <w:szCs w:val="22"/>
              </w:rPr>
              <w:t xml:space="preserve">irección de correo electrónico de la persona de contacto en la Oficina:  </w:t>
            </w:r>
          </w:p>
        </w:tc>
      </w:tr>
      <w:tr w:rsidR="00CD0D96" w:rsidRPr="00B12BD0" w14:paraId="721DB056" w14:textId="77777777" w:rsidTr="00E320F6">
        <w:trPr>
          <w:trHeight w:val="190"/>
        </w:trPr>
        <w:tc>
          <w:tcPr>
            <w:tcW w:w="550" w:type="dxa"/>
          </w:tcPr>
          <w:p w14:paraId="401B5471" w14:textId="77777777" w:rsidR="00CD0D96" w:rsidRPr="00B12BD0" w:rsidRDefault="00CD0D96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738343E5" w14:textId="77777777" w:rsidR="00CD0D96" w:rsidRPr="00B12BD0" w:rsidRDefault="00CD0D96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0A806" w14:textId="3E0A9DDD" w:rsidR="00CD0D96" w:rsidRPr="00B12BD0" w:rsidRDefault="00CD0D96" w:rsidP="004677A8">
            <w:pPr>
              <w:rPr>
                <w:szCs w:val="22"/>
              </w:rPr>
            </w:pPr>
          </w:p>
          <w:p w14:paraId="38570060" w14:textId="77777777" w:rsidR="00594110" w:rsidRPr="00B12BD0" w:rsidRDefault="00594110" w:rsidP="004677A8">
            <w:pPr>
              <w:rPr>
                <w:szCs w:val="22"/>
              </w:rPr>
            </w:pPr>
          </w:p>
          <w:p w14:paraId="18CA9D2A" w14:textId="77777777" w:rsidR="00CD0D96" w:rsidRPr="00B12BD0" w:rsidRDefault="00CD0D96" w:rsidP="004677A8">
            <w:pPr>
              <w:rPr>
                <w:szCs w:val="22"/>
              </w:rPr>
            </w:pPr>
          </w:p>
          <w:p w14:paraId="2FFC0377" w14:textId="77777777" w:rsidR="00CD0D96" w:rsidRPr="00B12BD0" w:rsidRDefault="00CD0D96" w:rsidP="004677A8">
            <w:pPr>
              <w:rPr>
                <w:szCs w:val="22"/>
              </w:rPr>
            </w:pPr>
          </w:p>
        </w:tc>
      </w:tr>
    </w:tbl>
    <w:p w14:paraId="05728734" w14:textId="152E041E" w:rsidR="00045ACF" w:rsidRPr="00B12BD0" w:rsidRDefault="00045ACF" w:rsidP="00040231"/>
    <w:p w14:paraId="2160B1D7" w14:textId="77777777" w:rsidR="00045ACF" w:rsidRPr="00B12BD0" w:rsidRDefault="00045ACF" w:rsidP="00040231"/>
    <w:p w14:paraId="3A154205" w14:textId="77777777" w:rsidR="00C8420F" w:rsidRPr="00B12BD0" w:rsidRDefault="00C8420F" w:rsidP="00040231">
      <w:pPr>
        <w:rPr>
          <w:b/>
          <w:szCs w:val="22"/>
        </w:rPr>
      </w:pPr>
      <w:r w:rsidRPr="00B12BD0">
        <w:rPr>
          <w:b/>
          <w:szCs w:val="22"/>
        </w:rPr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77"/>
        <w:gridCol w:w="5675"/>
      </w:tblGrid>
      <w:tr w:rsidR="000E37C9" w:rsidRPr="00B12BD0" w14:paraId="7DDBF6A4" w14:textId="77777777" w:rsidTr="00252FC3">
        <w:trPr>
          <w:trHeight w:val="237"/>
        </w:trPr>
        <w:tc>
          <w:tcPr>
            <w:tcW w:w="9253" w:type="dxa"/>
            <w:gridSpan w:val="3"/>
          </w:tcPr>
          <w:p w14:paraId="41CA5CE3" w14:textId="77777777" w:rsidR="000E37C9" w:rsidRPr="00B12BD0" w:rsidRDefault="000E37C9" w:rsidP="00252FC3">
            <w:pPr>
              <w:rPr>
                <w:b/>
                <w:color w:val="A6001F"/>
                <w:szCs w:val="22"/>
              </w:rPr>
            </w:pPr>
            <w:r w:rsidRPr="00B12BD0">
              <w:rPr>
                <w:b/>
                <w:color w:val="A6001F"/>
                <w:szCs w:val="22"/>
              </w:rPr>
              <w:lastRenderedPageBreak/>
              <w:t>FORMA DE PAGO</w:t>
            </w:r>
          </w:p>
          <w:p w14:paraId="0B5A5300" w14:textId="77777777" w:rsidR="000E37C9" w:rsidRPr="00B12BD0" w:rsidRDefault="000E37C9" w:rsidP="00252FC3">
            <w:pPr>
              <w:rPr>
                <w:szCs w:val="22"/>
              </w:rPr>
            </w:pPr>
          </w:p>
          <w:p w14:paraId="232ED502" w14:textId="77777777" w:rsidR="000E37C9" w:rsidRPr="00B12BD0" w:rsidRDefault="000E37C9" w:rsidP="00252FC3">
            <w:pPr>
              <w:rPr>
                <w:szCs w:val="22"/>
              </w:rPr>
            </w:pPr>
            <w:r w:rsidRPr="00B12BD0">
              <w:rPr>
                <w:szCs w:val="22"/>
              </w:rPr>
              <w:t xml:space="preserve">Si desea cargar el importe de las tasas en su cuenta corriente en la OMPI, marque la casilla y facilite la información que figura en el punto a).  Si ya ha transferido esos importes a la cuenta bancaria o postal de la OMPI, facilite toda la información posible en el punto b) para permitir a la OMPI identificar y asignar su pago.  </w:t>
            </w:r>
          </w:p>
          <w:p w14:paraId="56AE756F" w14:textId="77777777" w:rsidR="000E37C9" w:rsidRPr="00B12BD0" w:rsidRDefault="000E37C9" w:rsidP="00252FC3">
            <w:pPr>
              <w:rPr>
                <w:szCs w:val="22"/>
              </w:rPr>
            </w:pPr>
          </w:p>
        </w:tc>
      </w:tr>
      <w:tr w:rsidR="00CD0D96" w:rsidRPr="00B12BD0" w14:paraId="486FD26F" w14:textId="77777777" w:rsidTr="00E320F6">
        <w:trPr>
          <w:trHeight w:val="237"/>
        </w:trPr>
        <w:tc>
          <w:tcPr>
            <w:tcW w:w="601" w:type="dxa"/>
          </w:tcPr>
          <w:p w14:paraId="6CEC6039" w14:textId="77777777" w:rsidR="00CD0D96" w:rsidRPr="00B12BD0" w:rsidRDefault="00CD0D96" w:rsidP="004677A8">
            <w:pPr>
              <w:rPr>
                <w:b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8652" w:type="dxa"/>
            <w:gridSpan w:val="2"/>
          </w:tcPr>
          <w:p w14:paraId="43344CB7" w14:textId="77777777" w:rsidR="00CD0D96" w:rsidRPr="00B12BD0" w:rsidRDefault="00CD0D96" w:rsidP="004677A8">
            <w:pPr>
              <w:rPr>
                <w:b/>
                <w:color w:val="40636F"/>
                <w:szCs w:val="22"/>
              </w:rPr>
            </w:pPr>
            <w:r w:rsidRPr="00B12BD0">
              <w:rPr>
                <w:b/>
                <w:color w:val="40636F"/>
                <w:szCs w:val="22"/>
              </w:rPr>
              <w:t>AUTORIZACIÓN PARA CARGAR EL IMPORTE A UNA CUENTA CORRIENTE</w:t>
            </w:r>
          </w:p>
        </w:tc>
      </w:tr>
      <w:tr w:rsidR="00CD0D96" w:rsidRPr="00B12BD0" w14:paraId="72A2186F" w14:textId="77777777" w:rsidTr="00E320F6">
        <w:trPr>
          <w:trHeight w:val="237"/>
        </w:trPr>
        <w:tc>
          <w:tcPr>
            <w:tcW w:w="9253" w:type="dxa"/>
            <w:gridSpan w:val="3"/>
          </w:tcPr>
          <w:p w14:paraId="04E8D0E2" w14:textId="77777777" w:rsidR="00CD0D96" w:rsidRPr="00B12BD0" w:rsidRDefault="00CD0D96" w:rsidP="004677A8">
            <w:pPr>
              <w:rPr>
                <w:b/>
                <w:szCs w:val="22"/>
              </w:rPr>
            </w:pPr>
          </w:p>
        </w:tc>
      </w:tr>
      <w:tr w:rsidR="00CD0D96" w:rsidRPr="00B12BD0" w14:paraId="48314AC1" w14:textId="77777777" w:rsidTr="00E320F6">
        <w:trPr>
          <w:trHeight w:val="237"/>
        </w:trPr>
        <w:tc>
          <w:tcPr>
            <w:tcW w:w="601" w:type="dxa"/>
          </w:tcPr>
          <w:p w14:paraId="4F904C37" w14:textId="27E28349" w:rsidR="00CD0D96" w:rsidRPr="00B12BD0" w:rsidRDefault="00E320F6" w:rsidP="004677A8">
            <w:pPr>
              <w:rPr>
                <w:b/>
                <w:szCs w:val="22"/>
              </w:rPr>
            </w:pPr>
            <w:r w:rsidRPr="00B12BD0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2BD0">
              <w:rPr>
                <w:rFonts w:eastAsia="MS Gothic"/>
                <w:szCs w:val="22"/>
              </w:rPr>
              <w:instrText xml:space="preserve"> FORMCHECKBOX </w:instrText>
            </w:r>
            <w:r w:rsidRPr="00B12BD0">
              <w:rPr>
                <w:rFonts w:eastAsia="MS Gothic"/>
                <w:szCs w:val="22"/>
              </w:rPr>
            </w:r>
            <w:r w:rsidRPr="00B12BD0">
              <w:rPr>
                <w:rFonts w:eastAsia="MS Gothic"/>
                <w:szCs w:val="22"/>
              </w:rPr>
              <w:fldChar w:fldCharType="separate"/>
            </w:r>
            <w:r w:rsidRPr="00B12BD0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8652" w:type="dxa"/>
            <w:gridSpan w:val="2"/>
          </w:tcPr>
          <w:p w14:paraId="6DC8B76A" w14:textId="77777777" w:rsidR="00CD0D96" w:rsidRPr="00B12BD0" w:rsidRDefault="00CD0D96" w:rsidP="004677A8">
            <w:pPr>
              <w:rPr>
                <w:szCs w:val="22"/>
              </w:rPr>
            </w:pPr>
            <w:r w:rsidRPr="00B12BD0">
              <w:rPr>
                <w:szCs w:val="22"/>
              </w:rPr>
              <w:t>Por la presente se autoriza a la Oficina Internacional a cargar el importe de las tasas a una cuenta corriente abierta en la Oficina Internacional (si se marca esta casilla no será necesario completar el apartado b).</w:t>
            </w:r>
          </w:p>
        </w:tc>
      </w:tr>
      <w:tr w:rsidR="00CD0D96" w:rsidRPr="00B12BD0" w14:paraId="2F7DD0A3" w14:textId="77777777" w:rsidTr="00E320F6">
        <w:trPr>
          <w:trHeight w:val="237"/>
        </w:trPr>
        <w:tc>
          <w:tcPr>
            <w:tcW w:w="601" w:type="dxa"/>
          </w:tcPr>
          <w:p w14:paraId="260DA1A9" w14:textId="77777777" w:rsidR="00CD0D96" w:rsidRPr="00B12BD0" w:rsidRDefault="00CD0D96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8652" w:type="dxa"/>
            <w:gridSpan w:val="2"/>
          </w:tcPr>
          <w:p w14:paraId="73FF982C" w14:textId="77777777" w:rsidR="00CD0D96" w:rsidRPr="00B12BD0" w:rsidRDefault="00CD0D96" w:rsidP="004677A8">
            <w:pPr>
              <w:rPr>
                <w:szCs w:val="22"/>
              </w:rPr>
            </w:pPr>
          </w:p>
        </w:tc>
      </w:tr>
      <w:tr w:rsidR="00CD0D96" w:rsidRPr="00B12BD0" w14:paraId="67E817A5" w14:textId="77777777" w:rsidTr="00E320F6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9D269" w14:textId="77777777" w:rsidR="00CD0D96" w:rsidRPr="00B12BD0" w:rsidRDefault="00CD0D96" w:rsidP="004677A8">
            <w:pPr>
              <w:rPr>
                <w:szCs w:val="22"/>
              </w:rPr>
            </w:pPr>
            <w:r w:rsidRPr="00B12BD0">
              <w:rPr>
                <w:szCs w:val="22"/>
              </w:rPr>
              <w:t xml:space="preserve">Titular de la cuenta:  </w:t>
            </w:r>
          </w:p>
        </w:tc>
        <w:tc>
          <w:tcPr>
            <w:tcW w:w="5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A875B" w14:textId="77777777" w:rsidR="00CD0D96" w:rsidRPr="00B12BD0" w:rsidRDefault="00CD0D96" w:rsidP="004677A8">
            <w:pPr>
              <w:rPr>
                <w:szCs w:val="22"/>
              </w:rPr>
            </w:pPr>
          </w:p>
          <w:p w14:paraId="77E6B57D" w14:textId="77777777" w:rsidR="00594110" w:rsidRPr="00B12BD0" w:rsidRDefault="00594110" w:rsidP="004677A8">
            <w:pPr>
              <w:rPr>
                <w:szCs w:val="22"/>
              </w:rPr>
            </w:pPr>
          </w:p>
          <w:p w14:paraId="5BC9CDC6" w14:textId="27C62784" w:rsidR="00594110" w:rsidRPr="00B12BD0" w:rsidRDefault="00594110" w:rsidP="004677A8">
            <w:pPr>
              <w:rPr>
                <w:szCs w:val="22"/>
              </w:rPr>
            </w:pPr>
          </w:p>
        </w:tc>
      </w:tr>
      <w:tr w:rsidR="00CD0D96" w:rsidRPr="00B12BD0" w14:paraId="1C1620C5" w14:textId="77777777" w:rsidTr="00E320F6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FF24D" w14:textId="77777777" w:rsidR="00CD0D96" w:rsidRPr="00B12BD0" w:rsidRDefault="00CD0D96" w:rsidP="004677A8">
            <w:pPr>
              <w:rPr>
                <w:szCs w:val="22"/>
              </w:rPr>
            </w:pPr>
            <w:r w:rsidRPr="00B12BD0">
              <w:rPr>
                <w:szCs w:val="22"/>
              </w:rPr>
              <w:t xml:space="preserve">Número de cuenta:  </w:t>
            </w:r>
          </w:p>
        </w:tc>
        <w:tc>
          <w:tcPr>
            <w:tcW w:w="5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C746F" w14:textId="77777777" w:rsidR="00CD0D96" w:rsidRPr="00B12BD0" w:rsidRDefault="00CD0D96" w:rsidP="004677A8">
            <w:pPr>
              <w:rPr>
                <w:szCs w:val="22"/>
              </w:rPr>
            </w:pPr>
          </w:p>
          <w:p w14:paraId="235F5A40" w14:textId="42357A95" w:rsidR="00594110" w:rsidRPr="00B12BD0" w:rsidRDefault="00594110" w:rsidP="004677A8">
            <w:pPr>
              <w:rPr>
                <w:szCs w:val="22"/>
              </w:rPr>
            </w:pPr>
          </w:p>
        </w:tc>
      </w:tr>
      <w:tr w:rsidR="00CD0D96" w:rsidRPr="00B12BD0" w14:paraId="47BD2CC3" w14:textId="77777777" w:rsidTr="00E320F6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3DF0A" w14:textId="77777777" w:rsidR="00CD0D96" w:rsidRPr="00B12BD0" w:rsidRDefault="00CD0D96" w:rsidP="004677A8">
            <w:pPr>
              <w:rPr>
                <w:szCs w:val="22"/>
              </w:rPr>
            </w:pPr>
            <w:r w:rsidRPr="00B12BD0">
              <w:rPr>
                <w:szCs w:val="22"/>
              </w:rPr>
              <w:t xml:space="preserve">Identidad de quien autoriza:  </w:t>
            </w:r>
          </w:p>
        </w:tc>
        <w:tc>
          <w:tcPr>
            <w:tcW w:w="5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8BDEF" w14:textId="77777777" w:rsidR="00CD0D96" w:rsidRPr="00B12BD0" w:rsidRDefault="00CD0D96" w:rsidP="004677A8">
            <w:pPr>
              <w:rPr>
                <w:szCs w:val="22"/>
              </w:rPr>
            </w:pPr>
          </w:p>
          <w:p w14:paraId="4C41F990" w14:textId="77777777" w:rsidR="00594110" w:rsidRPr="00B12BD0" w:rsidRDefault="00594110" w:rsidP="004677A8">
            <w:pPr>
              <w:rPr>
                <w:szCs w:val="22"/>
              </w:rPr>
            </w:pPr>
          </w:p>
          <w:p w14:paraId="01C04253" w14:textId="7D915A4B" w:rsidR="00594110" w:rsidRPr="00B12BD0" w:rsidRDefault="00594110" w:rsidP="004677A8">
            <w:pPr>
              <w:rPr>
                <w:szCs w:val="22"/>
              </w:rPr>
            </w:pPr>
          </w:p>
        </w:tc>
      </w:tr>
      <w:tr w:rsidR="00CD0D96" w:rsidRPr="00B12BD0" w14:paraId="0BDF5234" w14:textId="77777777" w:rsidTr="00E320F6">
        <w:trPr>
          <w:trHeight w:val="237"/>
        </w:trPr>
        <w:tc>
          <w:tcPr>
            <w:tcW w:w="9253" w:type="dxa"/>
            <w:gridSpan w:val="3"/>
          </w:tcPr>
          <w:p w14:paraId="3F6B210A" w14:textId="77777777" w:rsidR="00CD0D96" w:rsidRPr="00B12BD0" w:rsidRDefault="00CD0D96" w:rsidP="004677A8">
            <w:pPr>
              <w:rPr>
                <w:szCs w:val="22"/>
              </w:rPr>
            </w:pPr>
          </w:p>
        </w:tc>
      </w:tr>
    </w:tbl>
    <w:tbl>
      <w:tblPr>
        <w:tblStyle w:val="TableGrid2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544"/>
        <w:gridCol w:w="425"/>
        <w:gridCol w:w="2977"/>
        <w:gridCol w:w="1706"/>
      </w:tblGrid>
      <w:tr w:rsidR="00CD0D96" w:rsidRPr="00B12BD0" w14:paraId="34B9BB32" w14:textId="77777777" w:rsidTr="00E320F6">
        <w:trPr>
          <w:trHeight w:val="237"/>
        </w:trPr>
        <w:tc>
          <w:tcPr>
            <w:tcW w:w="601" w:type="dxa"/>
          </w:tcPr>
          <w:p w14:paraId="7DE3CFEF" w14:textId="13AFBA65" w:rsidR="00CD0D96" w:rsidRPr="00B12BD0" w:rsidRDefault="000E37C9" w:rsidP="004677A8">
            <w:pPr>
              <w:rPr>
                <w:b/>
                <w:szCs w:val="22"/>
              </w:rPr>
            </w:pPr>
            <w:r w:rsidRPr="00B12BD0">
              <w:rPr>
                <w:b/>
                <w:color w:val="455E6F"/>
                <w:szCs w:val="22"/>
              </w:rPr>
              <w:t>b</w:t>
            </w:r>
            <w:r w:rsidR="00CD0D96" w:rsidRPr="00B12BD0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52" w:type="dxa"/>
            <w:gridSpan w:val="4"/>
          </w:tcPr>
          <w:p w14:paraId="27AD0C33" w14:textId="3C6749C7" w:rsidR="00CD0D96" w:rsidRPr="00B12BD0" w:rsidRDefault="000E37C9" w:rsidP="004677A8">
            <w:pPr>
              <w:rPr>
                <w:b/>
                <w:color w:val="40636F"/>
                <w:szCs w:val="22"/>
              </w:rPr>
            </w:pPr>
            <w:r w:rsidRPr="00B12BD0">
              <w:rPr>
                <w:b/>
                <w:color w:val="40636F"/>
                <w:szCs w:val="22"/>
              </w:rPr>
              <w:t>TRANSFERENCIA A LA CUENTA BANCARIA O POSTAL</w:t>
            </w:r>
          </w:p>
        </w:tc>
      </w:tr>
      <w:tr w:rsidR="00CD0D96" w:rsidRPr="00B12BD0" w14:paraId="01AE542B" w14:textId="77777777" w:rsidTr="00E320F6">
        <w:trPr>
          <w:trHeight w:val="237"/>
        </w:trPr>
        <w:tc>
          <w:tcPr>
            <w:tcW w:w="9253" w:type="dxa"/>
            <w:gridSpan w:val="5"/>
            <w:tcBorders>
              <w:bottom w:val="single" w:sz="4" w:space="0" w:color="BFBFBF" w:themeColor="background1" w:themeShade="BF"/>
            </w:tcBorders>
          </w:tcPr>
          <w:p w14:paraId="544F4F9E" w14:textId="77777777" w:rsidR="00CD0D96" w:rsidRPr="00B12BD0" w:rsidRDefault="00CD0D96" w:rsidP="004677A8">
            <w:pPr>
              <w:rPr>
                <w:b/>
                <w:szCs w:val="22"/>
              </w:rPr>
            </w:pPr>
          </w:p>
        </w:tc>
      </w:tr>
      <w:tr w:rsidR="00CD0D96" w:rsidRPr="00B12BD0" w14:paraId="2FF5F38B" w14:textId="77777777" w:rsidTr="00E320F6">
        <w:trPr>
          <w:trHeight w:val="237"/>
        </w:trPr>
        <w:tc>
          <w:tcPr>
            <w:tcW w:w="4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F9B17" w14:textId="77777777" w:rsidR="00CD0D96" w:rsidRPr="00B12BD0" w:rsidRDefault="00CD0D96" w:rsidP="004677A8">
            <w:pPr>
              <w:rPr>
                <w:szCs w:val="22"/>
              </w:rPr>
            </w:pPr>
            <w:r w:rsidRPr="00B12BD0">
              <w:rPr>
                <w:szCs w:val="22"/>
              </w:rPr>
              <w:t>Identidad del autor del pago:</w:t>
            </w:r>
          </w:p>
        </w:tc>
        <w:tc>
          <w:tcPr>
            <w:tcW w:w="5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D6DF0" w14:textId="2FF614C1" w:rsidR="00CD0D96" w:rsidRPr="00B12BD0" w:rsidRDefault="00CD0D96" w:rsidP="004677A8">
            <w:pPr>
              <w:rPr>
                <w:szCs w:val="22"/>
              </w:rPr>
            </w:pPr>
          </w:p>
          <w:p w14:paraId="0E870336" w14:textId="77777777" w:rsidR="00594110" w:rsidRPr="00B12BD0" w:rsidRDefault="00594110" w:rsidP="004677A8">
            <w:pPr>
              <w:rPr>
                <w:szCs w:val="22"/>
              </w:rPr>
            </w:pPr>
          </w:p>
          <w:p w14:paraId="4D7F83F4" w14:textId="77777777" w:rsidR="00CD0D96" w:rsidRPr="00B12BD0" w:rsidRDefault="00CD0D96" w:rsidP="004677A8">
            <w:pPr>
              <w:rPr>
                <w:szCs w:val="22"/>
              </w:rPr>
            </w:pPr>
          </w:p>
        </w:tc>
      </w:tr>
      <w:tr w:rsidR="00CD0D96" w:rsidRPr="00B12BD0" w14:paraId="66C786A1" w14:textId="77777777" w:rsidTr="00E320F6">
        <w:trPr>
          <w:trHeight w:val="260"/>
        </w:trPr>
        <w:tc>
          <w:tcPr>
            <w:tcW w:w="414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CF56A" w14:textId="77777777" w:rsidR="00CD0D96" w:rsidRPr="00B12BD0" w:rsidRDefault="00CD0D96" w:rsidP="004677A8">
            <w:pPr>
              <w:rPr>
                <w:szCs w:val="22"/>
              </w:rPr>
            </w:pPr>
            <w:r w:rsidRPr="00B12BD0">
              <w:rPr>
                <w:szCs w:val="22"/>
              </w:rPr>
              <w:t>Pago recibido y confirmado por la OMPI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F95C8" w14:textId="6586BFA4" w:rsidR="00CD0D96" w:rsidRPr="00B12BD0" w:rsidRDefault="00E320F6" w:rsidP="004677A8">
            <w:pPr>
              <w:rPr>
                <w:b/>
                <w:szCs w:val="22"/>
              </w:rPr>
            </w:pPr>
            <w:r w:rsidRPr="00B12BD0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2BD0">
              <w:rPr>
                <w:rFonts w:eastAsia="MS Gothic"/>
                <w:szCs w:val="22"/>
              </w:rPr>
              <w:instrText xml:space="preserve"> FORMCHECKBOX </w:instrText>
            </w:r>
            <w:r w:rsidRPr="00B12BD0">
              <w:rPr>
                <w:rFonts w:eastAsia="MS Gothic"/>
                <w:szCs w:val="22"/>
              </w:rPr>
            </w:r>
            <w:r w:rsidRPr="00B12BD0">
              <w:rPr>
                <w:rFonts w:eastAsia="MS Gothic"/>
                <w:szCs w:val="22"/>
              </w:rPr>
              <w:fldChar w:fldCharType="separate"/>
            </w:r>
            <w:r w:rsidRPr="00B12BD0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2154B" w14:textId="77777777" w:rsidR="00CD0D96" w:rsidRPr="00B12BD0" w:rsidRDefault="00CD0D96" w:rsidP="004677A8">
            <w:pPr>
              <w:rPr>
                <w:szCs w:val="22"/>
              </w:rPr>
            </w:pPr>
            <w:r w:rsidRPr="00B12BD0">
              <w:rPr>
                <w:szCs w:val="22"/>
              </w:rPr>
              <w:t>Número de recibo de la OMPI</w:t>
            </w:r>
          </w:p>
        </w:tc>
      </w:tr>
      <w:tr w:rsidR="00CD0D96" w:rsidRPr="00B12BD0" w14:paraId="6B87331F" w14:textId="77777777" w:rsidTr="00E320F6">
        <w:trPr>
          <w:trHeight w:val="380"/>
        </w:trPr>
        <w:tc>
          <w:tcPr>
            <w:tcW w:w="414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4CB06" w14:textId="77777777" w:rsidR="00CD0D96" w:rsidRPr="00B12BD0" w:rsidRDefault="00CD0D96" w:rsidP="004677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D544F" w14:textId="77777777" w:rsidR="00CD0D96" w:rsidRPr="00B12BD0" w:rsidRDefault="00CD0D96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5F81D" w14:textId="77777777" w:rsidR="00CD0D96" w:rsidRPr="00B12BD0" w:rsidRDefault="00CD0D96" w:rsidP="004677A8">
            <w:pPr>
              <w:rPr>
                <w:szCs w:val="22"/>
              </w:rPr>
            </w:pPr>
          </w:p>
          <w:p w14:paraId="1BE11B29" w14:textId="77777777" w:rsidR="00594110" w:rsidRPr="00B12BD0" w:rsidRDefault="00594110" w:rsidP="004677A8">
            <w:pPr>
              <w:rPr>
                <w:szCs w:val="22"/>
              </w:rPr>
            </w:pPr>
          </w:p>
          <w:p w14:paraId="21483E35" w14:textId="5456AABE" w:rsidR="00594110" w:rsidRPr="00B12BD0" w:rsidRDefault="00594110" w:rsidP="004677A8">
            <w:pPr>
              <w:rPr>
                <w:szCs w:val="22"/>
              </w:rPr>
            </w:pPr>
          </w:p>
        </w:tc>
      </w:tr>
      <w:tr w:rsidR="00CD0D96" w:rsidRPr="00B12BD0" w14:paraId="42AFE072" w14:textId="77777777" w:rsidTr="00E320F6">
        <w:trPr>
          <w:trHeight w:val="170"/>
        </w:trPr>
        <w:tc>
          <w:tcPr>
            <w:tcW w:w="414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C57BE" w14:textId="77777777" w:rsidR="00902B44" w:rsidRPr="00B12BD0" w:rsidRDefault="00902B44" w:rsidP="00902B44">
            <w:pPr>
              <w:spacing w:after="120"/>
              <w:ind w:right="34"/>
              <w:rPr>
                <w:szCs w:val="22"/>
              </w:rPr>
            </w:pPr>
            <w:r w:rsidRPr="00B12BD0">
              <w:rPr>
                <w:szCs w:val="22"/>
              </w:rPr>
              <w:t>Pago efectuado a la cuenta bancaria de la OMPI</w:t>
            </w:r>
          </w:p>
          <w:p w14:paraId="1BAEDC7B" w14:textId="77777777" w:rsidR="00902B44" w:rsidRPr="00B12BD0" w:rsidRDefault="00902B44" w:rsidP="00902B44">
            <w:pPr>
              <w:rPr>
                <w:szCs w:val="22"/>
              </w:rPr>
            </w:pPr>
            <w:r w:rsidRPr="00B12BD0">
              <w:rPr>
                <w:szCs w:val="22"/>
              </w:rPr>
              <w:t>Titular: WIPO</w:t>
            </w:r>
          </w:p>
          <w:p w14:paraId="1E4D26F7" w14:textId="77777777" w:rsidR="00902B44" w:rsidRPr="00B12BD0" w:rsidRDefault="00902B44" w:rsidP="00902B44">
            <w:pPr>
              <w:spacing w:after="120"/>
              <w:rPr>
                <w:szCs w:val="22"/>
              </w:rPr>
            </w:pPr>
            <w:r w:rsidRPr="00B12BD0">
              <w:rPr>
                <w:szCs w:val="22"/>
              </w:rPr>
              <w:t>Banco: UBS SWITZERLAND AG, ZURICH, SWITZERLAND</w:t>
            </w:r>
          </w:p>
          <w:p w14:paraId="10DC81C3" w14:textId="77777777" w:rsidR="00902B44" w:rsidRPr="00B12BD0" w:rsidRDefault="00902B44" w:rsidP="00902B44">
            <w:r w:rsidRPr="00B12BD0">
              <w:t xml:space="preserve">IBAN: CH77 0024 0240 FP10 1035 6 </w:t>
            </w:r>
          </w:p>
          <w:p w14:paraId="766AD9DF" w14:textId="77777777" w:rsidR="00902B44" w:rsidRPr="00B12BD0" w:rsidRDefault="00902B44" w:rsidP="00902B44">
            <w:r w:rsidRPr="00B12BD0">
              <w:t>Swift: UBSWCHZH80A</w:t>
            </w:r>
          </w:p>
          <w:p w14:paraId="4BAA7B79" w14:textId="5D7AF664" w:rsidR="00CD0D96" w:rsidRPr="00B12BD0" w:rsidRDefault="00CD0D96" w:rsidP="004677A8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ind w:right="266"/>
              <w:rPr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FBE20" w14:textId="67B75258" w:rsidR="00CD0D96" w:rsidRPr="00B12BD0" w:rsidRDefault="00E320F6" w:rsidP="004677A8">
            <w:pPr>
              <w:rPr>
                <w:b/>
                <w:szCs w:val="22"/>
              </w:rPr>
            </w:pPr>
            <w:r w:rsidRPr="00B12BD0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2BD0">
              <w:rPr>
                <w:rFonts w:eastAsia="MS Gothic"/>
                <w:szCs w:val="22"/>
              </w:rPr>
              <w:instrText xml:space="preserve"> FORMCHECKBOX </w:instrText>
            </w:r>
            <w:r w:rsidRPr="00B12BD0">
              <w:rPr>
                <w:rFonts w:eastAsia="MS Gothic"/>
                <w:szCs w:val="22"/>
              </w:rPr>
            </w:r>
            <w:r w:rsidRPr="00B12BD0">
              <w:rPr>
                <w:rFonts w:eastAsia="MS Gothic"/>
                <w:szCs w:val="22"/>
              </w:rPr>
              <w:fldChar w:fldCharType="separate"/>
            </w:r>
            <w:r w:rsidRPr="00B12BD0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DC46B" w14:textId="77777777" w:rsidR="00CD0D96" w:rsidRPr="00B12BD0" w:rsidRDefault="00CD0D96" w:rsidP="004677A8">
            <w:pPr>
              <w:rPr>
                <w:szCs w:val="22"/>
              </w:rPr>
            </w:pPr>
            <w:r w:rsidRPr="00B12BD0">
              <w:rPr>
                <w:szCs w:val="22"/>
              </w:rPr>
              <w:t>Referencia del pago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4FAD7" w14:textId="77777777" w:rsidR="00CD0D96" w:rsidRPr="00B12BD0" w:rsidRDefault="00CD0D96" w:rsidP="004677A8">
            <w:pPr>
              <w:rPr>
                <w:szCs w:val="22"/>
              </w:rPr>
            </w:pPr>
            <w:proofErr w:type="spellStart"/>
            <w:r w:rsidRPr="00B12BD0">
              <w:rPr>
                <w:szCs w:val="22"/>
              </w:rPr>
              <w:t>dd</w:t>
            </w:r>
            <w:proofErr w:type="spellEnd"/>
            <w:r w:rsidRPr="00B12BD0">
              <w:rPr>
                <w:szCs w:val="22"/>
              </w:rPr>
              <w:t>/mm/</w:t>
            </w:r>
            <w:proofErr w:type="spellStart"/>
            <w:r w:rsidRPr="00B12BD0">
              <w:rPr>
                <w:szCs w:val="22"/>
              </w:rPr>
              <w:t>aaaa</w:t>
            </w:r>
            <w:proofErr w:type="spellEnd"/>
          </w:p>
          <w:p w14:paraId="3C37C5E6" w14:textId="77777777" w:rsidR="00CD0D96" w:rsidRPr="00B12BD0" w:rsidRDefault="00CD0D96" w:rsidP="004677A8">
            <w:pPr>
              <w:rPr>
                <w:szCs w:val="22"/>
              </w:rPr>
            </w:pPr>
          </w:p>
        </w:tc>
      </w:tr>
      <w:tr w:rsidR="00CD0D96" w:rsidRPr="00B12BD0" w14:paraId="5DFC56D5" w14:textId="77777777" w:rsidTr="00E320F6">
        <w:trPr>
          <w:trHeight w:val="505"/>
        </w:trPr>
        <w:tc>
          <w:tcPr>
            <w:tcW w:w="414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251B9" w14:textId="77777777" w:rsidR="00CD0D96" w:rsidRPr="00B12BD0" w:rsidRDefault="00CD0D96" w:rsidP="004677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61E05" w14:textId="77777777" w:rsidR="00CD0D96" w:rsidRPr="00B12BD0" w:rsidRDefault="00CD0D96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2D272" w14:textId="77777777" w:rsidR="00CD0D96" w:rsidRPr="00B12BD0" w:rsidRDefault="00CD0D96" w:rsidP="004677A8">
            <w:pPr>
              <w:rPr>
                <w:szCs w:val="22"/>
              </w:rPr>
            </w:pPr>
          </w:p>
          <w:p w14:paraId="2648BC3A" w14:textId="77777777" w:rsidR="00594110" w:rsidRPr="00B12BD0" w:rsidRDefault="00594110" w:rsidP="004677A8">
            <w:pPr>
              <w:rPr>
                <w:szCs w:val="22"/>
              </w:rPr>
            </w:pPr>
          </w:p>
          <w:p w14:paraId="0BFA6A61" w14:textId="0BCF2EF2" w:rsidR="00594110" w:rsidRPr="00B12BD0" w:rsidRDefault="00594110" w:rsidP="004677A8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FC66F" w14:textId="77777777" w:rsidR="00CD0D96" w:rsidRPr="00B12BD0" w:rsidRDefault="00CD0D96" w:rsidP="004677A8">
            <w:pPr>
              <w:rPr>
                <w:szCs w:val="22"/>
              </w:rPr>
            </w:pPr>
          </w:p>
        </w:tc>
      </w:tr>
      <w:tr w:rsidR="00CD0D96" w:rsidRPr="00B12BD0" w14:paraId="57310887" w14:textId="77777777" w:rsidTr="00E320F6">
        <w:trPr>
          <w:trHeight w:val="125"/>
        </w:trPr>
        <w:tc>
          <w:tcPr>
            <w:tcW w:w="414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07997" w14:textId="77777777" w:rsidR="00DD410B" w:rsidRPr="00B12BD0" w:rsidRDefault="00DD410B" w:rsidP="00DD410B">
            <w:pPr>
              <w:rPr>
                <w:szCs w:val="22"/>
              </w:rPr>
            </w:pPr>
            <w:r w:rsidRPr="00B12BD0">
              <w:rPr>
                <w:szCs w:val="22"/>
              </w:rPr>
              <w:t>Pago efectuado a la cuenta postal de la OMPI</w:t>
            </w:r>
          </w:p>
          <w:p w14:paraId="33C568F4" w14:textId="77777777" w:rsidR="00DD410B" w:rsidRPr="00B12BD0" w:rsidRDefault="00DD410B" w:rsidP="00DD410B">
            <w:pPr>
              <w:spacing w:after="120"/>
              <w:rPr>
                <w:szCs w:val="22"/>
              </w:rPr>
            </w:pPr>
            <w:r w:rsidRPr="00B12BD0">
              <w:rPr>
                <w:szCs w:val="22"/>
              </w:rPr>
              <w:t>(únicamente dentro de Europa)</w:t>
            </w:r>
          </w:p>
          <w:p w14:paraId="37581CFA" w14:textId="77777777" w:rsidR="00DD410B" w:rsidRPr="00B12BD0" w:rsidRDefault="00DD410B" w:rsidP="00DD410B">
            <w:pPr>
              <w:rPr>
                <w:szCs w:val="22"/>
              </w:rPr>
            </w:pPr>
            <w:r w:rsidRPr="00B12BD0">
              <w:rPr>
                <w:szCs w:val="22"/>
              </w:rPr>
              <w:t>Titular: WIPO / OMPI</w:t>
            </w:r>
          </w:p>
          <w:p w14:paraId="4A5C6F79" w14:textId="77777777" w:rsidR="00DD410B" w:rsidRPr="00B12BD0" w:rsidRDefault="00DD410B" w:rsidP="00DD410B">
            <w:pPr>
              <w:spacing w:after="120"/>
              <w:rPr>
                <w:szCs w:val="22"/>
              </w:rPr>
            </w:pPr>
            <w:r w:rsidRPr="00B12BD0">
              <w:rPr>
                <w:szCs w:val="22"/>
              </w:rPr>
              <w:t>SWISS POST/</w:t>
            </w:r>
            <w:proofErr w:type="spellStart"/>
            <w:r w:rsidRPr="00B12BD0">
              <w:rPr>
                <w:szCs w:val="22"/>
              </w:rPr>
              <w:t>Postfinance</w:t>
            </w:r>
            <w:proofErr w:type="spellEnd"/>
            <w:r w:rsidRPr="00B12BD0">
              <w:rPr>
                <w:szCs w:val="22"/>
              </w:rPr>
              <w:t xml:space="preserve">, </w:t>
            </w:r>
            <w:proofErr w:type="spellStart"/>
            <w:r w:rsidRPr="00B12BD0">
              <w:rPr>
                <w:szCs w:val="22"/>
              </w:rPr>
              <w:t>Engelhaldenstrasse</w:t>
            </w:r>
            <w:proofErr w:type="spellEnd"/>
            <w:r w:rsidRPr="00B12BD0">
              <w:rPr>
                <w:szCs w:val="22"/>
              </w:rPr>
              <w:t xml:space="preserve"> 37, CH-3030 Bern</w:t>
            </w:r>
          </w:p>
          <w:p w14:paraId="572D47D4" w14:textId="77777777" w:rsidR="00DD410B" w:rsidRPr="00B12BD0" w:rsidRDefault="00DD410B" w:rsidP="00DD410B">
            <w:pPr>
              <w:rPr>
                <w:szCs w:val="22"/>
              </w:rPr>
            </w:pPr>
            <w:r w:rsidRPr="00B12BD0">
              <w:rPr>
                <w:szCs w:val="22"/>
              </w:rPr>
              <w:t>IBAN: CH03 0900 0000 1200 5000 8</w:t>
            </w:r>
          </w:p>
          <w:p w14:paraId="7F2965CE" w14:textId="77777777" w:rsidR="00DD410B" w:rsidRPr="00B12BD0" w:rsidRDefault="00DD410B" w:rsidP="00DD410B">
            <w:pPr>
              <w:rPr>
                <w:szCs w:val="22"/>
              </w:rPr>
            </w:pPr>
            <w:r w:rsidRPr="00B12BD0">
              <w:rPr>
                <w:szCs w:val="22"/>
              </w:rPr>
              <w:t>Swift: POFICHBE</w:t>
            </w:r>
          </w:p>
          <w:p w14:paraId="0644D3CA" w14:textId="446D847D" w:rsidR="00CD0D96" w:rsidRPr="00B12BD0" w:rsidRDefault="00CD0D96" w:rsidP="004677A8">
            <w:pPr>
              <w:jc w:val="both"/>
              <w:rPr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DA807" w14:textId="0F3E9638" w:rsidR="00CD0D96" w:rsidRPr="00B12BD0" w:rsidRDefault="00E320F6" w:rsidP="004677A8">
            <w:pPr>
              <w:jc w:val="both"/>
              <w:rPr>
                <w:b/>
                <w:szCs w:val="22"/>
              </w:rPr>
            </w:pPr>
            <w:r w:rsidRPr="00B12BD0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2BD0">
              <w:rPr>
                <w:rFonts w:eastAsia="MS Gothic"/>
                <w:szCs w:val="22"/>
              </w:rPr>
              <w:instrText xml:space="preserve"> FORMCHECKBOX </w:instrText>
            </w:r>
            <w:r w:rsidRPr="00B12BD0">
              <w:rPr>
                <w:rFonts w:eastAsia="MS Gothic"/>
                <w:szCs w:val="22"/>
              </w:rPr>
            </w:r>
            <w:r w:rsidRPr="00B12BD0">
              <w:rPr>
                <w:rFonts w:eastAsia="MS Gothic"/>
                <w:szCs w:val="22"/>
              </w:rPr>
              <w:fldChar w:fldCharType="separate"/>
            </w:r>
            <w:r w:rsidRPr="00B12BD0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3DE80" w14:textId="77777777" w:rsidR="00CD0D96" w:rsidRPr="00B12BD0" w:rsidRDefault="00CD0D96" w:rsidP="004677A8">
            <w:pPr>
              <w:rPr>
                <w:szCs w:val="22"/>
              </w:rPr>
            </w:pPr>
            <w:r w:rsidRPr="00B12BD0">
              <w:rPr>
                <w:szCs w:val="22"/>
              </w:rPr>
              <w:t>Referencia del pago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B92B1" w14:textId="77777777" w:rsidR="00CD0D96" w:rsidRPr="00B12BD0" w:rsidRDefault="00CD0D96" w:rsidP="004677A8">
            <w:pPr>
              <w:rPr>
                <w:szCs w:val="22"/>
              </w:rPr>
            </w:pPr>
            <w:proofErr w:type="spellStart"/>
            <w:r w:rsidRPr="00B12BD0">
              <w:rPr>
                <w:szCs w:val="22"/>
              </w:rPr>
              <w:t>dd</w:t>
            </w:r>
            <w:proofErr w:type="spellEnd"/>
            <w:r w:rsidRPr="00B12BD0">
              <w:rPr>
                <w:szCs w:val="22"/>
              </w:rPr>
              <w:t>/mm/</w:t>
            </w:r>
            <w:proofErr w:type="spellStart"/>
            <w:r w:rsidRPr="00B12BD0">
              <w:rPr>
                <w:szCs w:val="22"/>
              </w:rPr>
              <w:t>aaaa</w:t>
            </w:r>
            <w:proofErr w:type="spellEnd"/>
          </w:p>
          <w:p w14:paraId="745760FF" w14:textId="77777777" w:rsidR="00CD0D96" w:rsidRPr="00B12BD0" w:rsidRDefault="00CD0D96" w:rsidP="004677A8">
            <w:pPr>
              <w:rPr>
                <w:szCs w:val="22"/>
              </w:rPr>
            </w:pPr>
          </w:p>
        </w:tc>
      </w:tr>
      <w:tr w:rsidR="00CD0D96" w:rsidRPr="00B12BD0" w14:paraId="3B6A214E" w14:textId="77777777" w:rsidTr="00E320F6">
        <w:trPr>
          <w:trHeight w:val="505"/>
        </w:trPr>
        <w:tc>
          <w:tcPr>
            <w:tcW w:w="414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1007B" w14:textId="77777777" w:rsidR="00CD0D96" w:rsidRPr="00B12BD0" w:rsidRDefault="00CD0D96" w:rsidP="004677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C3592" w14:textId="77777777" w:rsidR="00CD0D96" w:rsidRPr="00B12BD0" w:rsidRDefault="00CD0D96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8B5BB" w14:textId="77777777" w:rsidR="00CD0D96" w:rsidRPr="00B12BD0" w:rsidRDefault="00CD0D96" w:rsidP="004677A8">
            <w:pPr>
              <w:rPr>
                <w:szCs w:val="22"/>
              </w:rPr>
            </w:pPr>
          </w:p>
          <w:p w14:paraId="79D02DA7" w14:textId="77777777" w:rsidR="00594110" w:rsidRPr="00B12BD0" w:rsidRDefault="00594110" w:rsidP="004677A8">
            <w:pPr>
              <w:rPr>
                <w:szCs w:val="22"/>
              </w:rPr>
            </w:pPr>
          </w:p>
          <w:p w14:paraId="553FCF12" w14:textId="737F6846" w:rsidR="00594110" w:rsidRPr="00B12BD0" w:rsidRDefault="00594110" w:rsidP="004677A8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7C5C1" w14:textId="77777777" w:rsidR="00CD0D96" w:rsidRPr="00B12BD0" w:rsidRDefault="00CD0D96" w:rsidP="004677A8">
            <w:pPr>
              <w:rPr>
                <w:b/>
                <w:szCs w:val="22"/>
              </w:rPr>
            </w:pPr>
          </w:p>
        </w:tc>
      </w:tr>
    </w:tbl>
    <w:p w14:paraId="6AC5912D" w14:textId="77777777" w:rsidR="00045ACF" w:rsidRPr="00B12BD0" w:rsidRDefault="00045ACF"/>
    <w:p w14:paraId="15521D7B" w14:textId="77777777" w:rsidR="000E37C9" w:rsidRPr="00B12BD0" w:rsidRDefault="000E37C9" w:rsidP="000E37C9"/>
    <w:p w14:paraId="6381A5A5" w14:textId="77777777" w:rsidR="00DD410B" w:rsidRPr="00B12BD0" w:rsidRDefault="00DD410B">
      <w:r w:rsidRPr="00B12BD0"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3"/>
      </w:tblGrid>
      <w:tr w:rsidR="000E37C9" w:rsidRPr="00B12BD0" w14:paraId="52D6D6B8" w14:textId="77777777" w:rsidTr="00252FC3">
        <w:trPr>
          <w:trHeight w:val="237"/>
        </w:trPr>
        <w:tc>
          <w:tcPr>
            <w:tcW w:w="9253" w:type="dxa"/>
          </w:tcPr>
          <w:p w14:paraId="0A41C6D0" w14:textId="709D7440" w:rsidR="000E37C9" w:rsidRPr="00B12BD0" w:rsidRDefault="000E37C9" w:rsidP="00252FC3">
            <w:pPr>
              <w:rPr>
                <w:b/>
                <w:color w:val="A6001F"/>
                <w:szCs w:val="22"/>
              </w:rPr>
            </w:pPr>
            <w:r w:rsidRPr="00B12BD0">
              <w:rPr>
                <w:b/>
                <w:color w:val="A6001F"/>
                <w:szCs w:val="22"/>
              </w:rPr>
              <w:lastRenderedPageBreak/>
              <w:t>HOJA DE CÁLCULO DE TASAS</w:t>
            </w:r>
          </w:p>
          <w:p w14:paraId="1874C5D9" w14:textId="77777777" w:rsidR="000E37C9" w:rsidRPr="00B12BD0" w:rsidRDefault="000E37C9" w:rsidP="00252FC3">
            <w:pPr>
              <w:rPr>
                <w:szCs w:val="22"/>
              </w:rPr>
            </w:pPr>
          </w:p>
        </w:tc>
      </w:tr>
      <w:tr w:rsidR="000E37C9" w:rsidRPr="00B12BD0" w14:paraId="301DF671" w14:textId="77777777" w:rsidTr="00562984">
        <w:trPr>
          <w:trHeight w:val="237"/>
        </w:trPr>
        <w:tc>
          <w:tcPr>
            <w:tcW w:w="9253" w:type="dxa"/>
          </w:tcPr>
          <w:p w14:paraId="4B44F954" w14:textId="77777777" w:rsidR="000E37C9" w:rsidRPr="00B12BD0" w:rsidRDefault="000E37C9" w:rsidP="00252FC3">
            <w:pPr>
              <w:rPr>
                <w:szCs w:val="22"/>
              </w:rPr>
            </w:pPr>
            <w:r w:rsidRPr="00B12BD0">
              <w:rPr>
                <w:b/>
                <w:color w:val="40636F"/>
                <w:szCs w:val="22"/>
              </w:rPr>
              <w:t xml:space="preserve">CUANTÍA DE LAS TASAS </w:t>
            </w:r>
          </w:p>
        </w:tc>
      </w:tr>
    </w:tbl>
    <w:tbl>
      <w:tblPr>
        <w:tblStyle w:val="TableGrid1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01"/>
        <w:gridCol w:w="4961"/>
        <w:gridCol w:w="2148"/>
        <w:gridCol w:w="262"/>
        <w:gridCol w:w="1281"/>
      </w:tblGrid>
      <w:tr w:rsidR="000E37C9" w:rsidRPr="00B12BD0" w14:paraId="5FEA3C9B" w14:textId="77777777" w:rsidTr="00252FC3">
        <w:trPr>
          <w:trHeight w:val="237"/>
        </w:trPr>
        <w:tc>
          <w:tcPr>
            <w:tcW w:w="601" w:type="dxa"/>
            <w:shd w:val="clear" w:color="auto" w:fill="FFFFFF" w:themeFill="background1"/>
          </w:tcPr>
          <w:p w14:paraId="0884083F" w14:textId="77777777" w:rsidR="000E37C9" w:rsidRPr="00B12BD0" w:rsidRDefault="000E37C9" w:rsidP="00252FC3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52" w:type="dxa"/>
            <w:gridSpan w:val="4"/>
            <w:shd w:val="clear" w:color="auto" w:fill="FFFFFF" w:themeFill="background1"/>
          </w:tcPr>
          <w:p w14:paraId="4C3D1F65" w14:textId="77777777" w:rsidR="000E37C9" w:rsidRPr="00B12BD0" w:rsidRDefault="000E37C9" w:rsidP="00252FC3">
            <w:pPr>
              <w:rPr>
                <w:b/>
                <w:color w:val="40636F"/>
                <w:szCs w:val="22"/>
              </w:rPr>
            </w:pPr>
          </w:p>
        </w:tc>
      </w:tr>
      <w:tr w:rsidR="000E37C9" w:rsidRPr="00B12BD0" w14:paraId="5EBC748F" w14:textId="77777777" w:rsidTr="00252FC3">
        <w:trPr>
          <w:trHeight w:val="237"/>
        </w:trPr>
        <w:tc>
          <w:tcPr>
            <w:tcW w:w="5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3FB1F" w14:textId="77777777" w:rsidR="000E37C9" w:rsidRPr="00B12BD0" w:rsidRDefault="000E37C9" w:rsidP="00252FC3">
            <w:pPr>
              <w:rPr>
                <w:szCs w:val="22"/>
              </w:rPr>
            </w:pPr>
            <w:r w:rsidRPr="00B12BD0">
              <w:rPr>
                <w:szCs w:val="22"/>
              </w:rPr>
              <w:t>La tasa es de 150 francos suizos, con independencia del número de registros internacionales enumerados en el punto 1.</w:t>
            </w:r>
          </w:p>
        </w:tc>
        <w:tc>
          <w:tcPr>
            <w:tcW w:w="2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5B4EB" w14:textId="5230A78F" w:rsidR="000E37C9" w:rsidRPr="00B12BD0" w:rsidRDefault="000B7DDC" w:rsidP="000B7DDC">
            <w:pPr>
              <w:rPr>
                <w:szCs w:val="22"/>
              </w:rPr>
            </w:pPr>
            <w:proofErr w:type="gramStart"/>
            <w:r w:rsidRPr="00B12BD0">
              <w:rPr>
                <w:b/>
                <w:szCs w:val="22"/>
              </w:rPr>
              <w:t>TOTAL</w:t>
            </w:r>
            <w:proofErr w:type="gramEnd"/>
            <w:r w:rsidRPr="00B12BD0">
              <w:rPr>
                <w:b/>
                <w:szCs w:val="22"/>
              </w:rPr>
              <w:t xml:space="preserve"> GENE</w:t>
            </w:r>
            <w:r w:rsidR="000E37C9" w:rsidRPr="00B12BD0">
              <w:rPr>
                <w:b/>
                <w:szCs w:val="22"/>
              </w:rPr>
              <w:t>RAL (franc</w:t>
            </w:r>
            <w:r w:rsidRPr="00B12BD0">
              <w:rPr>
                <w:b/>
                <w:szCs w:val="22"/>
              </w:rPr>
              <w:t>o</w:t>
            </w:r>
            <w:r w:rsidR="000E37C9" w:rsidRPr="00B12BD0">
              <w:rPr>
                <w:b/>
                <w:szCs w:val="22"/>
              </w:rPr>
              <w:t>s sui</w:t>
            </w:r>
            <w:r w:rsidRPr="00B12BD0">
              <w:rPr>
                <w:b/>
                <w:szCs w:val="22"/>
              </w:rPr>
              <w:t>zo</w:t>
            </w:r>
            <w:r w:rsidR="000E37C9" w:rsidRPr="00B12BD0">
              <w:rPr>
                <w:b/>
                <w:szCs w:val="22"/>
              </w:rPr>
              <w:t>s)</w:t>
            </w:r>
          </w:p>
        </w:tc>
        <w:tc>
          <w:tcPr>
            <w:tcW w:w="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A8158" w14:textId="77777777" w:rsidR="000E37C9" w:rsidRPr="00B12BD0" w:rsidRDefault="000E37C9" w:rsidP="00252FC3">
            <w:pPr>
              <w:rPr>
                <w:szCs w:val="22"/>
              </w:rPr>
            </w:pPr>
            <w:r w:rsidRPr="00B12BD0">
              <w:rPr>
                <w:b/>
                <w:szCs w:val="22"/>
              </w:rPr>
              <w:t>=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11557" w14:textId="77777777" w:rsidR="000E37C9" w:rsidRPr="00B12BD0" w:rsidRDefault="000E37C9" w:rsidP="00252FC3">
            <w:pPr>
              <w:jc w:val="right"/>
              <w:rPr>
                <w:b/>
                <w:szCs w:val="22"/>
              </w:rPr>
            </w:pPr>
            <w:r w:rsidRPr="00B12BD0">
              <w:rPr>
                <w:b/>
                <w:szCs w:val="22"/>
              </w:rPr>
              <w:t>150.-</w:t>
            </w:r>
          </w:p>
        </w:tc>
      </w:tr>
      <w:tr w:rsidR="000E37C9" w:rsidRPr="00B12BD0" w14:paraId="1E5F0390" w14:textId="77777777" w:rsidTr="00252FC3">
        <w:trPr>
          <w:trHeight w:val="237"/>
        </w:trPr>
        <w:tc>
          <w:tcPr>
            <w:tcW w:w="9253" w:type="dxa"/>
            <w:gridSpan w:val="5"/>
            <w:shd w:val="clear" w:color="auto" w:fill="FFFFFF" w:themeFill="background1"/>
          </w:tcPr>
          <w:p w14:paraId="7ED07680" w14:textId="77777777" w:rsidR="000E37C9" w:rsidRPr="00B12BD0" w:rsidRDefault="000E37C9" w:rsidP="00252FC3">
            <w:pPr>
              <w:rPr>
                <w:szCs w:val="22"/>
              </w:rPr>
            </w:pPr>
          </w:p>
        </w:tc>
      </w:tr>
    </w:tbl>
    <w:p w14:paraId="3E1876EA" w14:textId="77777777" w:rsidR="000E37C9" w:rsidRPr="00B12BD0" w:rsidRDefault="000E37C9" w:rsidP="000E37C9"/>
    <w:p w14:paraId="52382124" w14:textId="271B877D" w:rsidR="000E37C9" w:rsidRPr="00B12BD0" w:rsidRDefault="000E37C9">
      <w:r w:rsidRPr="00B12BD0">
        <w:br w:type="page"/>
      </w:r>
    </w:p>
    <w:p w14:paraId="66298CFE" w14:textId="77777777" w:rsidR="00515BC8" w:rsidRPr="00B12BD0" w:rsidRDefault="00515BC8">
      <w:pPr>
        <w:sectPr w:rsidR="00515BC8" w:rsidRPr="00B12BD0" w:rsidSect="009C35E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7" w:h="16840" w:code="9"/>
          <w:pgMar w:top="567" w:right="1134" w:bottom="993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D0D96" w:rsidRPr="00B12BD0" w14:paraId="3A498F8B" w14:textId="77777777" w:rsidTr="00E320F6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14:paraId="718D5E25" w14:textId="77777777" w:rsidR="00CD0D96" w:rsidRPr="00B12BD0" w:rsidRDefault="00CD0D96" w:rsidP="004677A8">
            <w:pPr>
              <w:rPr>
                <w:b/>
                <w:color w:val="A6001F"/>
                <w:szCs w:val="22"/>
              </w:rPr>
            </w:pPr>
            <w:r w:rsidRPr="00B12BD0">
              <w:rPr>
                <w:b/>
                <w:color w:val="A6001F"/>
                <w:szCs w:val="22"/>
              </w:rPr>
              <w:lastRenderedPageBreak/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761AD26" w14:textId="77777777" w:rsidR="00CD0D96" w:rsidRPr="00B12BD0" w:rsidRDefault="00CD0D96" w:rsidP="004677A8">
            <w:pPr>
              <w:rPr>
                <w:szCs w:val="22"/>
              </w:rPr>
            </w:pPr>
            <w:proofErr w:type="spellStart"/>
            <w:r w:rsidRPr="00B12BD0">
              <w:rPr>
                <w:szCs w:val="22"/>
              </w:rPr>
              <w:t>N.°</w:t>
            </w:r>
            <w:proofErr w:type="spellEnd"/>
            <w:r w:rsidRPr="00B12BD0"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C6072" w14:textId="77777777" w:rsidR="00CD0D96" w:rsidRPr="00B12BD0" w:rsidRDefault="00CD0D96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C4CE6DA" w14:textId="77777777" w:rsidR="00CD0D96" w:rsidRPr="00B12BD0" w:rsidRDefault="00CD0D96" w:rsidP="004677A8">
            <w:pPr>
              <w:rPr>
                <w:szCs w:val="22"/>
              </w:rPr>
            </w:pPr>
            <w:r w:rsidRPr="00B12BD0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1398D" w14:textId="77777777" w:rsidR="00CD0D96" w:rsidRPr="00B12BD0" w:rsidRDefault="00CD0D96" w:rsidP="004677A8">
            <w:pPr>
              <w:rPr>
                <w:szCs w:val="22"/>
              </w:rPr>
            </w:pPr>
          </w:p>
        </w:tc>
      </w:tr>
      <w:tr w:rsidR="00515BC8" w:rsidRPr="00B12BD0" w14:paraId="34938EC8" w14:textId="77777777" w:rsidTr="00E320F6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34CCE50" w14:textId="77777777" w:rsidR="00515BC8" w:rsidRPr="00B12BD0" w:rsidRDefault="00515BC8" w:rsidP="00A7157A">
            <w:pPr>
              <w:rPr>
                <w:szCs w:val="22"/>
              </w:rPr>
            </w:pPr>
          </w:p>
        </w:tc>
      </w:tr>
      <w:tr w:rsidR="00515BC8" w:rsidRPr="00B12BD0" w14:paraId="6501334F" w14:textId="77777777" w:rsidTr="00E320F6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95F95" w14:textId="77777777" w:rsidR="00515BC8" w:rsidRPr="00B12BD0" w:rsidRDefault="00515BC8" w:rsidP="00A7157A">
            <w:pPr>
              <w:rPr>
                <w:szCs w:val="22"/>
              </w:rPr>
            </w:pPr>
          </w:p>
          <w:p w14:paraId="7D34A833" w14:textId="77777777" w:rsidR="00515BC8" w:rsidRPr="00B12BD0" w:rsidRDefault="00515BC8" w:rsidP="00A7157A">
            <w:pPr>
              <w:rPr>
                <w:szCs w:val="22"/>
              </w:rPr>
            </w:pPr>
          </w:p>
          <w:p w14:paraId="68259AE5" w14:textId="77777777" w:rsidR="00515BC8" w:rsidRPr="00B12BD0" w:rsidRDefault="00515BC8" w:rsidP="00A7157A">
            <w:pPr>
              <w:rPr>
                <w:szCs w:val="22"/>
              </w:rPr>
            </w:pPr>
          </w:p>
          <w:p w14:paraId="05B43277" w14:textId="77777777" w:rsidR="00515BC8" w:rsidRPr="00B12BD0" w:rsidRDefault="00515BC8" w:rsidP="00A7157A">
            <w:pPr>
              <w:rPr>
                <w:szCs w:val="22"/>
              </w:rPr>
            </w:pPr>
          </w:p>
          <w:p w14:paraId="6D00A897" w14:textId="77777777" w:rsidR="00515BC8" w:rsidRPr="00B12BD0" w:rsidRDefault="00515BC8" w:rsidP="00A7157A">
            <w:pPr>
              <w:rPr>
                <w:szCs w:val="22"/>
              </w:rPr>
            </w:pPr>
          </w:p>
          <w:p w14:paraId="4D508CE2" w14:textId="77777777" w:rsidR="00515BC8" w:rsidRPr="00B12BD0" w:rsidRDefault="00515BC8" w:rsidP="00A7157A">
            <w:pPr>
              <w:rPr>
                <w:szCs w:val="22"/>
              </w:rPr>
            </w:pPr>
          </w:p>
          <w:p w14:paraId="2639A6D3" w14:textId="77777777" w:rsidR="00515BC8" w:rsidRPr="00B12BD0" w:rsidRDefault="00515BC8" w:rsidP="00A7157A">
            <w:pPr>
              <w:rPr>
                <w:szCs w:val="22"/>
              </w:rPr>
            </w:pPr>
          </w:p>
          <w:p w14:paraId="0CC1B5A3" w14:textId="77777777" w:rsidR="00515BC8" w:rsidRPr="00B12BD0" w:rsidRDefault="00515BC8" w:rsidP="00A7157A">
            <w:pPr>
              <w:rPr>
                <w:szCs w:val="22"/>
              </w:rPr>
            </w:pPr>
          </w:p>
          <w:p w14:paraId="7E61DE8A" w14:textId="77777777" w:rsidR="00515BC8" w:rsidRPr="00B12BD0" w:rsidRDefault="00515BC8" w:rsidP="00A7157A">
            <w:pPr>
              <w:rPr>
                <w:szCs w:val="22"/>
              </w:rPr>
            </w:pPr>
          </w:p>
          <w:p w14:paraId="0BA35A68" w14:textId="77777777" w:rsidR="00515BC8" w:rsidRPr="00B12BD0" w:rsidRDefault="00515BC8" w:rsidP="00A7157A">
            <w:pPr>
              <w:rPr>
                <w:szCs w:val="22"/>
              </w:rPr>
            </w:pPr>
          </w:p>
          <w:p w14:paraId="14D00E71" w14:textId="77777777" w:rsidR="00515BC8" w:rsidRPr="00B12BD0" w:rsidRDefault="00515BC8" w:rsidP="00A7157A">
            <w:pPr>
              <w:rPr>
                <w:szCs w:val="22"/>
              </w:rPr>
            </w:pPr>
          </w:p>
          <w:p w14:paraId="0CC6C38B" w14:textId="77777777" w:rsidR="00515BC8" w:rsidRPr="00B12BD0" w:rsidRDefault="00515BC8" w:rsidP="00A7157A">
            <w:pPr>
              <w:rPr>
                <w:szCs w:val="22"/>
              </w:rPr>
            </w:pPr>
          </w:p>
          <w:p w14:paraId="404871B4" w14:textId="77777777" w:rsidR="00515BC8" w:rsidRPr="00B12BD0" w:rsidRDefault="00515BC8" w:rsidP="00A7157A">
            <w:pPr>
              <w:rPr>
                <w:szCs w:val="22"/>
              </w:rPr>
            </w:pPr>
          </w:p>
          <w:p w14:paraId="363EE7CC" w14:textId="77777777" w:rsidR="00515BC8" w:rsidRPr="00B12BD0" w:rsidRDefault="00515BC8" w:rsidP="00A7157A">
            <w:pPr>
              <w:rPr>
                <w:szCs w:val="22"/>
              </w:rPr>
            </w:pPr>
          </w:p>
          <w:p w14:paraId="264F5C0C" w14:textId="77777777" w:rsidR="00515BC8" w:rsidRPr="00B12BD0" w:rsidRDefault="00515BC8" w:rsidP="00A7157A">
            <w:pPr>
              <w:rPr>
                <w:szCs w:val="22"/>
              </w:rPr>
            </w:pPr>
          </w:p>
          <w:p w14:paraId="4D8AF128" w14:textId="77777777" w:rsidR="00515BC8" w:rsidRPr="00B12BD0" w:rsidRDefault="00515BC8" w:rsidP="00A7157A">
            <w:pPr>
              <w:rPr>
                <w:szCs w:val="22"/>
              </w:rPr>
            </w:pPr>
          </w:p>
          <w:p w14:paraId="6652593B" w14:textId="77777777" w:rsidR="00515BC8" w:rsidRPr="00B12BD0" w:rsidRDefault="00515BC8" w:rsidP="00A7157A">
            <w:pPr>
              <w:rPr>
                <w:szCs w:val="22"/>
              </w:rPr>
            </w:pPr>
          </w:p>
          <w:p w14:paraId="00361423" w14:textId="77777777" w:rsidR="00515BC8" w:rsidRPr="00B12BD0" w:rsidRDefault="00515BC8" w:rsidP="00A7157A">
            <w:pPr>
              <w:rPr>
                <w:szCs w:val="22"/>
              </w:rPr>
            </w:pPr>
          </w:p>
          <w:p w14:paraId="35AF452D" w14:textId="77777777" w:rsidR="00515BC8" w:rsidRPr="00B12BD0" w:rsidRDefault="00515BC8" w:rsidP="00A7157A">
            <w:pPr>
              <w:rPr>
                <w:szCs w:val="22"/>
              </w:rPr>
            </w:pPr>
          </w:p>
          <w:p w14:paraId="1FFDAD9C" w14:textId="77777777" w:rsidR="00515BC8" w:rsidRPr="00B12BD0" w:rsidRDefault="00515BC8" w:rsidP="00A7157A">
            <w:pPr>
              <w:rPr>
                <w:szCs w:val="22"/>
              </w:rPr>
            </w:pPr>
          </w:p>
          <w:p w14:paraId="61FA0EDD" w14:textId="77777777" w:rsidR="00515BC8" w:rsidRPr="00B12BD0" w:rsidRDefault="00515BC8" w:rsidP="00A7157A">
            <w:pPr>
              <w:rPr>
                <w:szCs w:val="22"/>
              </w:rPr>
            </w:pPr>
          </w:p>
          <w:p w14:paraId="51192247" w14:textId="77777777" w:rsidR="00515BC8" w:rsidRPr="00B12BD0" w:rsidRDefault="00515BC8" w:rsidP="00A7157A">
            <w:pPr>
              <w:rPr>
                <w:szCs w:val="22"/>
              </w:rPr>
            </w:pPr>
          </w:p>
          <w:p w14:paraId="4C44F082" w14:textId="77777777" w:rsidR="00515BC8" w:rsidRPr="00B12BD0" w:rsidRDefault="00515BC8" w:rsidP="00A7157A">
            <w:pPr>
              <w:rPr>
                <w:szCs w:val="22"/>
              </w:rPr>
            </w:pPr>
          </w:p>
          <w:p w14:paraId="0BCB8897" w14:textId="77777777" w:rsidR="00515BC8" w:rsidRPr="00B12BD0" w:rsidRDefault="00515BC8" w:rsidP="00A7157A">
            <w:pPr>
              <w:rPr>
                <w:szCs w:val="22"/>
              </w:rPr>
            </w:pPr>
          </w:p>
          <w:p w14:paraId="1A43C8C6" w14:textId="77777777" w:rsidR="00515BC8" w:rsidRPr="00B12BD0" w:rsidRDefault="00515BC8" w:rsidP="00A7157A">
            <w:pPr>
              <w:rPr>
                <w:szCs w:val="22"/>
              </w:rPr>
            </w:pPr>
          </w:p>
          <w:p w14:paraId="357A0515" w14:textId="77777777" w:rsidR="00515BC8" w:rsidRPr="00B12BD0" w:rsidRDefault="00515BC8" w:rsidP="00A7157A">
            <w:pPr>
              <w:rPr>
                <w:szCs w:val="22"/>
              </w:rPr>
            </w:pPr>
          </w:p>
          <w:p w14:paraId="2521D677" w14:textId="77777777" w:rsidR="00515BC8" w:rsidRPr="00B12BD0" w:rsidRDefault="00515BC8" w:rsidP="00A7157A">
            <w:pPr>
              <w:rPr>
                <w:szCs w:val="22"/>
              </w:rPr>
            </w:pPr>
          </w:p>
          <w:p w14:paraId="1E2D52EC" w14:textId="77777777" w:rsidR="00515BC8" w:rsidRPr="00B12BD0" w:rsidRDefault="00515BC8" w:rsidP="00A7157A">
            <w:pPr>
              <w:rPr>
                <w:szCs w:val="22"/>
              </w:rPr>
            </w:pPr>
          </w:p>
          <w:p w14:paraId="4BD2EA58" w14:textId="77777777" w:rsidR="00515BC8" w:rsidRPr="00B12BD0" w:rsidRDefault="00515BC8" w:rsidP="00A7157A">
            <w:pPr>
              <w:rPr>
                <w:szCs w:val="22"/>
              </w:rPr>
            </w:pPr>
          </w:p>
          <w:p w14:paraId="75751E2A" w14:textId="77777777" w:rsidR="00515BC8" w:rsidRPr="00B12BD0" w:rsidRDefault="00515BC8" w:rsidP="00A7157A">
            <w:pPr>
              <w:rPr>
                <w:szCs w:val="22"/>
              </w:rPr>
            </w:pPr>
          </w:p>
          <w:p w14:paraId="29131630" w14:textId="77777777" w:rsidR="00515BC8" w:rsidRPr="00B12BD0" w:rsidRDefault="00515BC8" w:rsidP="00A7157A">
            <w:pPr>
              <w:rPr>
                <w:szCs w:val="22"/>
              </w:rPr>
            </w:pPr>
          </w:p>
          <w:p w14:paraId="5C46FCB0" w14:textId="77777777" w:rsidR="00515BC8" w:rsidRPr="00B12BD0" w:rsidRDefault="00515BC8" w:rsidP="00A7157A">
            <w:pPr>
              <w:rPr>
                <w:szCs w:val="22"/>
              </w:rPr>
            </w:pPr>
          </w:p>
          <w:p w14:paraId="2A58D031" w14:textId="77777777" w:rsidR="00515BC8" w:rsidRPr="00B12BD0" w:rsidRDefault="00515BC8" w:rsidP="00A7157A">
            <w:pPr>
              <w:rPr>
                <w:szCs w:val="22"/>
              </w:rPr>
            </w:pPr>
          </w:p>
          <w:p w14:paraId="2C37C2FD" w14:textId="77777777" w:rsidR="00515BC8" w:rsidRPr="00B12BD0" w:rsidRDefault="00515BC8" w:rsidP="00A7157A">
            <w:pPr>
              <w:rPr>
                <w:szCs w:val="22"/>
              </w:rPr>
            </w:pPr>
          </w:p>
          <w:p w14:paraId="72403FEB" w14:textId="77777777" w:rsidR="00515BC8" w:rsidRPr="00B12BD0" w:rsidRDefault="00515BC8" w:rsidP="00A7157A">
            <w:pPr>
              <w:rPr>
                <w:szCs w:val="22"/>
              </w:rPr>
            </w:pPr>
          </w:p>
          <w:p w14:paraId="25E11CAC" w14:textId="77777777" w:rsidR="00515BC8" w:rsidRPr="00B12BD0" w:rsidRDefault="00515BC8" w:rsidP="00A7157A">
            <w:pPr>
              <w:rPr>
                <w:szCs w:val="22"/>
              </w:rPr>
            </w:pPr>
          </w:p>
          <w:p w14:paraId="4815C787" w14:textId="77777777" w:rsidR="00515BC8" w:rsidRPr="00B12BD0" w:rsidRDefault="00515BC8" w:rsidP="00A7157A">
            <w:pPr>
              <w:rPr>
                <w:szCs w:val="22"/>
              </w:rPr>
            </w:pPr>
          </w:p>
          <w:p w14:paraId="0694661B" w14:textId="77777777" w:rsidR="00515BC8" w:rsidRPr="00B12BD0" w:rsidRDefault="00515BC8" w:rsidP="00A7157A">
            <w:pPr>
              <w:rPr>
                <w:szCs w:val="22"/>
              </w:rPr>
            </w:pPr>
          </w:p>
          <w:p w14:paraId="061DC80B" w14:textId="77777777" w:rsidR="00515BC8" w:rsidRPr="00B12BD0" w:rsidRDefault="00515BC8" w:rsidP="00A7157A">
            <w:pPr>
              <w:rPr>
                <w:szCs w:val="22"/>
              </w:rPr>
            </w:pPr>
          </w:p>
          <w:p w14:paraId="3F90043F" w14:textId="77777777" w:rsidR="00515BC8" w:rsidRPr="00B12BD0" w:rsidRDefault="00515BC8" w:rsidP="00A7157A">
            <w:pPr>
              <w:rPr>
                <w:szCs w:val="22"/>
              </w:rPr>
            </w:pPr>
          </w:p>
          <w:p w14:paraId="12FFABD9" w14:textId="77777777" w:rsidR="00515BC8" w:rsidRPr="00B12BD0" w:rsidRDefault="00515BC8" w:rsidP="00A7157A">
            <w:pPr>
              <w:rPr>
                <w:szCs w:val="22"/>
              </w:rPr>
            </w:pPr>
          </w:p>
          <w:p w14:paraId="757057D4" w14:textId="77777777" w:rsidR="00515BC8" w:rsidRPr="00B12BD0" w:rsidRDefault="00515BC8" w:rsidP="00A7157A">
            <w:pPr>
              <w:rPr>
                <w:szCs w:val="22"/>
              </w:rPr>
            </w:pPr>
          </w:p>
          <w:p w14:paraId="71E66277" w14:textId="77777777" w:rsidR="00515BC8" w:rsidRPr="00B12BD0" w:rsidRDefault="00515BC8" w:rsidP="00A7157A">
            <w:pPr>
              <w:rPr>
                <w:szCs w:val="22"/>
              </w:rPr>
            </w:pPr>
          </w:p>
          <w:p w14:paraId="2E5C5236" w14:textId="77777777" w:rsidR="00515BC8" w:rsidRPr="00B12BD0" w:rsidRDefault="00515BC8" w:rsidP="00A7157A">
            <w:pPr>
              <w:rPr>
                <w:szCs w:val="22"/>
              </w:rPr>
            </w:pPr>
          </w:p>
          <w:p w14:paraId="26CAB983" w14:textId="77777777" w:rsidR="00515BC8" w:rsidRPr="00B12BD0" w:rsidRDefault="00515BC8" w:rsidP="00A7157A">
            <w:pPr>
              <w:rPr>
                <w:szCs w:val="22"/>
              </w:rPr>
            </w:pPr>
          </w:p>
          <w:p w14:paraId="4A3B8C8A" w14:textId="77777777" w:rsidR="00515BC8" w:rsidRPr="00B12BD0" w:rsidRDefault="00515BC8" w:rsidP="00A7157A">
            <w:pPr>
              <w:rPr>
                <w:szCs w:val="22"/>
              </w:rPr>
            </w:pPr>
          </w:p>
          <w:p w14:paraId="698B5B94" w14:textId="77777777" w:rsidR="00515BC8" w:rsidRPr="00B12BD0" w:rsidRDefault="00515BC8" w:rsidP="00A7157A">
            <w:pPr>
              <w:rPr>
                <w:szCs w:val="22"/>
              </w:rPr>
            </w:pPr>
          </w:p>
          <w:p w14:paraId="2245279E" w14:textId="77777777" w:rsidR="00515BC8" w:rsidRPr="00B12BD0" w:rsidRDefault="00515BC8" w:rsidP="00A7157A">
            <w:pPr>
              <w:rPr>
                <w:szCs w:val="22"/>
              </w:rPr>
            </w:pPr>
          </w:p>
          <w:p w14:paraId="520D8C9F" w14:textId="039700C6" w:rsidR="00515BC8" w:rsidRPr="00B12BD0" w:rsidRDefault="00515BC8" w:rsidP="00DD410B">
            <w:pPr>
              <w:tabs>
                <w:tab w:val="left" w:pos="5524"/>
              </w:tabs>
              <w:rPr>
                <w:szCs w:val="22"/>
              </w:rPr>
            </w:pPr>
          </w:p>
          <w:p w14:paraId="6CD8A0C0" w14:textId="77777777" w:rsidR="00515BC8" w:rsidRPr="00B12BD0" w:rsidRDefault="00515BC8" w:rsidP="00A7157A">
            <w:pPr>
              <w:rPr>
                <w:szCs w:val="22"/>
              </w:rPr>
            </w:pPr>
          </w:p>
          <w:p w14:paraId="4D9BE2A8" w14:textId="77777777" w:rsidR="00515BC8" w:rsidRPr="00B12BD0" w:rsidRDefault="00515BC8" w:rsidP="00A7157A">
            <w:pPr>
              <w:rPr>
                <w:szCs w:val="22"/>
              </w:rPr>
            </w:pPr>
          </w:p>
          <w:p w14:paraId="70531913" w14:textId="77777777" w:rsidR="00515BC8" w:rsidRPr="00B12BD0" w:rsidRDefault="00515BC8" w:rsidP="00A7157A">
            <w:pPr>
              <w:rPr>
                <w:szCs w:val="22"/>
              </w:rPr>
            </w:pPr>
          </w:p>
          <w:p w14:paraId="3EF5EA22" w14:textId="77777777" w:rsidR="00515BC8" w:rsidRPr="00B12BD0" w:rsidRDefault="00515BC8" w:rsidP="00A7157A">
            <w:pPr>
              <w:rPr>
                <w:szCs w:val="22"/>
              </w:rPr>
            </w:pPr>
          </w:p>
          <w:p w14:paraId="7B23FA7B" w14:textId="77777777" w:rsidR="00515BC8" w:rsidRPr="00B12BD0" w:rsidRDefault="00515BC8" w:rsidP="00A7157A">
            <w:pPr>
              <w:rPr>
                <w:szCs w:val="22"/>
              </w:rPr>
            </w:pPr>
          </w:p>
          <w:p w14:paraId="2E4D429C" w14:textId="77777777" w:rsidR="00515BC8" w:rsidRPr="00B12BD0" w:rsidRDefault="00515BC8" w:rsidP="00A7157A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2E1D57" w:rsidRPr="00B12BD0" w:rsidRDefault="002E1D57" w:rsidP="008F2386">
      <w:r w:rsidRPr="00B12BD0">
        <w:separator/>
      </w:r>
    </w:p>
  </w:endnote>
  <w:endnote w:type="continuationSeparator" w:id="0">
    <w:p w14:paraId="08C64979" w14:textId="77777777" w:rsidR="002E1D57" w:rsidRPr="00B12BD0" w:rsidRDefault="002E1D57" w:rsidP="008F2386">
      <w:r w:rsidRPr="00B12B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5B11CCB6" w:rsidR="002E1D57" w:rsidRPr="00B12BD0" w:rsidRDefault="002E1D57" w:rsidP="000E08EB">
    <w:pPr>
      <w:pStyle w:val="Footer"/>
      <w:rPr>
        <w:color w:val="000000"/>
        <w:sz w:val="17"/>
      </w:rPr>
    </w:pPr>
  </w:p>
  <w:p w14:paraId="2B678425" w14:textId="5CC80A98" w:rsidR="002E1D57" w:rsidRPr="00B12BD0" w:rsidRDefault="002E1D57" w:rsidP="006359F6">
    <w:pPr>
      <w:pStyle w:val="Footer"/>
      <w:rPr>
        <w:sz w:val="20"/>
      </w:rPr>
    </w:pPr>
    <w:r w:rsidRPr="00B12BD0">
      <w:rPr>
        <w:sz w:val="20"/>
      </w:rPr>
      <w:t xml:space="preserve">MM2 (E) – </w:t>
    </w:r>
    <w:proofErr w:type="spellStart"/>
    <w:r w:rsidRPr="00B12BD0">
      <w:rPr>
        <w:sz w:val="20"/>
      </w:rPr>
      <w:t>January</w:t>
    </w:r>
    <w:proofErr w:type="spellEnd"/>
    <w:r w:rsidRPr="00B12BD0">
      <w:rPr>
        <w:sz w:val="20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FD55" w14:textId="77777777" w:rsidR="002E1D57" w:rsidRPr="00B12BD0" w:rsidRDefault="002E1D57">
    <w:pPr>
      <w:pStyle w:val="Footer"/>
      <w:rPr>
        <w:sz w:val="20"/>
      </w:rPr>
    </w:pPr>
  </w:p>
  <w:p w14:paraId="5147BC44" w14:textId="7868FDCE" w:rsidR="00DD410B" w:rsidRPr="00B12BD0" w:rsidRDefault="00EB2D60" w:rsidP="00EB2D60">
    <w:pPr>
      <w:pStyle w:val="Footer"/>
      <w:rPr>
        <w:sz w:val="20"/>
      </w:rPr>
    </w:pPr>
    <w:r w:rsidRPr="00B12BD0">
      <w:rPr>
        <w:sz w:val="20"/>
      </w:rPr>
      <w:t xml:space="preserve">MM9 (S) – </w:t>
    </w:r>
    <w:proofErr w:type="gramStart"/>
    <w:r>
      <w:rPr>
        <w:sz w:val="20"/>
      </w:rPr>
      <w:t>Noviembre</w:t>
    </w:r>
    <w:proofErr w:type="gramEnd"/>
    <w:r>
      <w:rPr>
        <w:sz w:val="20"/>
      </w:rPr>
      <w:t xml:space="preserve"> </w:t>
    </w:r>
    <w:r w:rsidRPr="00B12BD0">
      <w:rPr>
        <w:sz w:val="20"/>
      </w:rPr>
      <w:t>de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77777777" w:rsidR="002E1D57" w:rsidRPr="00B12BD0" w:rsidRDefault="002E1D57" w:rsidP="000E08EB">
    <w:pPr>
      <w:pStyle w:val="Footer"/>
      <w:rPr>
        <w:sz w:val="20"/>
      </w:rPr>
    </w:pPr>
  </w:p>
  <w:p w14:paraId="6C2BA0DC" w14:textId="5601A888" w:rsidR="00DD410B" w:rsidRPr="00B12BD0" w:rsidRDefault="00DD410B" w:rsidP="00DD410B">
    <w:pPr>
      <w:pStyle w:val="Footer"/>
      <w:rPr>
        <w:sz w:val="20"/>
      </w:rPr>
    </w:pPr>
    <w:r w:rsidRPr="00B12BD0">
      <w:rPr>
        <w:sz w:val="20"/>
      </w:rPr>
      <w:t xml:space="preserve">MM9 (S) – </w:t>
    </w:r>
    <w:proofErr w:type="gramStart"/>
    <w:r w:rsidR="00EB2D60">
      <w:rPr>
        <w:sz w:val="20"/>
      </w:rPr>
      <w:t>Noviembre</w:t>
    </w:r>
    <w:proofErr w:type="gramEnd"/>
    <w:r w:rsidR="00EB2D60">
      <w:rPr>
        <w:sz w:val="20"/>
      </w:rPr>
      <w:t xml:space="preserve"> </w:t>
    </w:r>
    <w:r w:rsidRPr="00B12BD0">
      <w:rPr>
        <w:sz w:val="20"/>
      </w:rPr>
      <w:t>de 202</w:t>
    </w:r>
    <w:r w:rsidR="00902B44" w:rsidRPr="00B12BD0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2E1D57" w:rsidRPr="00B12BD0" w:rsidRDefault="002E1D57" w:rsidP="008F2386">
      <w:r w:rsidRPr="00B12BD0">
        <w:separator/>
      </w:r>
    </w:p>
  </w:footnote>
  <w:footnote w:type="continuationSeparator" w:id="0">
    <w:p w14:paraId="6A43CBD5" w14:textId="77777777" w:rsidR="002E1D57" w:rsidRPr="00B12BD0" w:rsidRDefault="002E1D57" w:rsidP="008F2386">
      <w:r w:rsidRPr="00B12BD0">
        <w:continuationSeparator/>
      </w:r>
    </w:p>
  </w:footnote>
  <w:footnote w:id="1">
    <w:p w14:paraId="3E1696CD" w14:textId="5937252E" w:rsidR="002E1D57" w:rsidRPr="00B12BD0" w:rsidRDefault="002E1D57" w:rsidP="00045ACF">
      <w:pPr>
        <w:pStyle w:val="NormalWeb"/>
        <w:rPr>
          <w:rFonts w:ascii="Arial" w:hAnsi="Arial" w:cs="Arial"/>
          <w:sz w:val="18"/>
          <w:szCs w:val="18"/>
        </w:rPr>
      </w:pPr>
      <w:r w:rsidRPr="00B12BD0">
        <w:rPr>
          <w:rStyle w:val="FootnoteReference"/>
          <w:rFonts w:ascii="Arial" w:hAnsi="Arial" w:cs="Arial"/>
          <w:sz w:val="18"/>
          <w:szCs w:val="18"/>
        </w:rPr>
        <w:footnoteRef/>
      </w:r>
      <w:r w:rsidRPr="00B12BD0">
        <w:rPr>
          <w:rFonts w:ascii="Arial" w:hAnsi="Arial" w:cs="Arial"/>
          <w:sz w:val="18"/>
          <w:szCs w:val="18"/>
        </w:rPr>
        <w:t xml:space="preserve"> </w:t>
      </w:r>
      <w:r w:rsidRPr="00B12BD0">
        <w:rPr>
          <w:rFonts w:ascii="Arial" w:hAnsi="Arial" w:cs="Arial"/>
          <w:sz w:val="18"/>
          <w:szCs w:val="18"/>
        </w:rPr>
        <w:tab/>
      </w:r>
      <w:r w:rsidR="00993F73" w:rsidRPr="00B12BD0">
        <w:rPr>
          <w:rFonts w:ascii="Arial" w:hAnsi="Arial" w:cs="Arial"/>
          <w:sz w:val="18"/>
          <w:szCs w:val="18"/>
        </w:rPr>
        <w:t xml:space="preserve">Cuando el registro internacional tenga </w:t>
      </w:r>
      <w:r w:rsidR="00993F73" w:rsidRPr="00B12BD0">
        <w:rPr>
          <w:rFonts w:ascii="Arial" w:hAnsi="Arial" w:cs="Arial"/>
          <w:b/>
          <w:sz w:val="18"/>
          <w:szCs w:val="18"/>
        </w:rPr>
        <w:t>varios titulares</w:t>
      </w:r>
      <w:r w:rsidR="00993F73" w:rsidRPr="00B12BD0">
        <w:rPr>
          <w:rFonts w:ascii="Arial" w:hAnsi="Arial" w:cs="Arial"/>
          <w:sz w:val="18"/>
          <w:szCs w:val="18"/>
        </w:rPr>
        <w:t>, indique aquí el nombre de cada titular tal como figura en el registro internacional.</w:t>
      </w:r>
    </w:p>
  </w:footnote>
  <w:footnote w:id="2">
    <w:p w14:paraId="1F085AE0" w14:textId="443C9827" w:rsidR="00B12BD0" w:rsidRPr="00B12BD0" w:rsidRDefault="001B2556" w:rsidP="00B12BD0">
      <w:pPr>
        <w:pStyle w:val="FootnoteText"/>
        <w:spacing w:line="259" w:lineRule="auto"/>
      </w:pPr>
      <w:r w:rsidRPr="00B12BD0">
        <w:rPr>
          <w:rStyle w:val="FootnoteReference"/>
        </w:rPr>
        <w:footnoteRef/>
      </w:r>
      <w:r w:rsidRPr="00B12BD0">
        <w:t xml:space="preserve"> </w:t>
      </w:r>
      <w:r w:rsidRPr="00B12BD0">
        <w:tab/>
      </w:r>
      <w:bookmarkStart w:id="2" w:name="_Hlk212742429"/>
      <w:r w:rsidR="00B12BD0" w:rsidRPr="00B12BD0">
        <w:t>El titular y el mandatario (si lo hubiera) deberán haber aportado sus propias direcciones de correo electrónico para cada registro internacional del que sean titulares o que gestionen. Si la direcci</w:t>
      </w:r>
      <w:r w:rsidR="00B12BD0">
        <w:t xml:space="preserve">ón </w:t>
      </w:r>
      <w:r w:rsidR="00B12BD0" w:rsidRPr="00B12BD0">
        <w:t xml:space="preserve">de correo electrónico del titular no hubiera sido previamente aportada para el(los) registro(s) internacional(es) indicado(s) en el punto 1, y no se proporciona en el presente formulario, esta petición será considerada irregular. </w:t>
      </w:r>
    </w:p>
    <w:p w14:paraId="1E9304F1" w14:textId="5DE2183E" w:rsidR="00B12BD0" w:rsidRPr="00B12BD0" w:rsidRDefault="00B12BD0" w:rsidP="00B12BD0">
      <w:pPr>
        <w:pStyle w:val="FootnoteText"/>
        <w:ind w:firstLine="567"/>
      </w:pPr>
      <w:r w:rsidRPr="00B12BD0">
        <w:t>El titular y el mandatario deben asegurarse de que la direcci</w:t>
      </w:r>
      <w:r>
        <w:t>ón</w:t>
      </w:r>
      <w:r w:rsidRPr="00B12BD0">
        <w:t xml:space="preserve"> de correo electrónico proporcionada aquí </w:t>
      </w:r>
      <w:r>
        <w:t>es</w:t>
      </w:r>
      <w:r w:rsidRPr="00B12BD0">
        <w:t xml:space="preserve"> correcta y deberá</w:t>
      </w:r>
      <w:r>
        <w:t>n</w:t>
      </w:r>
      <w:r w:rsidRPr="00B12BD0">
        <w:t xml:space="preserve"> mantenerla actualizada. Para actualizar una dirección de correo electrónico aportada con anterioridad, utilice “</w:t>
      </w:r>
      <w:hyperlink r:id="rId1" w:tgtFrame="_blank" w:history="1">
        <w:r w:rsidRPr="00B12BD0">
          <w:rPr>
            <w:rStyle w:val="Hyperlink"/>
          </w:rPr>
          <w:t>Cambiar los datos del titular</w:t>
        </w:r>
      </w:hyperlink>
      <w:r w:rsidRPr="00B12BD0">
        <w:t>” o “</w:t>
      </w:r>
      <w:hyperlink r:id="rId2" w:tgtFrame="_blank" w:history="1">
        <w:r w:rsidRPr="00B12BD0">
          <w:rPr>
            <w:rStyle w:val="Hyperlink"/>
          </w:rPr>
          <w:t>Gestión del mandatario</w:t>
        </w:r>
      </w:hyperlink>
      <w:r w:rsidRPr="00B12BD0">
        <w:t>”.</w:t>
      </w:r>
    </w:p>
    <w:p w14:paraId="26A68369" w14:textId="393CA82F" w:rsidR="001B2556" w:rsidRPr="00B12BD0" w:rsidRDefault="00B12BD0" w:rsidP="00B12BD0">
      <w:pPr>
        <w:pStyle w:val="FootnoteText"/>
        <w:ind w:firstLine="567"/>
        <w:rPr>
          <w:rFonts w:eastAsia="Arial"/>
          <w:szCs w:val="18"/>
        </w:rPr>
      </w:pPr>
      <w:r w:rsidRPr="00B12BD0">
        <w:t>Cuando haya varios titulares, cada titular debe proporcionar una dirección de correo electrónico única, distinta de la de los otros titulares y, si lo hubiera, de la de su mandatario.</w:t>
      </w:r>
      <w:r>
        <w:t xml:space="preserve"> </w:t>
      </w:r>
      <w:bookmarkEnd w:id="2"/>
    </w:p>
  </w:footnote>
  <w:footnote w:id="3">
    <w:p w14:paraId="221015C4" w14:textId="75AC7C7E" w:rsidR="001B2556" w:rsidRPr="00B12BD0" w:rsidRDefault="001B2556" w:rsidP="00850AAF">
      <w:pPr>
        <w:ind w:right="-143"/>
      </w:pPr>
      <w:r w:rsidRPr="00B12BD0">
        <w:rPr>
          <w:rStyle w:val="FootnoteReference"/>
        </w:rPr>
        <w:footnoteRef/>
      </w:r>
      <w:r w:rsidRPr="00B12BD0">
        <w:t xml:space="preserve"> </w:t>
      </w:r>
      <w:r w:rsidRPr="00B12BD0">
        <w:tab/>
      </w:r>
      <w:r w:rsidR="00850AAF" w:rsidRPr="00B12BD0">
        <w:rPr>
          <w:rFonts w:eastAsia="Arial"/>
          <w:sz w:val="18"/>
          <w:szCs w:val="18"/>
        </w:rPr>
        <w:t xml:space="preserve">No es obligatorio indicar un número de teléfono, pero permitirá a la OMPI comunicarse con usted si fuese necesario. </w:t>
      </w:r>
    </w:p>
  </w:footnote>
  <w:footnote w:id="4">
    <w:p w14:paraId="3F13C57C" w14:textId="75CD3B4D" w:rsidR="00850AAF" w:rsidRPr="008B2601" w:rsidRDefault="001B2556" w:rsidP="00850AAF">
      <w:pPr>
        <w:pStyle w:val="FootnoteText"/>
        <w:rPr>
          <w:lang w:val="fr-CH"/>
        </w:rPr>
      </w:pPr>
      <w:r w:rsidRPr="00B12BD0">
        <w:rPr>
          <w:rStyle w:val="FootnoteReference"/>
        </w:rPr>
        <w:footnoteRef/>
      </w:r>
      <w:r w:rsidRPr="00B12BD0">
        <w:t xml:space="preserve"> </w:t>
      </w:r>
      <w:r w:rsidRPr="00B12BD0">
        <w:tab/>
      </w:r>
      <w:r w:rsidR="00850AAF" w:rsidRPr="00B12BD0">
        <w:rPr>
          <w:rFonts w:eastAsia="Arial"/>
          <w:szCs w:val="18"/>
        </w:rPr>
        <w:t xml:space="preserve">Utilice este punto </w:t>
      </w:r>
      <w:r w:rsidR="00850AAF" w:rsidRPr="00B12BD0">
        <w:rPr>
          <w:rFonts w:eastAsia="Arial"/>
          <w:b/>
          <w:bCs/>
          <w:szCs w:val="18"/>
        </w:rPr>
        <w:t>únicamente</w:t>
      </w:r>
      <w:r w:rsidR="00850AAF" w:rsidRPr="00B12BD0">
        <w:rPr>
          <w:rFonts w:eastAsia="Arial"/>
          <w:szCs w:val="18"/>
        </w:rPr>
        <w:t xml:space="preserve"> si desea que la OMPI envíe todas las comunicaciones relativas al (los) registro(s) internacional(es) indicado(s) en el punto 1 a una dirección y una dirección de correo electrónico distintas de las indicadas en los puntos 3.b) y 4.a) o ya inscritas en el Registro Internacional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2E1D57" w:rsidRPr="00B12BD0" w:rsidRDefault="002E1D57" w:rsidP="006359F6">
    <w:pPr>
      <w:jc w:val="center"/>
      <w:rPr>
        <w:color w:val="000000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CA6C" w14:textId="51780382" w:rsidR="00515BC8" w:rsidRPr="00B12BD0" w:rsidRDefault="00515BC8" w:rsidP="00515BC8">
    <w:pPr>
      <w:jc w:val="right"/>
      <w:rPr>
        <w:szCs w:val="22"/>
      </w:rPr>
    </w:pPr>
    <w:r w:rsidRPr="00B12BD0">
      <w:rPr>
        <w:szCs w:val="22"/>
      </w:rPr>
      <w:t>MM9 (</w:t>
    </w:r>
    <w:r w:rsidR="00DF5F02" w:rsidRPr="00B12BD0">
      <w:rPr>
        <w:szCs w:val="22"/>
      </w:rPr>
      <w:t>S</w:t>
    </w:r>
    <w:r w:rsidRPr="00B12BD0">
      <w:rPr>
        <w:szCs w:val="22"/>
      </w:rPr>
      <w:t xml:space="preserve">), </w:t>
    </w:r>
    <w:r w:rsidR="00DF5F02" w:rsidRPr="00B12BD0">
      <w:rPr>
        <w:szCs w:val="22"/>
      </w:rPr>
      <w:t>página</w:t>
    </w:r>
    <w:r w:rsidRPr="00B12BD0">
      <w:rPr>
        <w:szCs w:val="22"/>
      </w:rPr>
      <w:t xml:space="preserve"> </w:t>
    </w:r>
    <w:r w:rsidRPr="00B12BD0">
      <w:rPr>
        <w:szCs w:val="22"/>
      </w:rPr>
      <w:fldChar w:fldCharType="begin"/>
    </w:r>
    <w:r w:rsidRPr="00B12BD0">
      <w:rPr>
        <w:szCs w:val="22"/>
      </w:rPr>
      <w:instrText xml:space="preserve"> PAGE  \* MERGEFORMAT </w:instrText>
    </w:r>
    <w:r w:rsidRPr="00B12BD0">
      <w:rPr>
        <w:szCs w:val="22"/>
      </w:rPr>
      <w:fldChar w:fldCharType="separate"/>
    </w:r>
    <w:r w:rsidR="00B65A1D" w:rsidRPr="00B12BD0">
      <w:rPr>
        <w:szCs w:val="22"/>
      </w:rPr>
      <w:t>4</w:t>
    </w:r>
    <w:r w:rsidRPr="00B12BD0">
      <w:rPr>
        <w:szCs w:val="22"/>
      </w:rPr>
      <w:fldChar w:fldCharType="end"/>
    </w:r>
  </w:p>
  <w:p w14:paraId="209E54F9" w14:textId="77777777" w:rsidR="00515BC8" w:rsidRPr="00B12BD0" w:rsidRDefault="00515BC8" w:rsidP="00515BC8">
    <w:pPr>
      <w:jc w:val="right"/>
      <w:rPr>
        <w:szCs w:val="22"/>
      </w:rPr>
    </w:pPr>
  </w:p>
  <w:p w14:paraId="752E8FB9" w14:textId="77777777" w:rsidR="00515BC8" w:rsidRPr="00B12BD0" w:rsidRDefault="00515BC8" w:rsidP="00515BC8">
    <w:pPr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4579775">
    <w:abstractNumId w:val="2"/>
  </w:num>
  <w:num w:numId="2" w16cid:durableId="1718118913">
    <w:abstractNumId w:val="8"/>
  </w:num>
  <w:num w:numId="3" w16cid:durableId="1921331988">
    <w:abstractNumId w:val="14"/>
  </w:num>
  <w:num w:numId="4" w16cid:durableId="496111585">
    <w:abstractNumId w:val="11"/>
  </w:num>
  <w:num w:numId="5" w16cid:durableId="2134321417">
    <w:abstractNumId w:val="0"/>
  </w:num>
  <w:num w:numId="6" w16cid:durableId="1631978261">
    <w:abstractNumId w:val="10"/>
  </w:num>
  <w:num w:numId="7" w16cid:durableId="1470897597">
    <w:abstractNumId w:val="1"/>
  </w:num>
  <w:num w:numId="8" w16cid:durableId="122620311">
    <w:abstractNumId w:val="3"/>
  </w:num>
  <w:num w:numId="9" w16cid:durableId="115491290">
    <w:abstractNumId w:val="5"/>
  </w:num>
  <w:num w:numId="10" w16cid:durableId="582644851">
    <w:abstractNumId w:val="13"/>
  </w:num>
  <w:num w:numId="11" w16cid:durableId="691617037">
    <w:abstractNumId w:val="9"/>
  </w:num>
  <w:num w:numId="12" w16cid:durableId="1917812303">
    <w:abstractNumId w:val="12"/>
  </w:num>
  <w:num w:numId="13" w16cid:durableId="1986011366">
    <w:abstractNumId w:val="7"/>
  </w:num>
  <w:num w:numId="14" w16cid:durableId="1941983389">
    <w:abstractNumId w:val="6"/>
  </w:num>
  <w:num w:numId="15" w16cid:durableId="723256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7D7A"/>
    <w:rsid w:val="000307C0"/>
    <w:rsid w:val="00040231"/>
    <w:rsid w:val="00041460"/>
    <w:rsid w:val="00044380"/>
    <w:rsid w:val="00045487"/>
    <w:rsid w:val="00045ACF"/>
    <w:rsid w:val="000566E5"/>
    <w:rsid w:val="000801BF"/>
    <w:rsid w:val="000870E0"/>
    <w:rsid w:val="000B2DBE"/>
    <w:rsid w:val="000B55D0"/>
    <w:rsid w:val="000B7DDC"/>
    <w:rsid w:val="000C260A"/>
    <w:rsid w:val="000D365F"/>
    <w:rsid w:val="000E08EB"/>
    <w:rsid w:val="000E37C9"/>
    <w:rsid w:val="000F5E56"/>
    <w:rsid w:val="000F609A"/>
    <w:rsid w:val="001214DD"/>
    <w:rsid w:val="00124D69"/>
    <w:rsid w:val="00132598"/>
    <w:rsid w:val="0013506D"/>
    <w:rsid w:val="00140E7A"/>
    <w:rsid w:val="001423DC"/>
    <w:rsid w:val="0015098B"/>
    <w:rsid w:val="00167180"/>
    <w:rsid w:val="001720EA"/>
    <w:rsid w:val="00180C71"/>
    <w:rsid w:val="00184BA9"/>
    <w:rsid w:val="001A4703"/>
    <w:rsid w:val="001B2556"/>
    <w:rsid w:val="001B30BC"/>
    <w:rsid w:val="001B7A93"/>
    <w:rsid w:val="001C2A5D"/>
    <w:rsid w:val="001C50D7"/>
    <w:rsid w:val="001D79FE"/>
    <w:rsid w:val="001E236A"/>
    <w:rsid w:val="001E6E57"/>
    <w:rsid w:val="00214B26"/>
    <w:rsid w:val="00215EBE"/>
    <w:rsid w:val="00233E4A"/>
    <w:rsid w:val="0024292D"/>
    <w:rsid w:val="0024395C"/>
    <w:rsid w:val="00244D5B"/>
    <w:rsid w:val="002558A7"/>
    <w:rsid w:val="0025631B"/>
    <w:rsid w:val="00257847"/>
    <w:rsid w:val="0027729F"/>
    <w:rsid w:val="00291DB7"/>
    <w:rsid w:val="002C5182"/>
    <w:rsid w:val="002E1D57"/>
    <w:rsid w:val="00312C22"/>
    <w:rsid w:val="003201F8"/>
    <w:rsid w:val="00320231"/>
    <w:rsid w:val="00330031"/>
    <w:rsid w:val="00355B16"/>
    <w:rsid w:val="00362D0B"/>
    <w:rsid w:val="00374865"/>
    <w:rsid w:val="003A5778"/>
    <w:rsid w:val="003B2B79"/>
    <w:rsid w:val="003B5E26"/>
    <w:rsid w:val="003C54C5"/>
    <w:rsid w:val="003E0298"/>
    <w:rsid w:val="003E6531"/>
    <w:rsid w:val="003F4A87"/>
    <w:rsid w:val="003F543C"/>
    <w:rsid w:val="00413B05"/>
    <w:rsid w:val="00416EA0"/>
    <w:rsid w:val="00431118"/>
    <w:rsid w:val="00443331"/>
    <w:rsid w:val="00443FD2"/>
    <w:rsid w:val="0045620A"/>
    <w:rsid w:val="004B3801"/>
    <w:rsid w:val="004B6986"/>
    <w:rsid w:val="004B6DE8"/>
    <w:rsid w:val="004C35E9"/>
    <w:rsid w:val="004D2B1D"/>
    <w:rsid w:val="004E413A"/>
    <w:rsid w:val="00515BC8"/>
    <w:rsid w:val="00534D9C"/>
    <w:rsid w:val="00540498"/>
    <w:rsid w:val="00546299"/>
    <w:rsid w:val="005471C6"/>
    <w:rsid w:val="00547423"/>
    <w:rsid w:val="0055176F"/>
    <w:rsid w:val="00555A34"/>
    <w:rsid w:val="005566A2"/>
    <w:rsid w:val="00557F8A"/>
    <w:rsid w:val="005621F3"/>
    <w:rsid w:val="005758EA"/>
    <w:rsid w:val="00594110"/>
    <w:rsid w:val="0059544E"/>
    <w:rsid w:val="005B0933"/>
    <w:rsid w:val="005B1F63"/>
    <w:rsid w:val="005B566E"/>
    <w:rsid w:val="005B621F"/>
    <w:rsid w:val="005F20C0"/>
    <w:rsid w:val="005F538B"/>
    <w:rsid w:val="00626D52"/>
    <w:rsid w:val="006359F6"/>
    <w:rsid w:val="00636FE3"/>
    <w:rsid w:val="006620FE"/>
    <w:rsid w:val="00662240"/>
    <w:rsid w:val="006729BC"/>
    <w:rsid w:val="00682573"/>
    <w:rsid w:val="00693C92"/>
    <w:rsid w:val="006B22F5"/>
    <w:rsid w:val="006B2FAE"/>
    <w:rsid w:val="006D177F"/>
    <w:rsid w:val="006D3D1F"/>
    <w:rsid w:val="006E4C3F"/>
    <w:rsid w:val="006F04A9"/>
    <w:rsid w:val="00702502"/>
    <w:rsid w:val="00711ECE"/>
    <w:rsid w:val="00715B38"/>
    <w:rsid w:val="0072032F"/>
    <w:rsid w:val="007311B8"/>
    <w:rsid w:val="00731933"/>
    <w:rsid w:val="0074321C"/>
    <w:rsid w:val="00745027"/>
    <w:rsid w:val="007456FF"/>
    <w:rsid w:val="00747EF5"/>
    <w:rsid w:val="00750DEA"/>
    <w:rsid w:val="0077582D"/>
    <w:rsid w:val="00776225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3420C"/>
    <w:rsid w:val="0084657E"/>
    <w:rsid w:val="00850AAF"/>
    <w:rsid w:val="00856361"/>
    <w:rsid w:val="008563D0"/>
    <w:rsid w:val="00883199"/>
    <w:rsid w:val="008A0034"/>
    <w:rsid w:val="008A3B06"/>
    <w:rsid w:val="008A58BD"/>
    <w:rsid w:val="008C0A3D"/>
    <w:rsid w:val="008C1396"/>
    <w:rsid w:val="008D2AC4"/>
    <w:rsid w:val="008D72B8"/>
    <w:rsid w:val="008E3E78"/>
    <w:rsid w:val="008E42A1"/>
    <w:rsid w:val="008E66FA"/>
    <w:rsid w:val="008F00CC"/>
    <w:rsid w:val="008F2386"/>
    <w:rsid w:val="008F2BDF"/>
    <w:rsid w:val="00902B44"/>
    <w:rsid w:val="00906A74"/>
    <w:rsid w:val="009078B0"/>
    <w:rsid w:val="00910E2D"/>
    <w:rsid w:val="00913E2C"/>
    <w:rsid w:val="009263B9"/>
    <w:rsid w:val="00932B95"/>
    <w:rsid w:val="00934D60"/>
    <w:rsid w:val="009411C8"/>
    <w:rsid w:val="009654AF"/>
    <w:rsid w:val="0096584F"/>
    <w:rsid w:val="009702AE"/>
    <w:rsid w:val="00984BA3"/>
    <w:rsid w:val="00993F73"/>
    <w:rsid w:val="00993FAA"/>
    <w:rsid w:val="009A1C98"/>
    <w:rsid w:val="009A2F7A"/>
    <w:rsid w:val="009A3B4C"/>
    <w:rsid w:val="009A62E1"/>
    <w:rsid w:val="009B0146"/>
    <w:rsid w:val="009C09E0"/>
    <w:rsid w:val="009C0AAA"/>
    <w:rsid w:val="009C35E5"/>
    <w:rsid w:val="009C392A"/>
    <w:rsid w:val="009C5071"/>
    <w:rsid w:val="009D6C47"/>
    <w:rsid w:val="009D783F"/>
    <w:rsid w:val="00A04D52"/>
    <w:rsid w:val="00A0664B"/>
    <w:rsid w:val="00A171A6"/>
    <w:rsid w:val="00A449A5"/>
    <w:rsid w:val="00A524E0"/>
    <w:rsid w:val="00A57A1D"/>
    <w:rsid w:val="00A7775B"/>
    <w:rsid w:val="00A87EB5"/>
    <w:rsid w:val="00A917F7"/>
    <w:rsid w:val="00A940C4"/>
    <w:rsid w:val="00AA184F"/>
    <w:rsid w:val="00AC4668"/>
    <w:rsid w:val="00AC75A3"/>
    <w:rsid w:val="00AD1EA5"/>
    <w:rsid w:val="00AE3D5A"/>
    <w:rsid w:val="00AE73DD"/>
    <w:rsid w:val="00B0384C"/>
    <w:rsid w:val="00B0629C"/>
    <w:rsid w:val="00B12BD0"/>
    <w:rsid w:val="00B65A1D"/>
    <w:rsid w:val="00B72AC2"/>
    <w:rsid w:val="00B72D91"/>
    <w:rsid w:val="00B75217"/>
    <w:rsid w:val="00B836B1"/>
    <w:rsid w:val="00B83E98"/>
    <w:rsid w:val="00B929F6"/>
    <w:rsid w:val="00BC050F"/>
    <w:rsid w:val="00BC5573"/>
    <w:rsid w:val="00BD001C"/>
    <w:rsid w:val="00BD551C"/>
    <w:rsid w:val="00BE1F67"/>
    <w:rsid w:val="00BE1F92"/>
    <w:rsid w:val="00BE56DE"/>
    <w:rsid w:val="00C011C9"/>
    <w:rsid w:val="00C04147"/>
    <w:rsid w:val="00C354E4"/>
    <w:rsid w:val="00C441DF"/>
    <w:rsid w:val="00C554EC"/>
    <w:rsid w:val="00C5714A"/>
    <w:rsid w:val="00C66A91"/>
    <w:rsid w:val="00C7458B"/>
    <w:rsid w:val="00C821A2"/>
    <w:rsid w:val="00C8420F"/>
    <w:rsid w:val="00C86779"/>
    <w:rsid w:val="00C945A5"/>
    <w:rsid w:val="00CB7F78"/>
    <w:rsid w:val="00CD0D96"/>
    <w:rsid w:val="00CE28AD"/>
    <w:rsid w:val="00CE30E6"/>
    <w:rsid w:val="00CF1104"/>
    <w:rsid w:val="00CF44C9"/>
    <w:rsid w:val="00D01441"/>
    <w:rsid w:val="00D31F9B"/>
    <w:rsid w:val="00D424ED"/>
    <w:rsid w:val="00D51340"/>
    <w:rsid w:val="00D67133"/>
    <w:rsid w:val="00D73D40"/>
    <w:rsid w:val="00DB26DA"/>
    <w:rsid w:val="00DD410B"/>
    <w:rsid w:val="00DE0936"/>
    <w:rsid w:val="00DF5F02"/>
    <w:rsid w:val="00DF6DFA"/>
    <w:rsid w:val="00E02F9B"/>
    <w:rsid w:val="00E0345E"/>
    <w:rsid w:val="00E1693A"/>
    <w:rsid w:val="00E31EFF"/>
    <w:rsid w:val="00E320F6"/>
    <w:rsid w:val="00E34971"/>
    <w:rsid w:val="00E464B5"/>
    <w:rsid w:val="00E567C7"/>
    <w:rsid w:val="00E738D3"/>
    <w:rsid w:val="00EB2D60"/>
    <w:rsid w:val="00ED3F69"/>
    <w:rsid w:val="00EF1557"/>
    <w:rsid w:val="00EF24FC"/>
    <w:rsid w:val="00EF291A"/>
    <w:rsid w:val="00EF4D47"/>
    <w:rsid w:val="00F427BA"/>
    <w:rsid w:val="00F45552"/>
    <w:rsid w:val="00F55181"/>
    <w:rsid w:val="00F71FEF"/>
    <w:rsid w:val="00F72FA6"/>
    <w:rsid w:val="00F822DF"/>
    <w:rsid w:val="00F82C7E"/>
    <w:rsid w:val="00F96AFB"/>
    <w:rsid w:val="00FB078E"/>
    <w:rsid w:val="00FC39D9"/>
    <w:rsid w:val="00FC62B4"/>
    <w:rsid w:val="00FD23A5"/>
    <w:rsid w:val="00FE3350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D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E1D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paragraph" w:styleId="NormalWeb">
    <w:name w:val="Normal (Web)"/>
    <w:basedOn w:val="Normal"/>
    <w:unhideWhenUsed/>
    <w:rsid w:val="00045ACF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45A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5ACF"/>
    <w:rPr>
      <w:rFonts w:ascii="Arial" w:hAnsi="Arial" w:cs="Arial"/>
      <w:sz w:val="22"/>
      <w:lang w:eastAsia="zh-CN"/>
    </w:rPr>
  </w:style>
  <w:style w:type="table" w:customStyle="1" w:styleId="TableGrid1">
    <w:name w:val="Table Grid1"/>
    <w:basedOn w:val="TableNormal"/>
    <w:next w:val="TableGrid"/>
    <w:rsid w:val="00045ACF"/>
    <w:rPr>
      <w:rFonts w:eastAsia="Times New Roman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0D96"/>
    <w:rPr>
      <w:rFonts w:eastAsia="Times New Roman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2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holdersinformat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madrid/holdersinformation/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3.wipo.int/madrid/managementrepresentative/" TargetMode="External"/><Relationship Id="rId1" Type="http://schemas.openxmlformats.org/officeDocument/2006/relationships/hyperlink" Target="https://www3.wipo.int/madrid/holders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C53C-1506-4871-9322-2C6D831E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775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9 (S)</vt:lpstr>
    </vt:vector>
  </TitlesOfParts>
  <Company>World Intellectual Property Organization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9 (S)</dc:title>
  <dc:subject>Wipo Templates</dc:subject>
  <dc:creator>WIPO</dc:creator>
  <cp:keywords>FOR OFFICIAL USE ONLY</cp:keywords>
  <dc:description/>
  <cp:lastModifiedBy>Comment</cp:lastModifiedBy>
  <cp:revision>18</cp:revision>
  <cp:lastPrinted>2025-10-30T21:52:00Z</cp:lastPrinted>
  <dcterms:created xsi:type="dcterms:W3CDTF">2024-09-13T13:54:00Z</dcterms:created>
  <dcterms:modified xsi:type="dcterms:W3CDTF">2025-10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9-13T13:54:0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4278dd8-6ccd-4afd-b24f-3146b1c46234</vt:lpwstr>
  </property>
  <property fmtid="{D5CDD505-2E9C-101B-9397-08002B2CF9AE}" pid="13" name="MSIP_Label_20773ee6-353b-4fb9-a59d-0b94c8c67bea_ContentBits">
    <vt:lpwstr>0</vt:lpwstr>
  </property>
</Properties>
</file>